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469" w:rsidRPr="00996469" w:rsidRDefault="00996469" w:rsidP="00E5716A">
      <w:pPr>
        <w:ind w:left="10348"/>
        <w:jc w:val="center"/>
        <w:rPr>
          <w:rFonts w:eastAsiaTheme="minorEastAsia"/>
          <w:szCs w:val="28"/>
          <w:lang w:eastAsia="en-US"/>
        </w:rPr>
      </w:pPr>
      <w:r w:rsidRPr="00996469">
        <w:rPr>
          <w:rFonts w:eastAsiaTheme="minorEastAsia"/>
          <w:szCs w:val="28"/>
          <w:lang w:eastAsia="en-US"/>
        </w:rPr>
        <w:t>ПРИЛОЖЕНИЕ</w:t>
      </w:r>
    </w:p>
    <w:p w:rsidR="00996469" w:rsidRPr="00996469" w:rsidRDefault="00996469" w:rsidP="00E5716A">
      <w:pPr>
        <w:ind w:left="10348"/>
        <w:jc w:val="center"/>
        <w:rPr>
          <w:rFonts w:eastAsiaTheme="minorEastAsia"/>
          <w:szCs w:val="28"/>
          <w:lang w:eastAsia="en-US"/>
        </w:rPr>
      </w:pPr>
    </w:p>
    <w:p w:rsidR="00996469" w:rsidRPr="00996469" w:rsidRDefault="00996469" w:rsidP="00E5716A">
      <w:pPr>
        <w:ind w:left="10348"/>
        <w:jc w:val="center"/>
        <w:rPr>
          <w:rFonts w:eastAsiaTheme="minorEastAsia"/>
          <w:szCs w:val="28"/>
          <w:lang w:eastAsia="en-US"/>
        </w:rPr>
      </w:pPr>
      <w:r w:rsidRPr="00996469">
        <w:rPr>
          <w:rFonts w:eastAsiaTheme="minorEastAsia"/>
          <w:szCs w:val="28"/>
          <w:lang w:eastAsia="en-US"/>
        </w:rPr>
        <w:t>УТВЕРЖДЕН</w:t>
      </w:r>
    </w:p>
    <w:p w:rsidR="003032E2" w:rsidRDefault="003032E2" w:rsidP="00E5716A">
      <w:pPr>
        <w:ind w:left="10348"/>
        <w:jc w:val="center"/>
        <w:rPr>
          <w:rFonts w:eastAsiaTheme="minorEastAsia"/>
          <w:szCs w:val="28"/>
          <w:lang w:eastAsia="en-US"/>
        </w:rPr>
      </w:pPr>
      <w:r>
        <w:rPr>
          <w:rFonts w:eastAsiaTheme="minorEastAsia"/>
          <w:szCs w:val="28"/>
          <w:lang w:eastAsia="en-US"/>
        </w:rPr>
        <w:t>постановлением администрации</w:t>
      </w:r>
    </w:p>
    <w:p w:rsidR="00996469" w:rsidRPr="00996469" w:rsidRDefault="00D73008" w:rsidP="00E5716A">
      <w:pPr>
        <w:ind w:left="10348"/>
        <w:jc w:val="center"/>
        <w:rPr>
          <w:rFonts w:eastAsiaTheme="minorEastAsia"/>
          <w:szCs w:val="28"/>
          <w:lang w:eastAsia="en-US"/>
        </w:rPr>
      </w:pPr>
      <w:r>
        <w:rPr>
          <w:rFonts w:eastAsiaTheme="minorEastAsia"/>
          <w:szCs w:val="28"/>
          <w:lang w:eastAsia="en-US"/>
        </w:rPr>
        <w:t xml:space="preserve">Братского сельского поселения     </w:t>
      </w:r>
      <w:r w:rsidR="00EC12E9">
        <w:rPr>
          <w:rFonts w:eastAsiaTheme="minorEastAsia"/>
          <w:szCs w:val="28"/>
          <w:lang w:eastAsia="en-US"/>
        </w:rPr>
        <w:t>Тихорецкого</w:t>
      </w:r>
      <w:r w:rsidR="003032E2">
        <w:rPr>
          <w:rFonts w:eastAsiaTheme="minorEastAsia"/>
          <w:szCs w:val="28"/>
          <w:lang w:eastAsia="en-US"/>
        </w:rPr>
        <w:t xml:space="preserve"> район</w:t>
      </w:r>
      <w:r w:rsidR="00EC12E9">
        <w:rPr>
          <w:rFonts w:eastAsiaTheme="minorEastAsia"/>
          <w:szCs w:val="28"/>
          <w:lang w:eastAsia="en-US"/>
        </w:rPr>
        <w:t>а</w:t>
      </w:r>
    </w:p>
    <w:p w:rsidR="00996469" w:rsidRPr="00996469" w:rsidRDefault="00843A71" w:rsidP="00E5716A">
      <w:pPr>
        <w:ind w:left="10348" w:hanging="142"/>
        <w:jc w:val="center"/>
        <w:rPr>
          <w:rFonts w:eastAsiaTheme="minorEastAsia"/>
          <w:szCs w:val="28"/>
          <w:lang w:eastAsia="en-US"/>
        </w:rPr>
      </w:pPr>
      <w:r>
        <w:rPr>
          <w:rFonts w:eastAsiaTheme="minorEastAsia"/>
          <w:szCs w:val="28"/>
          <w:lang w:eastAsia="en-US"/>
        </w:rPr>
        <w:t xml:space="preserve">от </w:t>
      </w:r>
      <w:r w:rsidR="00275A30">
        <w:rPr>
          <w:rFonts w:eastAsiaTheme="minorEastAsia"/>
          <w:szCs w:val="28"/>
          <w:lang w:eastAsia="en-US"/>
        </w:rPr>
        <w:t>30.05.2016</w:t>
      </w:r>
      <w:r w:rsidR="00996469" w:rsidRPr="00996469">
        <w:rPr>
          <w:rFonts w:eastAsiaTheme="minorEastAsia"/>
          <w:szCs w:val="28"/>
          <w:lang w:eastAsia="en-US"/>
        </w:rPr>
        <w:t xml:space="preserve"> № </w:t>
      </w:r>
      <w:r w:rsidR="00275A30">
        <w:rPr>
          <w:rFonts w:eastAsiaTheme="minorEastAsia"/>
          <w:szCs w:val="28"/>
          <w:lang w:eastAsia="en-US"/>
        </w:rPr>
        <w:t>87</w:t>
      </w:r>
      <w:bookmarkStart w:id="0" w:name="_GoBack"/>
      <w:bookmarkEnd w:id="0"/>
    </w:p>
    <w:p w:rsidR="00996469" w:rsidRPr="0025702A" w:rsidRDefault="00996469" w:rsidP="00FA2DB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2DB9" w:rsidRPr="0025702A" w:rsidRDefault="00FA2DB9" w:rsidP="00FA2DB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5702A">
        <w:rPr>
          <w:rFonts w:ascii="Times New Roman" w:hAnsi="Times New Roman" w:cs="Times New Roman"/>
          <w:sz w:val="24"/>
          <w:szCs w:val="24"/>
        </w:rPr>
        <w:t>ВЕДОМСТВЕННЫЙ ПЕРЕЧЕНЬ</w:t>
      </w:r>
    </w:p>
    <w:p w:rsidR="00FA2DB9" w:rsidRPr="0025702A" w:rsidRDefault="00FA2DB9" w:rsidP="0099646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5702A">
        <w:rPr>
          <w:rFonts w:ascii="Times New Roman" w:hAnsi="Times New Roman" w:cs="Times New Roman"/>
          <w:sz w:val="24"/>
          <w:szCs w:val="24"/>
        </w:rPr>
        <w:t xml:space="preserve">отдельных видов товаров, работ, услуг, в отношении которых </w:t>
      </w:r>
      <w:r w:rsidR="003032E2" w:rsidRPr="0025702A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D73008" w:rsidRPr="0025702A">
        <w:rPr>
          <w:rFonts w:ascii="Times New Roman" w:hAnsi="Times New Roman" w:cs="Times New Roman"/>
          <w:sz w:val="24"/>
          <w:szCs w:val="24"/>
        </w:rPr>
        <w:t xml:space="preserve">Братского сельского </w:t>
      </w:r>
      <w:r w:rsidR="00053C6E" w:rsidRPr="0025702A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EC12E9" w:rsidRPr="0025702A">
        <w:rPr>
          <w:rFonts w:ascii="Times New Roman" w:hAnsi="Times New Roman" w:cs="Times New Roman"/>
          <w:sz w:val="24"/>
          <w:szCs w:val="24"/>
        </w:rPr>
        <w:t xml:space="preserve"> Тихорецкого </w:t>
      </w:r>
      <w:r w:rsidR="003032E2" w:rsidRPr="0025702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C12E9" w:rsidRPr="0025702A">
        <w:rPr>
          <w:rFonts w:ascii="Times New Roman" w:hAnsi="Times New Roman" w:cs="Times New Roman"/>
          <w:sz w:val="24"/>
          <w:szCs w:val="24"/>
        </w:rPr>
        <w:t>а</w:t>
      </w:r>
      <w:r w:rsidRPr="0025702A">
        <w:rPr>
          <w:rFonts w:ascii="Times New Roman" w:hAnsi="Times New Roman" w:cs="Times New Roman"/>
          <w:sz w:val="24"/>
          <w:szCs w:val="24"/>
        </w:rPr>
        <w:t xml:space="preserve"> определены требования к потребительским свойствам (в том числе качеству) и иным характеристикам (в том числе предельные цены товаров, работ, услуг)</w:t>
      </w:r>
    </w:p>
    <w:tbl>
      <w:tblPr>
        <w:tblW w:w="158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692"/>
        <w:gridCol w:w="18"/>
        <w:gridCol w:w="1412"/>
        <w:gridCol w:w="552"/>
        <w:gridCol w:w="18"/>
        <w:gridCol w:w="567"/>
        <w:gridCol w:w="1415"/>
        <w:gridCol w:w="236"/>
        <w:gridCol w:w="892"/>
        <w:gridCol w:w="7"/>
        <w:gridCol w:w="96"/>
        <w:gridCol w:w="1604"/>
        <w:gridCol w:w="95"/>
        <w:gridCol w:w="1312"/>
        <w:gridCol w:w="8"/>
        <w:gridCol w:w="95"/>
        <w:gridCol w:w="475"/>
        <w:gridCol w:w="95"/>
        <w:gridCol w:w="895"/>
        <w:gridCol w:w="416"/>
        <w:gridCol w:w="436"/>
        <w:gridCol w:w="707"/>
        <w:gridCol w:w="145"/>
        <w:gridCol w:w="281"/>
        <w:gridCol w:w="1136"/>
        <w:gridCol w:w="95"/>
        <w:gridCol w:w="1181"/>
        <w:gridCol w:w="95"/>
        <w:gridCol w:w="330"/>
        <w:gridCol w:w="96"/>
      </w:tblGrid>
      <w:tr w:rsidR="00560893" w:rsidRPr="00FA2DB9" w:rsidTr="0025702A">
        <w:trPr>
          <w:gridAfter w:val="1"/>
          <w:wAfter w:w="96" w:type="dxa"/>
          <w:trHeight w:val="1771"/>
        </w:trPr>
        <w:tc>
          <w:tcPr>
            <w:tcW w:w="430" w:type="dxa"/>
            <w:vMerge w:val="restart"/>
            <w:shd w:val="clear" w:color="auto" w:fill="auto"/>
            <w:hideMark/>
          </w:tcPr>
          <w:p w:rsidR="00560893" w:rsidRPr="00FA2DB9" w:rsidRDefault="00560893" w:rsidP="00B87BC2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FA2DB9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FA2DB9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692" w:type="dxa"/>
            <w:vMerge w:val="restart"/>
            <w:shd w:val="clear" w:color="auto" w:fill="auto"/>
            <w:hideMark/>
          </w:tcPr>
          <w:p w:rsidR="00560893" w:rsidRPr="00FA2DB9" w:rsidRDefault="00560893" w:rsidP="00B87BC2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Код по ОКПД</w:t>
            </w:r>
          </w:p>
        </w:tc>
        <w:tc>
          <w:tcPr>
            <w:tcW w:w="1430" w:type="dxa"/>
            <w:gridSpan w:val="2"/>
            <w:vMerge w:val="restart"/>
            <w:shd w:val="clear" w:color="auto" w:fill="auto"/>
            <w:hideMark/>
          </w:tcPr>
          <w:p w:rsidR="00560893" w:rsidRPr="00FA2DB9" w:rsidRDefault="00560893" w:rsidP="00B87BC2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Наименование отдельных    видов товаров, работ, услуг</w:t>
            </w:r>
          </w:p>
        </w:tc>
        <w:tc>
          <w:tcPr>
            <w:tcW w:w="1137" w:type="dxa"/>
            <w:gridSpan w:val="3"/>
            <w:vMerge w:val="restart"/>
            <w:shd w:val="clear" w:color="auto" w:fill="auto"/>
            <w:hideMark/>
          </w:tcPr>
          <w:p w:rsidR="00560893" w:rsidRPr="00FA2DB9" w:rsidRDefault="00560893" w:rsidP="00B87BC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Pr="00FA2DB9">
              <w:rPr>
                <w:color w:val="000000"/>
                <w:sz w:val="22"/>
                <w:szCs w:val="22"/>
              </w:rPr>
              <w:t>диница     измерения</w:t>
            </w:r>
          </w:p>
        </w:tc>
        <w:tc>
          <w:tcPr>
            <w:tcW w:w="1415" w:type="dxa"/>
            <w:vMerge w:val="restart"/>
            <w:shd w:val="clear" w:color="auto" w:fill="auto"/>
            <w:hideMark/>
          </w:tcPr>
          <w:p w:rsidR="00560893" w:rsidRPr="00FA2DB9" w:rsidRDefault="00560893" w:rsidP="00B87BC2">
            <w:pPr>
              <w:jc w:val="center"/>
              <w:rPr>
                <w:color w:val="000000"/>
                <w:sz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Наимено-вание</w:t>
            </w:r>
            <w:proofErr w:type="spellEnd"/>
            <w:proofErr w:type="gramEnd"/>
            <w:r w:rsidR="00D7300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характе-ристики</w:t>
            </w:r>
            <w:proofErr w:type="spellEnd"/>
          </w:p>
        </w:tc>
        <w:tc>
          <w:tcPr>
            <w:tcW w:w="4242" w:type="dxa"/>
            <w:gridSpan w:val="7"/>
            <w:shd w:val="clear" w:color="auto" w:fill="auto"/>
            <w:hideMark/>
          </w:tcPr>
          <w:p w:rsidR="00560893" w:rsidRPr="00FA2DB9" w:rsidRDefault="00560893" w:rsidP="00D73008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 xml:space="preserve">Требования к потребительским свойствам (в том числе качеству) и иным                  характеристикам, утвержденные </w:t>
            </w:r>
            <w:r w:rsidR="00CD65D6">
              <w:rPr>
                <w:color w:val="000000"/>
                <w:sz w:val="22"/>
                <w:szCs w:val="22"/>
              </w:rPr>
              <w:t>постановлением</w:t>
            </w:r>
            <w:r w:rsidRPr="00FA2DB9">
              <w:rPr>
                <w:color w:val="000000"/>
                <w:sz w:val="22"/>
                <w:szCs w:val="22"/>
              </w:rPr>
              <w:t xml:space="preserve">   администрации </w:t>
            </w:r>
            <w:r w:rsidR="00D73008">
              <w:rPr>
                <w:color w:val="000000"/>
                <w:sz w:val="22"/>
                <w:szCs w:val="22"/>
              </w:rPr>
              <w:t>Братского сельского</w:t>
            </w:r>
            <w:r w:rsidR="00D92A5C">
              <w:rPr>
                <w:color w:val="000000"/>
                <w:sz w:val="22"/>
                <w:szCs w:val="22"/>
              </w:rPr>
              <w:t xml:space="preserve"> поселения Тихорецкого</w:t>
            </w:r>
            <w:r w:rsidR="00CD65D6">
              <w:rPr>
                <w:color w:val="000000"/>
                <w:sz w:val="22"/>
                <w:szCs w:val="22"/>
              </w:rPr>
              <w:t xml:space="preserve"> район</w:t>
            </w:r>
            <w:r w:rsidR="00D92A5C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6389" w:type="dxa"/>
            <w:gridSpan w:val="15"/>
            <w:shd w:val="clear" w:color="auto" w:fill="auto"/>
            <w:hideMark/>
          </w:tcPr>
          <w:p w:rsidR="00560893" w:rsidRPr="00FA2DB9" w:rsidRDefault="00560893" w:rsidP="00D73008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 xml:space="preserve">Требования к потребительским свойствам (в том числе качеству) и иным характеристикам, утвержденные   </w:t>
            </w:r>
            <w:r w:rsidR="00960973">
              <w:rPr>
                <w:color w:val="000000"/>
                <w:sz w:val="22"/>
                <w:szCs w:val="22"/>
              </w:rPr>
              <w:t>постановлением</w:t>
            </w:r>
            <w:r w:rsidR="00960973" w:rsidRPr="00FA2DB9">
              <w:rPr>
                <w:color w:val="000000"/>
                <w:sz w:val="22"/>
                <w:szCs w:val="22"/>
              </w:rPr>
              <w:t xml:space="preserve">   администрации </w:t>
            </w:r>
            <w:r w:rsidR="00D73008">
              <w:rPr>
                <w:color w:val="000000"/>
                <w:sz w:val="22"/>
                <w:szCs w:val="22"/>
              </w:rPr>
              <w:t>Братского сельского</w:t>
            </w:r>
            <w:r w:rsidR="00D92A5C">
              <w:rPr>
                <w:color w:val="000000"/>
                <w:sz w:val="22"/>
                <w:szCs w:val="22"/>
              </w:rPr>
              <w:t xml:space="preserve"> поселения Тихорецкого</w:t>
            </w:r>
            <w:r w:rsidR="00960973">
              <w:rPr>
                <w:color w:val="000000"/>
                <w:sz w:val="22"/>
                <w:szCs w:val="22"/>
              </w:rPr>
              <w:t xml:space="preserve"> район</w:t>
            </w:r>
            <w:r w:rsidR="00D92A5C">
              <w:rPr>
                <w:color w:val="000000"/>
                <w:sz w:val="22"/>
                <w:szCs w:val="22"/>
              </w:rPr>
              <w:t>а</w:t>
            </w:r>
          </w:p>
        </w:tc>
      </w:tr>
      <w:tr w:rsidR="00560893" w:rsidRPr="00FA2DB9" w:rsidTr="0025702A">
        <w:trPr>
          <w:gridAfter w:val="1"/>
          <w:wAfter w:w="96" w:type="dxa"/>
          <w:trHeight w:val="870"/>
        </w:trPr>
        <w:tc>
          <w:tcPr>
            <w:tcW w:w="430" w:type="dxa"/>
            <w:vMerge/>
            <w:vAlign w:val="center"/>
            <w:hideMark/>
          </w:tcPr>
          <w:p w:rsidR="00560893" w:rsidRPr="00FA2DB9" w:rsidRDefault="00560893" w:rsidP="00E13145">
            <w:pPr>
              <w:rPr>
                <w:color w:val="000000"/>
                <w:sz w:val="22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560893" w:rsidRPr="00FA2DB9" w:rsidRDefault="00560893" w:rsidP="00E13145">
            <w:pPr>
              <w:rPr>
                <w:color w:val="000000"/>
                <w:sz w:val="22"/>
              </w:rPr>
            </w:pPr>
          </w:p>
        </w:tc>
        <w:tc>
          <w:tcPr>
            <w:tcW w:w="1430" w:type="dxa"/>
            <w:gridSpan w:val="2"/>
            <w:vMerge/>
            <w:vAlign w:val="center"/>
            <w:hideMark/>
          </w:tcPr>
          <w:p w:rsidR="00560893" w:rsidRPr="00FA2DB9" w:rsidRDefault="00560893" w:rsidP="00E13145">
            <w:pPr>
              <w:rPr>
                <w:color w:val="000000"/>
                <w:sz w:val="22"/>
              </w:rPr>
            </w:pPr>
          </w:p>
        </w:tc>
        <w:tc>
          <w:tcPr>
            <w:tcW w:w="1137" w:type="dxa"/>
            <w:gridSpan w:val="3"/>
            <w:vMerge/>
            <w:shd w:val="clear" w:color="auto" w:fill="auto"/>
            <w:vAlign w:val="center"/>
            <w:hideMark/>
          </w:tcPr>
          <w:p w:rsidR="00560893" w:rsidRPr="00FA2DB9" w:rsidRDefault="00560893" w:rsidP="00E13145">
            <w:pPr>
              <w:rPr>
                <w:color w:val="000000"/>
                <w:sz w:val="22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  <w:hideMark/>
          </w:tcPr>
          <w:p w:rsidR="00560893" w:rsidRPr="00FA2DB9" w:rsidRDefault="00560893" w:rsidP="00560893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4242" w:type="dxa"/>
            <w:gridSpan w:val="7"/>
            <w:shd w:val="clear" w:color="auto" w:fill="auto"/>
            <w:vAlign w:val="center"/>
            <w:hideMark/>
          </w:tcPr>
          <w:p w:rsidR="00560893" w:rsidRPr="00FA2DB9" w:rsidRDefault="00560893" w:rsidP="00D92A5C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 xml:space="preserve">значение характеристики, с учетом           категорий должностей </w:t>
            </w:r>
            <w:r w:rsidR="00CD65D6">
              <w:rPr>
                <w:color w:val="000000"/>
                <w:sz w:val="22"/>
                <w:szCs w:val="22"/>
              </w:rPr>
              <w:t xml:space="preserve">муниципальных служащих администрации </w:t>
            </w:r>
            <w:r w:rsidR="00D73008">
              <w:rPr>
                <w:color w:val="000000"/>
                <w:sz w:val="22"/>
                <w:szCs w:val="22"/>
              </w:rPr>
              <w:t>Братского сельского</w:t>
            </w:r>
            <w:r w:rsidR="00D92A5C">
              <w:rPr>
                <w:color w:val="000000"/>
                <w:sz w:val="22"/>
                <w:szCs w:val="22"/>
              </w:rPr>
              <w:t xml:space="preserve"> поселения Тихорецкого</w:t>
            </w:r>
            <w:r w:rsidR="00CD65D6">
              <w:rPr>
                <w:color w:val="000000"/>
                <w:sz w:val="22"/>
                <w:szCs w:val="22"/>
              </w:rPr>
              <w:t xml:space="preserve"> район</w:t>
            </w:r>
            <w:r w:rsidR="00D92A5C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577" w:type="dxa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560893" w:rsidRPr="00FA2DB9" w:rsidRDefault="00560893" w:rsidP="00E13145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характеристика</w:t>
            </w:r>
          </w:p>
        </w:tc>
        <w:tc>
          <w:tcPr>
            <w:tcW w:w="4111" w:type="dxa"/>
            <w:gridSpan w:val="8"/>
            <w:shd w:val="clear" w:color="auto" w:fill="auto"/>
            <w:vAlign w:val="center"/>
            <w:hideMark/>
          </w:tcPr>
          <w:p w:rsidR="00560893" w:rsidRPr="00FA2DB9" w:rsidRDefault="00560893" w:rsidP="00E5716A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 xml:space="preserve">значение </w:t>
            </w:r>
            <w:proofErr w:type="spellStart"/>
            <w:r w:rsidRPr="00FA2DB9">
              <w:rPr>
                <w:color w:val="000000"/>
                <w:sz w:val="22"/>
                <w:szCs w:val="22"/>
              </w:rPr>
              <w:t>характеристики</w:t>
            </w:r>
            <w:proofErr w:type="gramStart"/>
            <w:r w:rsidRPr="00FA2DB9">
              <w:rPr>
                <w:color w:val="000000"/>
                <w:sz w:val="22"/>
                <w:szCs w:val="22"/>
              </w:rPr>
              <w:t>,с</w:t>
            </w:r>
            <w:proofErr w:type="spellEnd"/>
            <w:proofErr w:type="gramEnd"/>
            <w:r w:rsidRPr="00FA2DB9">
              <w:rPr>
                <w:color w:val="000000"/>
                <w:sz w:val="22"/>
                <w:szCs w:val="22"/>
              </w:rPr>
              <w:t xml:space="preserve"> учетом категорий должностей 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560893" w:rsidRPr="00FA2DB9" w:rsidRDefault="00560893" w:rsidP="00356721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 xml:space="preserve">обоснование отклонения значения     характеристики от утвержденной     </w:t>
            </w:r>
            <w:r w:rsidR="00356721">
              <w:rPr>
                <w:color w:val="000000"/>
                <w:sz w:val="22"/>
                <w:szCs w:val="22"/>
              </w:rPr>
              <w:t>постановлением   администрации</w:t>
            </w:r>
            <w:r w:rsidR="00D73008">
              <w:rPr>
                <w:color w:val="000000"/>
                <w:sz w:val="22"/>
                <w:szCs w:val="22"/>
              </w:rPr>
              <w:t xml:space="preserve"> Братского сельского </w:t>
            </w:r>
            <w:r w:rsidR="00D92A5C">
              <w:rPr>
                <w:color w:val="000000"/>
                <w:sz w:val="22"/>
                <w:szCs w:val="22"/>
              </w:rPr>
              <w:t xml:space="preserve">поселения </w:t>
            </w:r>
            <w:r w:rsidR="00D73008">
              <w:rPr>
                <w:color w:val="000000"/>
                <w:sz w:val="22"/>
                <w:szCs w:val="22"/>
              </w:rPr>
              <w:t>Тихорецк</w:t>
            </w:r>
            <w:r w:rsidR="00356721">
              <w:rPr>
                <w:color w:val="000000"/>
                <w:sz w:val="22"/>
                <w:szCs w:val="22"/>
              </w:rPr>
              <w:t>ого</w:t>
            </w:r>
            <w:r w:rsidR="00D73008">
              <w:rPr>
                <w:color w:val="000000"/>
                <w:sz w:val="22"/>
                <w:szCs w:val="22"/>
              </w:rPr>
              <w:t xml:space="preserve"> </w:t>
            </w:r>
            <w:r w:rsidR="008671EA" w:rsidRPr="008671EA">
              <w:rPr>
                <w:color w:val="000000"/>
                <w:sz w:val="22"/>
                <w:szCs w:val="22"/>
              </w:rPr>
              <w:t>район</w:t>
            </w:r>
            <w:r w:rsidR="00356721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560893" w:rsidRPr="00FA2DB9" w:rsidRDefault="00560893" w:rsidP="00E13145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функциональное назначение*</w:t>
            </w:r>
          </w:p>
        </w:tc>
      </w:tr>
      <w:tr w:rsidR="00E6317C" w:rsidRPr="00FA2DB9" w:rsidTr="0025702A">
        <w:trPr>
          <w:gridAfter w:val="1"/>
          <w:wAfter w:w="96" w:type="dxa"/>
          <w:trHeight w:val="2968"/>
        </w:trPr>
        <w:tc>
          <w:tcPr>
            <w:tcW w:w="430" w:type="dxa"/>
            <w:vMerge/>
            <w:vAlign w:val="center"/>
            <w:hideMark/>
          </w:tcPr>
          <w:p w:rsidR="00CB0244" w:rsidRPr="00FA2DB9" w:rsidRDefault="00CB0244" w:rsidP="00E13145">
            <w:pPr>
              <w:rPr>
                <w:color w:val="000000"/>
                <w:sz w:val="22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:rsidR="00CB0244" w:rsidRPr="00FA2DB9" w:rsidRDefault="00CB0244" w:rsidP="00E13145">
            <w:pPr>
              <w:rPr>
                <w:color w:val="000000"/>
                <w:sz w:val="22"/>
              </w:rPr>
            </w:pPr>
          </w:p>
        </w:tc>
        <w:tc>
          <w:tcPr>
            <w:tcW w:w="1430" w:type="dxa"/>
            <w:gridSpan w:val="2"/>
            <w:vMerge/>
            <w:vAlign w:val="center"/>
            <w:hideMark/>
          </w:tcPr>
          <w:p w:rsidR="00CB0244" w:rsidRPr="00FA2DB9" w:rsidRDefault="00CB0244" w:rsidP="00E13145">
            <w:pPr>
              <w:rPr>
                <w:color w:val="000000"/>
                <w:sz w:val="22"/>
              </w:rPr>
            </w:pPr>
          </w:p>
        </w:tc>
        <w:tc>
          <w:tcPr>
            <w:tcW w:w="552" w:type="dxa"/>
            <w:shd w:val="clear" w:color="auto" w:fill="auto"/>
            <w:textDirection w:val="btLr"/>
            <w:vAlign w:val="center"/>
            <w:hideMark/>
          </w:tcPr>
          <w:p w:rsidR="00CB0244" w:rsidRPr="00FA2DB9" w:rsidRDefault="00CB0244" w:rsidP="00940493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код по ОКЕИ</w:t>
            </w:r>
          </w:p>
        </w:tc>
        <w:tc>
          <w:tcPr>
            <w:tcW w:w="585" w:type="dxa"/>
            <w:gridSpan w:val="2"/>
            <w:shd w:val="clear" w:color="auto" w:fill="auto"/>
            <w:textDirection w:val="btLr"/>
            <w:vAlign w:val="center"/>
            <w:hideMark/>
          </w:tcPr>
          <w:p w:rsidR="00CB0244" w:rsidRPr="00FA2DB9" w:rsidRDefault="00CB0244" w:rsidP="00940493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415" w:type="dxa"/>
            <w:vMerge/>
            <w:shd w:val="clear" w:color="auto" w:fill="auto"/>
            <w:vAlign w:val="center"/>
            <w:hideMark/>
          </w:tcPr>
          <w:p w:rsidR="00CB0244" w:rsidRPr="00FA2DB9" w:rsidRDefault="00CB0244" w:rsidP="00E13145">
            <w:pPr>
              <w:rPr>
                <w:color w:val="000000"/>
                <w:sz w:val="22"/>
              </w:rPr>
            </w:pPr>
          </w:p>
        </w:tc>
        <w:tc>
          <w:tcPr>
            <w:tcW w:w="1128" w:type="dxa"/>
            <w:gridSpan w:val="2"/>
            <w:shd w:val="clear" w:color="auto" w:fill="auto"/>
            <w:textDirection w:val="btLr"/>
            <w:vAlign w:val="center"/>
            <w:hideMark/>
          </w:tcPr>
          <w:p w:rsidR="00CB0244" w:rsidRPr="00FA2DB9" w:rsidRDefault="00D92A5C" w:rsidP="00D92A5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главная</w:t>
            </w:r>
            <w:r w:rsidR="00CB0244">
              <w:rPr>
                <w:color w:val="000000"/>
                <w:sz w:val="22"/>
                <w:szCs w:val="22"/>
              </w:rPr>
              <w:t xml:space="preserve">  группа должностей  администрации </w:t>
            </w:r>
            <w:r w:rsidR="00356721">
              <w:rPr>
                <w:color w:val="000000"/>
                <w:sz w:val="22"/>
                <w:szCs w:val="22"/>
              </w:rPr>
              <w:t xml:space="preserve"> </w:t>
            </w:r>
            <w:r w:rsidR="00D73008">
              <w:rPr>
                <w:color w:val="000000"/>
                <w:sz w:val="22"/>
                <w:szCs w:val="22"/>
              </w:rPr>
              <w:t>Братского сельского</w:t>
            </w:r>
            <w:r w:rsidR="0035672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поселения </w:t>
            </w:r>
            <w:r w:rsidR="00356721">
              <w:rPr>
                <w:color w:val="000000"/>
                <w:sz w:val="22"/>
                <w:szCs w:val="22"/>
              </w:rPr>
              <w:t>Тихорецкого</w:t>
            </w:r>
            <w:r w:rsidR="00CB0244">
              <w:rPr>
                <w:color w:val="000000"/>
                <w:sz w:val="22"/>
                <w:szCs w:val="22"/>
              </w:rPr>
              <w:t xml:space="preserve"> район</w:t>
            </w:r>
            <w:r w:rsidR="00356721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707" w:type="dxa"/>
            <w:gridSpan w:val="3"/>
            <w:shd w:val="clear" w:color="auto" w:fill="auto"/>
            <w:textDirection w:val="btLr"/>
            <w:vAlign w:val="center"/>
            <w:hideMark/>
          </w:tcPr>
          <w:p w:rsidR="00CB0244" w:rsidRPr="00FA2DB9" w:rsidRDefault="00CB0244" w:rsidP="0035672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 ведущая  группы должностей муниципальной службы администрации </w:t>
            </w:r>
            <w:r w:rsidR="00D73008">
              <w:rPr>
                <w:color w:val="000000"/>
                <w:sz w:val="22"/>
                <w:szCs w:val="22"/>
              </w:rPr>
              <w:t>Братского сельского</w:t>
            </w:r>
            <w:r w:rsidR="00356721">
              <w:rPr>
                <w:color w:val="000000"/>
                <w:sz w:val="22"/>
                <w:szCs w:val="22"/>
              </w:rPr>
              <w:t xml:space="preserve"> </w:t>
            </w:r>
            <w:r w:rsidR="00D92A5C">
              <w:rPr>
                <w:color w:val="000000"/>
                <w:sz w:val="22"/>
                <w:szCs w:val="22"/>
              </w:rPr>
              <w:t xml:space="preserve">поселения </w:t>
            </w:r>
            <w:r w:rsidR="00356721">
              <w:rPr>
                <w:color w:val="000000"/>
                <w:sz w:val="22"/>
                <w:szCs w:val="22"/>
              </w:rPr>
              <w:t>Тихорецкого</w:t>
            </w:r>
            <w:r>
              <w:rPr>
                <w:color w:val="000000"/>
                <w:sz w:val="22"/>
                <w:szCs w:val="22"/>
              </w:rPr>
              <w:t xml:space="preserve"> район</w:t>
            </w:r>
            <w:r w:rsidR="00356721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407" w:type="dxa"/>
            <w:gridSpan w:val="2"/>
            <w:shd w:val="clear" w:color="auto" w:fill="auto"/>
            <w:textDirection w:val="btLr"/>
            <w:vAlign w:val="center"/>
            <w:hideMark/>
          </w:tcPr>
          <w:p w:rsidR="00CB0244" w:rsidRPr="00FA2DB9" w:rsidRDefault="00CB0244" w:rsidP="0035672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старшая и младшая  группы должностей муниципальной службы администрации </w:t>
            </w:r>
            <w:r w:rsidR="00D73008">
              <w:rPr>
                <w:color w:val="000000"/>
                <w:sz w:val="22"/>
                <w:szCs w:val="22"/>
              </w:rPr>
              <w:t xml:space="preserve">Братского сельского  </w:t>
            </w:r>
            <w:r w:rsidR="00D92A5C">
              <w:rPr>
                <w:color w:val="000000"/>
                <w:sz w:val="22"/>
                <w:szCs w:val="22"/>
              </w:rPr>
              <w:t xml:space="preserve">поселения </w:t>
            </w:r>
            <w:r w:rsidR="00356721">
              <w:rPr>
                <w:color w:val="000000"/>
                <w:sz w:val="22"/>
                <w:szCs w:val="22"/>
              </w:rPr>
              <w:t xml:space="preserve"> Тихорецкого </w:t>
            </w:r>
            <w:r>
              <w:rPr>
                <w:color w:val="000000"/>
                <w:sz w:val="22"/>
                <w:szCs w:val="22"/>
              </w:rPr>
              <w:t>район</w:t>
            </w:r>
            <w:r w:rsidR="00356721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577" w:type="dxa"/>
            <w:gridSpan w:val="3"/>
            <w:vMerge/>
            <w:vAlign w:val="center"/>
            <w:hideMark/>
          </w:tcPr>
          <w:p w:rsidR="00CB0244" w:rsidRPr="00FA2DB9" w:rsidRDefault="00CB0244" w:rsidP="00E13145">
            <w:pPr>
              <w:rPr>
                <w:color w:val="000000"/>
                <w:sz w:val="22"/>
              </w:rPr>
            </w:pPr>
          </w:p>
        </w:tc>
        <w:tc>
          <w:tcPr>
            <w:tcW w:w="1406" w:type="dxa"/>
            <w:gridSpan w:val="3"/>
            <w:shd w:val="clear" w:color="auto" w:fill="auto"/>
            <w:textDirection w:val="btLr"/>
            <w:vAlign w:val="center"/>
            <w:hideMark/>
          </w:tcPr>
          <w:p w:rsidR="00CB0244" w:rsidRPr="00FA2DB9" w:rsidRDefault="00D92A5C" w:rsidP="0035672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Главная </w:t>
            </w:r>
            <w:r w:rsidR="00CB0244">
              <w:rPr>
                <w:color w:val="000000"/>
                <w:sz w:val="22"/>
                <w:szCs w:val="22"/>
              </w:rPr>
              <w:t xml:space="preserve">группа должностей муниципальной службы администрации </w:t>
            </w:r>
            <w:r w:rsidR="00D73008">
              <w:rPr>
                <w:color w:val="000000"/>
                <w:sz w:val="22"/>
                <w:szCs w:val="22"/>
              </w:rPr>
              <w:t>Братского сельского</w:t>
            </w:r>
            <w:r w:rsidR="0035672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поселения </w:t>
            </w:r>
            <w:r w:rsidR="00356721">
              <w:rPr>
                <w:color w:val="000000"/>
                <w:sz w:val="22"/>
                <w:szCs w:val="22"/>
              </w:rPr>
              <w:t>Тихорецкого</w:t>
            </w:r>
            <w:r w:rsidR="00CB0244">
              <w:rPr>
                <w:color w:val="000000"/>
                <w:sz w:val="22"/>
                <w:szCs w:val="22"/>
              </w:rPr>
              <w:t xml:space="preserve"> район</w:t>
            </w:r>
            <w:r w:rsidR="00356721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288" w:type="dxa"/>
            <w:gridSpan w:val="3"/>
            <w:shd w:val="clear" w:color="auto" w:fill="auto"/>
            <w:textDirection w:val="btLr"/>
            <w:vAlign w:val="center"/>
            <w:hideMark/>
          </w:tcPr>
          <w:p w:rsidR="00CB0244" w:rsidRPr="00FA2DB9" w:rsidRDefault="00CB0244" w:rsidP="0035672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 ведущая  группы должностей муниципальной службы администрации </w:t>
            </w:r>
            <w:r w:rsidR="00D73008">
              <w:rPr>
                <w:color w:val="000000"/>
                <w:sz w:val="22"/>
                <w:szCs w:val="22"/>
              </w:rPr>
              <w:t>Братского сельского</w:t>
            </w:r>
            <w:r w:rsidR="00356721">
              <w:rPr>
                <w:color w:val="000000"/>
                <w:sz w:val="22"/>
                <w:szCs w:val="22"/>
              </w:rPr>
              <w:t xml:space="preserve"> </w:t>
            </w:r>
            <w:r w:rsidR="00D92A5C">
              <w:rPr>
                <w:color w:val="000000"/>
                <w:sz w:val="22"/>
                <w:szCs w:val="22"/>
              </w:rPr>
              <w:t xml:space="preserve">поселения </w:t>
            </w:r>
            <w:r w:rsidR="00356721">
              <w:rPr>
                <w:color w:val="000000"/>
                <w:sz w:val="22"/>
                <w:szCs w:val="22"/>
              </w:rPr>
              <w:t xml:space="preserve">Тихорецкого </w:t>
            </w:r>
            <w:r>
              <w:rPr>
                <w:color w:val="000000"/>
                <w:sz w:val="22"/>
                <w:szCs w:val="22"/>
              </w:rPr>
              <w:t>район</w:t>
            </w:r>
            <w:r w:rsidR="00356721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417" w:type="dxa"/>
            <w:gridSpan w:val="2"/>
            <w:shd w:val="clear" w:color="auto" w:fill="auto"/>
            <w:textDirection w:val="btLr"/>
            <w:vAlign w:val="center"/>
            <w:hideMark/>
          </w:tcPr>
          <w:p w:rsidR="00CB0244" w:rsidRPr="00FA2DB9" w:rsidRDefault="00CB0244" w:rsidP="0035672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старшая и младшая  группы должностей муниципальной службы администрации </w:t>
            </w:r>
            <w:r w:rsidR="00D73008">
              <w:rPr>
                <w:color w:val="000000"/>
                <w:sz w:val="22"/>
                <w:szCs w:val="22"/>
              </w:rPr>
              <w:t xml:space="preserve">Братского сельского  </w:t>
            </w:r>
            <w:r w:rsidR="00D92A5C">
              <w:rPr>
                <w:color w:val="000000"/>
                <w:sz w:val="22"/>
                <w:szCs w:val="22"/>
              </w:rPr>
              <w:t xml:space="preserve">поселения </w:t>
            </w:r>
            <w:r w:rsidR="00356721">
              <w:rPr>
                <w:color w:val="000000"/>
                <w:sz w:val="22"/>
                <w:szCs w:val="22"/>
              </w:rPr>
              <w:t>Тихорецкого</w:t>
            </w:r>
            <w:r>
              <w:rPr>
                <w:color w:val="000000"/>
                <w:sz w:val="22"/>
                <w:szCs w:val="22"/>
              </w:rPr>
              <w:t xml:space="preserve"> район</w:t>
            </w:r>
            <w:r w:rsidR="00356721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CB0244" w:rsidRPr="00FA2DB9" w:rsidRDefault="00CB0244" w:rsidP="00E1314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gridSpan w:val="2"/>
            <w:vMerge/>
            <w:vAlign w:val="center"/>
            <w:hideMark/>
          </w:tcPr>
          <w:p w:rsidR="00CB0244" w:rsidRPr="00FA2DB9" w:rsidRDefault="00CB0244" w:rsidP="00E13145">
            <w:pPr>
              <w:rPr>
                <w:color w:val="000000"/>
                <w:sz w:val="22"/>
              </w:rPr>
            </w:pPr>
          </w:p>
        </w:tc>
      </w:tr>
      <w:tr w:rsidR="00E6317C" w:rsidRPr="00FA2DB9" w:rsidTr="00257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6" w:type="dxa"/>
          <w:trHeight w:val="246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493" w:rsidRPr="00FA2DB9" w:rsidRDefault="00940493" w:rsidP="00940493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493" w:rsidRPr="00FA2DB9" w:rsidRDefault="00940493" w:rsidP="00940493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493" w:rsidRPr="00FA2DB9" w:rsidRDefault="00940493" w:rsidP="00940493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493" w:rsidRPr="00FA2DB9" w:rsidRDefault="00940493" w:rsidP="00940493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493" w:rsidRPr="00FA2DB9" w:rsidRDefault="00940493" w:rsidP="00940493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493" w:rsidRPr="00FA2DB9" w:rsidRDefault="00940493" w:rsidP="00940493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493" w:rsidRPr="00FA2DB9" w:rsidRDefault="00940493" w:rsidP="00940493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493" w:rsidRPr="00FA2DB9" w:rsidRDefault="00940493" w:rsidP="00940493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493" w:rsidRPr="00FA2DB9" w:rsidRDefault="00940493" w:rsidP="00940493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493" w:rsidRPr="00FA2DB9" w:rsidRDefault="00940493" w:rsidP="00940493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493" w:rsidRPr="00FA2DB9" w:rsidRDefault="00940493" w:rsidP="00940493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493" w:rsidRPr="00FA2DB9" w:rsidRDefault="00940493" w:rsidP="009404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493" w:rsidRPr="00FA2DB9" w:rsidRDefault="00940493" w:rsidP="009404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493" w:rsidRPr="00FA2DB9" w:rsidRDefault="00940493" w:rsidP="009404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493" w:rsidRPr="00FA2DB9" w:rsidRDefault="00940493" w:rsidP="009404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</w:tr>
      <w:tr w:rsidR="00FA2DB9" w:rsidRPr="00FA2DB9" w:rsidTr="00257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6" w:type="dxa"/>
          <w:trHeight w:val="1121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DB9" w:rsidRPr="00FA2DB9" w:rsidRDefault="00FA2DB9" w:rsidP="00E13145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lastRenderedPageBreak/>
              <w:t>1</w:t>
            </w:r>
            <w:r w:rsidR="00D92A5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2DB9" w:rsidRPr="00FA2DB9" w:rsidRDefault="00FA2DB9" w:rsidP="00E13145">
            <w:pPr>
              <w:ind w:left="113" w:right="113"/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30.02.15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B9" w:rsidRPr="00FA2DB9" w:rsidRDefault="00FA2DB9" w:rsidP="00E13145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FA2DB9">
              <w:rPr>
                <w:color w:val="000000"/>
                <w:sz w:val="22"/>
                <w:szCs w:val="22"/>
              </w:rPr>
              <w:t>ств дл</w:t>
            </w:r>
            <w:proofErr w:type="gramEnd"/>
            <w:r w:rsidRPr="00FA2DB9">
              <w:rPr>
                <w:color w:val="000000"/>
                <w:sz w:val="22"/>
                <w:szCs w:val="22"/>
              </w:rPr>
              <w:t xml:space="preserve">я автоматической обработки данных: запоминающие устройства, устройства ввода, устройства вывода. Пояснение по требуемой продукции: компьютеры </w:t>
            </w:r>
            <w:r w:rsidRPr="00FA2DB9">
              <w:rPr>
                <w:color w:val="000000"/>
                <w:sz w:val="22"/>
                <w:szCs w:val="22"/>
              </w:rPr>
              <w:lastRenderedPageBreak/>
              <w:t>персональные настольные, рабочие станции вывода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A2DB9" w:rsidRDefault="00FA2DB9" w:rsidP="00E1314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A2DB9" w:rsidRDefault="00FA2DB9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B9" w:rsidRPr="00FA2DB9" w:rsidRDefault="00FA2DB9" w:rsidP="00E13145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тип (моноблок/системный блок и монитор)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A2DB9" w:rsidRDefault="00FA2DB9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A2DB9" w:rsidRDefault="00FA2DB9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A2DB9" w:rsidRDefault="00FA2DB9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A2DB9" w:rsidRDefault="00FA2DB9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2DB9" w:rsidRPr="00FA2DB9" w:rsidRDefault="00FA2DB9" w:rsidP="00E13145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системный блок и монито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A2DB9" w:rsidRDefault="00FA2DB9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A2DB9" w:rsidRDefault="00FA2DB9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2DB9" w:rsidRPr="00FA2DB9" w:rsidTr="00257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6" w:type="dxa"/>
          <w:trHeight w:val="855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DB9" w:rsidRPr="00FA2DB9" w:rsidRDefault="00FA2DB9" w:rsidP="00E13145">
            <w:pPr>
              <w:rPr>
                <w:color w:val="000000"/>
                <w:sz w:val="22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DB9" w:rsidRPr="00FA2DB9" w:rsidRDefault="00FA2DB9" w:rsidP="00E1314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DB9" w:rsidRPr="00FA2DB9" w:rsidRDefault="00FA2DB9" w:rsidP="00E1314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DB9" w:rsidRPr="00FA2DB9" w:rsidRDefault="00FA2DB9" w:rsidP="00E13145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039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DB9" w:rsidRPr="00FA2DB9" w:rsidRDefault="00FA2DB9" w:rsidP="00E13145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дюйм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69" w:rsidRDefault="00FA2DB9" w:rsidP="00E13145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 xml:space="preserve"> размер экрана/</w:t>
            </w:r>
          </w:p>
          <w:p w:rsidR="00FA2DB9" w:rsidRPr="00FA2DB9" w:rsidRDefault="00FA2DB9" w:rsidP="00E13145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 xml:space="preserve">монитора 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A2DB9" w:rsidRDefault="00FA2DB9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A2DB9" w:rsidRDefault="00FA2DB9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A2DB9" w:rsidRDefault="00FA2DB9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A2DB9" w:rsidRDefault="00FA2DB9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2DB9" w:rsidRPr="00FA2DB9" w:rsidRDefault="00FA2DB9" w:rsidP="00E13145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предельное значение - 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A2DB9" w:rsidRDefault="00FA2DB9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A2DB9" w:rsidRDefault="00FA2DB9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2DB9" w:rsidRPr="00FA2DB9" w:rsidTr="00257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6" w:type="dxa"/>
          <w:trHeight w:val="48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DB9" w:rsidRPr="00FA2DB9" w:rsidRDefault="00FA2DB9" w:rsidP="00E13145">
            <w:pPr>
              <w:rPr>
                <w:color w:val="000000"/>
                <w:sz w:val="22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DB9" w:rsidRPr="00FA2DB9" w:rsidRDefault="00FA2DB9" w:rsidP="00E1314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DB9" w:rsidRPr="00FA2DB9" w:rsidRDefault="00FA2DB9" w:rsidP="00E1314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DB9" w:rsidRPr="00FA2DB9" w:rsidRDefault="00FA2DB9" w:rsidP="00E1314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DB9" w:rsidRPr="00FA2DB9" w:rsidRDefault="00FA2DB9" w:rsidP="00E1314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B9" w:rsidRPr="00FA2DB9" w:rsidRDefault="00FA2DB9" w:rsidP="00E13145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 xml:space="preserve">тип </w:t>
            </w:r>
            <w:proofErr w:type="spellStart"/>
            <w:proofErr w:type="gramStart"/>
            <w:r w:rsidRPr="00FA2DB9">
              <w:rPr>
                <w:color w:val="000000"/>
                <w:sz w:val="22"/>
                <w:szCs w:val="22"/>
              </w:rPr>
              <w:t>процес</w:t>
            </w:r>
            <w:proofErr w:type="spellEnd"/>
            <w:r w:rsidR="00996469">
              <w:rPr>
                <w:color w:val="000000"/>
                <w:sz w:val="22"/>
                <w:szCs w:val="22"/>
              </w:rPr>
              <w:t>-</w:t>
            </w:r>
            <w:r w:rsidRPr="00FA2DB9">
              <w:rPr>
                <w:color w:val="000000"/>
                <w:sz w:val="22"/>
                <w:szCs w:val="22"/>
              </w:rPr>
              <w:t>сора</w:t>
            </w:r>
            <w:proofErr w:type="gramEnd"/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A2DB9" w:rsidRDefault="00FA2DB9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A2DB9" w:rsidRDefault="00FA2DB9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A2DB9" w:rsidRDefault="00FA2DB9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A2DB9" w:rsidRDefault="00FA2DB9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2DB9" w:rsidRPr="00FA2DB9" w:rsidRDefault="00FA2DB9" w:rsidP="00E13145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для настольных персональных компьютер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A2DB9" w:rsidRDefault="00FA2DB9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A2DB9" w:rsidRDefault="00FA2DB9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2DB9" w:rsidRPr="00FA2DB9" w:rsidTr="00257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6" w:type="dxa"/>
          <w:trHeight w:val="579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DB9" w:rsidRPr="00FA2DB9" w:rsidRDefault="00FA2DB9" w:rsidP="00E13145">
            <w:pPr>
              <w:rPr>
                <w:color w:val="000000"/>
                <w:sz w:val="22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DB9" w:rsidRPr="00FA2DB9" w:rsidRDefault="00FA2DB9" w:rsidP="00E1314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DB9" w:rsidRPr="00FA2DB9" w:rsidRDefault="00FA2DB9" w:rsidP="00E1314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DB9" w:rsidRPr="00FA2DB9" w:rsidRDefault="00FA2DB9" w:rsidP="00E13145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293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DB9" w:rsidRPr="00FA2DB9" w:rsidRDefault="00996469" w:rsidP="00E13145">
            <w:pPr>
              <w:jc w:val="center"/>
              <w:rPr>
                <w:color w:val="000000"/>
                <w:sz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r w:rsidR="00FA2DB9" w:rsidRPr="00FA2DB9">
              <w:rPr>
                <w:color w:val="000000"/>
                <w:sz w:val="22"/>
                <w:szCs w:val="22"/>
              </w:rPr>
              <w:t>ига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  <w:r w:rsidR="00FA2DB9" w:rsidRPr="00FA2DB9">
              <w:rPr>
                <w:color w:val="000000"/>
                <w:sz w:val="22"/>
                <w:szCs w:val="22"/>
              </w:rPr>
              <w:t>герц</w:t>
            </w:r>
            <w:proofErr w:type="gram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B9" w:rsidRPr="00FA2DB9" w:rsidRDefault="00FA2DB9" w:rsidP="00E13145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частота процессора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A2DB9" w:rsidRDefault="00FA2DB9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A2DB9" w:rsidRDefault="00FA2DB9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A2DB9" w:rsidRDefault="00FA2DB9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A2DB9" w:rsidRDefault="00FA2DB9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2DB9" w:rsidRPr="00FA2DB9" w:rsidRDefault="00FA2DB9" w:rsidP="00E13145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предельное значение - 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A2DB9" w:rsidRDefault="00FA2DB9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A2DB9" w:rsidRDefault="00FA2DB9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2DB9" w:rsidRPr="00FA2DB9" w:rsidTr="00257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6" w:type="dxa"/>
          <w:trHeight w:val="747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DB9" w:rsidRPr="00FA2DB9" w:rsidRDefault="00FA2DB9" w:rsidP="00E13145">
            <w:pPr>
              <w:rPr>
                <w:color w:val="000000"/>
                <w:sz w:val="22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DB9" w:rsidRPr="00FA2DB9" w:rsidRDefault="00FA2DB9" w:rsidP="00E1314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DB9" w:rsidRPr="00FA2DB9" w:rsidRDefault="00FA2DB9" w:rsidP="00E1314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DB9" w:rsidRPr="00FA2DB9" w:rsidRDefault="00FA2DB9" w:rsidP="00E13145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2553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DB9" w:rsidRPr="00FA2DB9" w:rsidRDefault="00996469" w:rsidP="00E13145">
            <w:pPr>
              <w:jc w:val="center"/>
              <w:rPr>
                <w:color w:val="000000"/>
                <w:sz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r w:rsidR="00FA2DB9" w:rsidRPr="00FA2DB9">
              <w:rPr>
                <w:color w:val="000000"/>
                <w:sz w:val="22"/>
                <w:szCs w:val="22"/>
              </w:rPr>
              <w:t>ига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  <w:r w:rsidR="00FA2DB9" w:rsidRPr="00FA2DB9">
              <w:rPr>
                <w:color w:val="000000"/>
                <w:sz w:val="22"/>
                <w:szCs w:val="22"/>
              </w:rPr>
              <w:t>байт</w:t>
            </w:r>
            <w:proofErr w:type="gram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B9" w:rsidRPr="00FA2DB9" w:rsidRDefault="00FA2DB9" w:rsidP="00E13145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A2DB9" w:rsidRDefault="00FA2DB9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A2DB9" w:rsidRDefault="00FA2DB9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A2DB9" w:rsidRDefault="00FA2DB9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A2DB9" w:rsidRDefault="00FA2DB9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2DB9" w:rsidRPr="00FA2DB9" w:rsidRDefault="00FA2DB9" w:rsidP="00E13145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предельное значение - 16; возможные значения - 8 и 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A2DB9" w:rsidRDefault="00FA2DB9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A2DB9" w:rsidRDefault="00FA2DB9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2DB9" w:rsidRPr="00FA2DB9" w:rsidTr="00257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6" w:type="dxa"/>
          <w:trHeight w:val="641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DB9" w:rsidRPr="00FA2DB9" w:rsidRDefault="00FA2DB9" w:rsidP="00E13145">
            <w:pPr>
              <w:rPr>
                <w:color w:val="000000"/>
                <w:sz w:val="22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DB9" w:rsidRPr="00FA2DB9" w:rsidRDefault="00FA2DB9" w:rsidP="00E1314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DB9" w:rsidRPr="00FA2DB9" w:rsidRDefault="00FA2DB9" w:rsidP="00E1314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DB9" w:rsidRPr="00FA2DB9" w:rsidRDefault="00FA2DB9" w:rsidP="00E13145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2554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DB9" w:rsidRPr="00FA2DB9" w:rsidRDefault="00996469" w:rsidP="00E13145">
            <w:pPr>
              <w:jc w:val="center"/>
              <w:rPr>
                <w:color w:val="000000"/>
                <w:sz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т</w:t>
            </w:r>
            <w:r w:rsidR="00FA2DB9" w:rsidRPr="00FA2DB9">
              <w:rPr>
                <w:color w:val="000000"/>
                <w:sz w:val="22"/>
                <w:szCs w:val="22"/>
              </w:rPr>
              <w:t>ера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  <w:r w:rsidR="00FA2DB9" w:rsidRPr="00FA2DB9">
              <w:rPr>
                <w:color w:val="000000"/>
                <w:sz w:val="22"/>
                <w:szCs w:val="22"/>
              </w:rPr>
              <w:t>байт</w:t>
            </w:r>
            <w:proofErr w:type="gram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B9" w:rsidRPr="00FA2DB9" w:rsidRDefault="00FA2DB9" w:rsidP="00E13145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объем накопителя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A2DB9" w:rsidRDefault="00FA2DB9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A2DB9" w:rsidRDefault="00FA2DB9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A2DB9" w:rsidRDefault="00FA2DB9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A2DB9" w:rsidRDefault="00FA2DB9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2DB9" w:rsidRPr="00FA2DB9" w:rsidRDefault="00FA2DB9" w:rsidP="00E13145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предельное значение - 3; возможные значения - 1 и 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A2DB9" w:rsidRDefault="00FA2DB9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A2DB9" w:rsidRDefault="00FA2DB9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2DB9" w:rsidRPr="00FA2DB9" w:rsidTr="00257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6" w:type="dxa"/>
          <w:trHeight w:val="675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DB9" w:rsidRPr="00FA2DB9" w:rsidRDefault="00FA2DB9" w:rsidP="00E13145">
            <w:pPr>
              <w:rPr>
                <w:color w:val="000000"/>
                <w:sz w:val="22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DB9" w:rsidRPr="00FA2DB9" w:rsidRDefault="00FA2DB9" w:rsidP="00E1314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DB9" w:rsidRPr="00FA2DB9" w:rsidRDefault="00FA2DB9" w:rsidP="00E1314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A2DB9" w:rsidRDefault="00FA2DB9" w:rsidP="00E1314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A2DB9" w:rsidRDefault="00FA2DB9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B9" w:rsidRPr="00FA2DB9" w:rsidRDefault="00FA2DB9" w:rsidP="00E13145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 xml:space="preserve"> тип жесткого диска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A2DB9" w:rsidRDefault="00FA2DB9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A2DB9" w:rsidRDefault="00FA2DB9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A2DB9" w:rsidRDefault="00FA2DB9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A2DB9" w:rsidRDefault="00FA2DB9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2DB9" w:rsidRPr="00FA2DB9" w:rsidRDefault="00FA2DB9" w:rsidP="00DE658C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возможные значения - SSHD, HDD, SSD, HDD+SSD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A2DB9" w:rsidRDefault="00FA2DB9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A2DB9" w:rsidRDefault="00FA2DB9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2DB9" w:rsidRPr="00FA2DB9" w:rsidTr="00257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6" w:type="dxa"/>
          <w:trHeight w:val="581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DB9" w:rsidRPr="00FA2DB9" w:rsidRDefault="00FA2DB9" w:rsidP="00E13145">
            <w:pPr>
              <w:rPr>
                <w:color w:val="000000"/>
                <w:sz w:val="22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DB9" w:rsidRPr="00FA2DB9" w:rsidRDefault="00FA2DB9" w:rsidP="00E1314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DB9" w:rsidRPr="00FA2DB9" w:rsidRDefault="00FA2DB9" w:rsidP="00E1314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A2DB9" w:rsidRDefault="00FA2DB9" w:rsidP="00E1314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A2DB9" w:rsidRDefault="00FA2DB9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B9" w:rsidRPr="00FA2DB9" w:rsidRDefault="00DE658C" w:rsidP="00E131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="00FA2DB9" w:rsidRPr="00FA2DB9">
              <w:rPr>
                <w:color w:val="000000"/>
                <w:sz w:val="22"/>
                <w:szCs w:val="22"/>
              </w:rPr>
              <w:t>птический привод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A2DB9" w:rsidRDefault="00FA2DB9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A2DB9" w:rsidRDefault="00FA2DB9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A2DB9" w:rsidRDefault="00FA2DB9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A2DB9" w:rsidRDefault="00FA2DB9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2DB9" w:rsidRPr="00FA2DB9" w:rsidRDefault="00FA2DB9" w:rsidP="00E13145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возможное значение - DVD-RW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A2DB9" w:rsidRDefault="00FA2DB9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A2DB9" w:rsidRDefault="00FA2DB9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2DB9" w:rsidRPr="00FA2DB9" w:rsidTr="00257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6" w:type="dxa"/>
          <w:trHeight w:val="555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DB9" w:rsidRPr="00FA2DB9" w:rsidRDefault="00FA2DB9" w:rsidP="00E13145">
            <w:pPr>
              <w:rPr>
                <w:color w:val="000000"/>
                <w:sz w:val="22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DB9" w:rsidRPr="00FA2DB9" w:rsidRDefault="00FA2DB9" w:rsidP="00E1314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DB9" w:rsidRPr="00FA2DB9" w:rsidRDefault="00FA2DB9" w:rsidP="00E1314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A2DB9" w:rsidRDefault="00FA2DB9" w:rsidP="00E1314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A2DB9" w:rsidRDefault="00FA2DB9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B9" w:rsidRPr="00FA2DB9" w:rsidRDefault="00FA2DB9" w:rsidP="00E13145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 xml:space="preserve"> тип </w:t>
            </w:r>
            <w:proofErr w:type="gramStart"/>
            <w:r w:rsidRPr="00FA2DB9">
              <w:rPr>
                <w:color w:val="000000"/>
                <w:sz w:val="22"/>
                <w:szCs w:val="22"/>
              </w:rPr>
              <w:t>видео</w:t>
            </w:r>
            <w:r w:rsidR="00DE658C">
              <w:rPr>
                <w:color w:val="000000"/>
                <w:sz w:val="22"/>
                <w:szCs w:val="22"/>
              </w:rPr>
              <w:t>-</w:t>
            </w:r>
            <w:r w:rsidRPr="00FA2DB9">
              <w:rPr>
                <w:color w:val="000000"/>
                <w:sz w:val="22"/>
                <w:szCs w:val="22"/>
              </w:rPr>
              <w:t>адаптера</w:t>
            </w:r>
            <w:proofErr w:type="gramEnd"/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A2DB9" w:rsidRDefault="00FA2DB9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A2DB9" w:rsidRDefault="00FA2DB9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A2DB9" w:rsidRDefault="00FA2DB9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A2DB9" w:rsidRDefault="00FA2DB9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2DB9" w:rsidRPr="00EF4261" w:rsidRDefault="00EF4261" w:rsidP="00E13145">
            <w:pPr>
              <w:jc w:val="center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возможное значение - </w:t>
            </w:r>
            <w:r>
              <w:rPr>
                <w:color w:val="000000"/>
                <w:sz w:val="22"/>
                <w:szCs w:val="22"/>
                <w:lang w:val="en-US"/>
              </w:rPr>
              <w:t>SVG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A2DB9" w:rsidRDefault="00FA2DB9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A2DB9" w:rsidRDefault="00FA2DB9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2DB9" w:rsidRPr="00FA2DB9" w:rsidTr="00257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6" w:type="dxa"/>
          <w:trHeight w:val="375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DB9" w:rsidRPr="00FA2DB9" w:rsidRDefault="00FA2DB9" w:rsidP="00E13145">
            <w:pPr>
              <w:rPr>
                <w:color w:val="000000"/>
                <w:sz w:val="22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DB9" w:rsidRPr="00FA2DB9" w:rsidRDefault="00FA2DB9" w:rsidP="00E1314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DB9" w:rsidRPr="00FA2DB9" w:rsidRDefault="00FA2DB9" w:rsidP="00E1314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A2DB9" w:rsidRDefault="00FA2DB9" w:rsidP="00E1314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A2DB9" w:rsidRDefault="00FA2DB9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B9" w:rsidRPr="00FA2DB9" w:rsidRDefault="00DE658C" w:rsidP="00E131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="00FA2DB9" w:rsidRPr="00FA2DB9">
              <w:rPr>
                <w:color w:val="000000"/>
                <w:sz w:val="22"/>
                <w:szCs w:val="22"/>
              </w:rPr>
              <w:t>пераци</w:t>
            </w:r>
            <w:r w:rsidR="00F94BE9">
              <w:rPr>
                <w:color w:val="000000"/>
                <w:sz w:val="22"/>
                <w:szCs w:val="22"/>
              </w:rPr>
              <w:t>он</w:t>
            </w:r>
            <w:r w:rsidR="00FA2DB9" w:rsidRPr="00FA2DB9">
              <w:rPr>
                <w:color w:val="000000"/>
                <w:sz w:val="22"/>
                <w:szCs w:val="22"/>
              </w:rPr>
              <w:t>ная система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A2DB9" w:rsidRDefault="00FA2DB9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A2DB9" w:rsidRDefault="00FA2DB9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A2DB9" w:rsidRDefault="00FA2DB9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A2DB9" w:rsidRDefault="00FA2DB9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2DB9" w:rsidRPr="00FA2DB9" w:rsidRDefault="00FA2DB9" w:rsidP="00E13145">
            <w:pPr>
              <w:jc w:val="center"/>
              <w:rPr>
                <w:color w:val="000000"/>
                <w:sz w:val="22"/>
                <w:lang w:val="en-US"/>
              </w:rPr>
            </w:pPr>
            <w:proofErr w:type="spellStart"/>
            <w:r w:rsidRPr="00FA2DB9">
              <w:rPr>
                <w:color w:val="000000"/>
                <w:sz w:val="22"/>
                <w:szCs w:val="22"/>
              </w:rPr>
              <w:t>MicrosoftWindows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A2DB9" w:rsidRDefault="00FA2DB9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A2DB9" w:rsidRDefault="00FA2DB9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2DB9" w:rsidRPr="00FA2DB9" w:rsidTr="00257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6" w:type="dxa"/>
          <w:trHeight w:val="144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DB9" w:rsidRPr="00FA2DB9" w:rsidRDefault="00FA2DB9" w:rsidP="00E13145">
            <w:pPr>
              <w:rPr>
                <w:color w:val="000000"/>
                <w:sz w:val="22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DB9" w:rsidRPr="00FA2DB9" w:rsidRDefault="00FA2DB9" w:rsidP="00E1314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DB9" w:rsidRPr="00FA2DB9" w:rsidRDefault="00FA2DB9" w:rsidP="00E1314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A2DB9" w:rsidRDefault="00FA2DB9" w:rsidP="00E1314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A2DB9" w:rsidRDefault="00FA2DB9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B9" w:rsidRPr="00FA2DB9" w:rsidRDefault="00DE658C" w:rsidP="00E13145">
            <w:pPr>
              <w:jc w:val="center"/>
              <w:rPr>
                <w:color w:val="000000"/>
                <w:sz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r w:rsidR="00FA2DB9" w:rsidRPr="00FA2DB9">
              <w:rPr>
                <w:color w:val="000000"/>
                <w:sz w:val="22"/>
                <w:szCs w:val="22"/>
              </w:rPr>
              <w:t>редуста</w:t>
            </w:r>
            <w:r>
              <w:rPr>
                <w:color w:val="000000"/>
                <w:sz w:val="22"/>
                <w:szCs w:val="22"/>
              </w:rPr>
              <w:t>-</w:t>
            </w:r>
            <w:r w:rsidR="00FA2DB9" w:rsidRPr="00FA2DB9">
              <w:rPr>
                <w:color w:val="000000"/>
                <w:sz w:val="22"/>
                <w:szCs w:val="22"/>
              </w:rPr>
              <w:t>новленное</w:t>
            </w:r>
            <w:proofErr w:type="spellEnd"/>
            <w:proofErr w:type="gramEnd"/>
            <w:r w:rsidR="00FA2DB9" w:rsidRPr="00FA2DB9">
              <w:rPr>
                <w:color w:val="000000"/>
                <w:sz w:val="22"/>
                <w:szCs w:val="22"/>
              </w:rPr>
              <w:t xml:space="preserve"> программное обеспечение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A2DB9" w:rsidRDefault="00FA2DB9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A2DB9" w:rsidRDefault="00FA2DB9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A2DB9" w:rsidRDefault="00FA2DB9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A2DB9" w:rsidRDefault="00FA2DB9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DB9" w:rsidRPr="00FA2DB9" w:rsidRDefault="00FA2DB9" w:rsidP="00E13145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наличие операционной системы,  программ для создания, просмотра и редактирования текстовых документов, работы с электронными таблицами, а также графический редакто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A2DB9" w:rsidRDefault="00FA2DB9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A2DB9" w:rsidRDefault="00FA2DB9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2DB9" w:rsidRPr="00FA2DB9" w:rsidTr="00257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6" w:type="dxa"/>
          <w:trHeight w:val="695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DB9" w:rsidRPr="00FA2DB9" w:rsidRDefault="00FA2DB9" w:rsidP="00E13145">
            <w:pPr>
              <w:rPr>
                <w:color w:val="000000"/>
                <w:sz w:val="22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DB9" w:rsidRPr="00FA2DB9" w:rsidRDefault="00FA2DB9" w:rsidP="00E1314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4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DB9" w:rsidRPr="00FA2DB9" w:rsidRDefault="00FA2DB9" w:rsidP="00E1314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DB9" w:rsidRPr="00FA2DB9" w:rsidRDefault="00FA2DB9" w:rsidP="00E13145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DB9" w:rsidRPr="00FA2DB9" w:rsidRDefault="00FA2DB9" w:rsidP="00E13145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B9" w:rsidRPr="00FA2DB9" w:rsidRDefault="00DE658C" w:rsidP="00E131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FA2DB9" w:rsidRPr="00FA2DB9">
              <w:rPr>
                <w:color w:val="000000"/>
                <w:sz w:val="22"/>
                <w:szCs w:val="22"/>
              </w:rPr>
              <w:t>редельная цена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A2DB9" w:rsidRDefault="00FA2DB9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A2DB9" w:rsidRDefault="00FA2DB9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A2DB9" w:rsidRDefault="00FA2DB9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A2DB9" w:rsidRDefault="00FA2DB9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2DB9" w:rsidRPr="00FA2DB9" w:rsidRDefault="00560893" w:rsidP="00E13145">
            <w:pPr>
              <w:jc w:val="center"/>
              <w:rPr>
                <w:color w:val="000000"/>
                <w:sz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не более ___</w:t>
            </w:r>
            <w:r w:rsidR="00FA2DB9" w:rsidRPr="00FA2DB9">
              <w:rPr>
                <w:color w:val="000000"/>
                <w:sz w:val="22"/>
                <w:szCs w:val="22"/>
              </w:rPr>
              <w:t xml:space="preserve"> (для </w:t>
            </w:r>
            <w:proofErr w:type="gramEnd"/>
          </w:p>
          <w:p w:rsidR="00FA2DB9" w:rsidRPr="00FA2DB9" w:rsidRDefault="00FA2DB9" w:rsidP="00E13145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сис</w:t>
            </w:r>
            <w:r w:rsidR="0019505D">
              <w:rPr>
                <w:color w:val="000000"/>
                <w:sz w:val="22"/>
                <w:szCs w:val="22"/>
              </w:rPr>
              <w:t>темного блока) и не более ____</w:t>
            </w:r>
            <w:r w:rsidRPr="00FA2DB9">
              <w:rPr>
                <w:color w:val="000000"/>
                <w:sz w:val="22"/>
                <w:szCs w:val="22"/>
              </w:rPr>
              <w:t xml:space="preserve"> (для монитора)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A2DB9" w:rsidRDefault="00FA2DB9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A2DB9" w:rsidRDefault="00FA2DB9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F5B9F" w:rsidRPr="00FA2DB9" w:rsidTr="00257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6" w:type="dxa"/>
          <w:trHeight w:val="1225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CE6" w:rsidRPr="00FA2DB9" w:rsidRDefault="00DA0CE6" w:rsidP="00E13145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2</w:t>
            </w:r>
            <w:r w:rsidR="00D92A5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0CE6" w:rsidRPr="00FA2DB9" w:rsidRDefault="00DA0CE6" w:rsidP="00E13145">
            <w:pPr>
              <w:ind w:left="113" w:right="113"/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30.02.16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E6" w:rsidRPr="00FA2DB9" w:rsidRDefault="00494B94" w:rsidP="00E13145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Устройства ввода/вывода данных, содержащие (не содержащие) в одном корпусе запоминающие устройства</w:t>
            </w:r>
            <w:r w:rsidR="00DA0CE6" w:rsidRPr="00FA2DB9">
              <w:rPr>
                <w:color w:val="000000"/>
                <w:sz w:val="22"/>
                <w:szCs w:val="22"/>
              </w:rPr>
              <w:t>. Пояснение по требуемой продукции: принтеры, сканеры, много</w:t>
            </w:r>
            <w:r w:rsidR="00DA0CE6">
              <w:rPr>
                <w:color w:val="000000"/>
                <w:sz w:val="22"/>
                <w:szCs w:val="22"/>
              </w:rPr>
              <w:t>-</w:t>
            </w:r>
            <w:proofErr w:type="spellStart"/>
            <w:r w:rsidR="00DA0CE6" w:rsidRPr="00FA2DB9">
              <w:rPr>
                <w:color w:val="000000"/>
                <w:sz w:val="22"/>
                <w:szCs w:val="22"/>
              </w:rPr>
              <w:t>функциональ</w:t>
            </w:r>
            <w:proofErr w:type="spellEnd"/>
            <w:r w:rsidR="00DA0CE6">
              <w:rPr>
                <w:color w:val="000000"/>
                <w:sz w:val="22"/>
                <w:szCs w:val="22"/>
              </w:rPr>
              <w:t>-</w:t>
            </w:r>
            <w:proofErr w:type="spellStart"/>
            <w:r w:rsidR="00DA0CE6" w:rsidRPr="00FA2DB9">
              <w:rPr>
                <w:color w:val="000000"/>
                <w:sz w:val="22"/>
                <w:szCs w:val="22"/>
              </w:rPr>
              <w:t>ные</w:t>
            </w:r>
            <w:proofErr w:type="spellEnd"/>
            <w:r w:rsidR="00DA0CE6" w:rsidRPr="00FA2DB9">
              <w:rPr>
                <w:color w:val="000000"/>
                <w:sz w:val="22"/>
                <w:szCs w:val="22"/>
              </w:rPr>
              <w:t xml:space="preserve"> устройств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E6" w:rsidRPr="00FA2DB9" w:rsidRDefault="00DA0CE6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E6" w:rsidRPr="00FA2DB9" w:rsidRDefault="00DA0CE6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E6" w:rsidRPr="00FA2DB9" w:rsidRDefault="00DA0CE6" w:rsidP="00E13145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 xml:space="preserve">метод печати (струйный/ лазерный – для принтера/ </w:t>
            </w:r>
            <w:proofErr w:type="gramStart"/>
            <w:r w:rsidRPr="00FA2DB9">
              <w:rPr>
                <w:color w:val="000000"/>
                <w:sz w:val="22"/>
                <w:szCs w:val="22"/>
              </w:rPr>
              <w:t>мног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FA2DB9">
              <w:rPr>
                <w:color w:val="000000"/>
                <w:sz w:val="22"/>
                <w:szCs w:val="22"/>
              </w:rPr>
              <w:t>функционального</w:t>
            </w:r>
            <w:proofErr w:type="gramEnd"/>
            <w:r w:rsidRPr="00FA2DB9">
              <w:rPr>
                <w:color w:val="000000"/>
                <w:sz w:val="22"/>
                <w:szCs w:val="22"/>
              </w:rPr>
              <w:t xml:space="preserve"> устройства)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E6" w:rsidRPr="00FA2DB9" w:rsidRDefault="00DA0CE6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E6" w:rsidRPr="00FA2DB9" w:rsidRDefault="00DA0CE6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E6" w:rsidRPr="00FA2DB9" w:rsidRDefault="00DA0CE6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E6" w:rsidRPr="00FA2DB9" w:rsidRDefault="00DA0CE6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CE6" w:rsidRPr="00FA2DB9" w:rsidRDefault="00DA0CE6" w:rsidP="00E13145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 xml:space="preserve">возможное значение – </w:t>
            </w:r>
          </w:p>
          <w:p w:rsidR="00DA0CE6" w:rsidRPr="00FA2DB9" w:rsidRDefault="00DA0CE6" w:rsidP="00E13145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 xml:space="preserve"> лазер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E6" w:rsidRPr="00FA2DB9" w:rsidRDefault="00DA0CE6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E6" w:rsidRPr="00FA2DB9" w:rsidRDefault="00DA0CE6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F5B9F" w:rsidRPr="00FA2DB9" w:rsidTr="00257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6" w:type="dxa"/>
          <w:trHeight w:val="1120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0CE6" w:rsidRPr="00FA2DB9" w:rsidRDefault="00DA0CE6" w:rsidP="00E13145">
            <w:pPr>
              <w:rPr>
                <w:color w:val="000000"/>
                <w:sz w:val="22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0CE6" w:rsidRPr="00FA2DB9" w:rsidRDefault="00DA0CE6" w:rsidP="00E13145">
            <w:pPr>
              <w:rPr>
                <w:color w:val="000000"/>
                <w:sz w:val="22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0CE6" w:rsidRPr="00FA2DB9" w:rsidRDefault="00DA0CE6" w:rsidP="00E13145">
            <w:pPr>
              <w:rPr>
                <w:color w:val="000000"/>
                <w:sz w:val="22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E6" w:rsidRPr="00FA2DB9" w:rsidRDefault="00DA0CE6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E6" w:rsidRPr="00FA2DB9" w:rsidRDefault="00DA0CE6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E6" w:rsidRPr="00FA2DB9" w:rsidRDefault="00DA0CE6" w:rsidP="00E131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Pr="00FA2DB9">
              <w:rPr>
                <w:color w:val="000000"/>
                <w:sz w:val="22"/>
                <w:szCs w:val="22"/>
              </w:rPr>
              <w:t>азреше</w:t>
            </w:r>
            <w:r>
              <w:rPr>
                <w:color w:val="000000"/>
                <w:sz w:val="22"/>
                <w:szCs w:val="22"/>
              </w:rPr>
              <w:t xml:space="preserve">ние </w:t>
            </w:r>
            <w:proofErr w:type="spellStart"/>
            <w:proofErr w:type="gramStart"/>
            <w:r w:rsidRPr="00FA2DB9">
              <w:rPr>
                <w:color w:val="000000"/>
                <w:sz w:val="22"/>
                <w:szCs w:val="22"/>
              </w:rPr>
              <w:t>сканир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FA2DB9">
              <w:rPr>
                <w:color w:val="000000"/>
                <w:sz w:val="22"/>
                <w:szCs w:val="22"/>
              </w:rPr>
              <w:t>вания</w:t>
            </w:r>
            <w:proofErr w:type="spellEnd"/>
            <w:proofErr w:type="gramEnd"/>
            <w:r w:rsidRPr="00FA2DB9">
              <w:rPr>
                <w:color w:val="000000"/>
                <w:sz w:val="22"/>
                <w:szCs w:val="22"/>
              </w:rPr>
              <w:t xml:space="preserve"> (для сканера/ многофункционального устройства)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E6" w:rsidRPr="00FA2DB9" w:rsidRDefault="00DA0CE6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E6" w:rsidRPr="00FA2DB9" w:rsidRDefault="00DA0CE6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E6" w:rsidRPr="00FA2DB9" w:rsidRDefault="00DA0CE6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E6" w:rsidRPr="00FA2DB9" w:rsidRDefault="00DA0CE6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CE6" w:rsidRPr="00FA2DB9" w:rsidRDefault="00EF4261" w:rsidP="00E131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едельное значение - </w:t>
            </w:r>
            <w:r w:rsidRPr="00EF4261">
              <w:rPr>
                <w:color w:val="000000"/>
                <w:sz w:val="22"/>
                <w:szCs w:val="22"/>
              </w:rPr>
              <w:t>2400</w:t>
            </w:r>
            <w:r w:rsidR="00DA0CE6" w:rsidRPr="00FA2DB9">
              <w:rPr>
                <w:color w:val="000000"/>
                <w:sz w:val="22"/>
                <w:szCs w:val="22"/>
              </w:rPr>
              <w:t xml:space="preserve"> точек на дюй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E6" w:rsidRPr="00FA2DB9" w:rsidRDefault="00DA0CE6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E6" w:rsidRPr="00FA2DB9" w:rsidRDefault="00DA0CE6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F5B9F" w:rsidRPr="00FA2DB9" w:rsidTr="00257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6" w:type="dxa"/>
          <w:trHeight w:val="1811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0CE6" w:rsidRPr="00FA2DB9" w:rsidRDefault="00DA0CE6" w:rsidP="00E13145">
            <w:pPr>
              <w:rPr>
                <w:color w:val="000000"/>
                <w:sz w:val="22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0CE6" w:rsidRPr="00FA2DB9" w:rsidRDefault="00DA0CE6" w:rsidP="00E13145">
            <w:pPr>
              <w:rPr>
                <w:color w:val="000000"/>
                <w:sz w:val="22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0CE6" w:rsidRPr="00FA2DB9" w:rsidRDefault="00DA0CE6" w:rsidP="00E13145">
            <w:pPr>
              <w:rPr>
                <w:color w:val="000000"/>
                <w:sz w:val="22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E6" w:rsidRPr="00FA2DB9" w:rsidRDefault="00DA0CE6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E6" w:rsidRPr="00FA2DB9" w:rsidRDefault="00DA0CE6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E6" w:rsidRPr="00FA2DB9" w:rsidRDefault="00DA0CE6" w:rsidP="00E13145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цветность (цветной/черно-белый)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E6" w:rsidRPr="00FA2DB9" w:rsidRDefault="00DA0CE6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E6" w:rsidRPr="00FA2DB9" w:rsidRDefault="00DA0CE6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E6" w:rsidRPr="00FA2DB9" w:rsidRDefault="00DA0CE6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E6" w:rsidRPr="00FA2DB9" w:rsidRDefault="00DA0CE6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E6" w:rsidRPr="00FA2DB9" w:rsidRDefault="00DA0CE6" w:rsidP="00E13145">
            <w:pPr>
              <w:jc w:val="center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r w:rsidRPr="00FA2DB9">
              <w:rPr>
                <w:color w:val="000000"/>
                <w:sz w:val="22"/>
                <w:szCs w:val="22"/>
              </w:rPr>
              <w:t>редель</w:t>
            </w:r>
            <w:r>
              <w:rPr>
                <w:color w:val="000000"/>
                <w:sz w:val="22"/>
                <w:szCs w:val="22"/>
              </w:rPr>
              <w:t>-</w:t>
            </w:r>
            <w:r w:rsidR="004B6C7F">
              <w:rPr>
                <w:color w:val="000000"/>
                <w:sz w:val="22"/>
                <w:szCs w:val="22"/>
              </w:rPr>
              <w:t>ное</w:t>
            </w:r>
            <w:proofErr w:type="spellEnd"/>
            <w:r w:rsidR="004B6C7F">
              <w:rPr>
                <w:color w:val="000000"/>
                <w:sz w:val="22"/>
                <w:szCs w:val="22"/>
              </w:rPr>
              <w:t xml:space="preserve"> значени</w:t>
            </w:r>
            <w:proofErr w:type="gramStart"/>
            <w:r w:rsidR="004B6C7F">
              <w:rPr>
                <w:color w:val="000000"/>
                <w:sz w:val="22"/>
                <w:szCs w:val="22"/>
              </w:rPr>
              <w:t>е</w:t>
            </w:r>
            <w:r w:rsidRPr="00FA2DB9">
              <w:rPr>
                <w:color w:val="000000"/>
                <w:sz w:val="22"/>
                <w:szCs w:val="22"/>
              </w:rPr>
              <w:t>-</w:t>
            </w:r>
            <w:proofErr w:type="gramEnd"/>
            <w:r w:rsidRPr="00FA2DB9">
              <w:rPr>
                <w:color w:val="000000"/>
                <w:sz w:val="22"/>
                <w:szCs w:val="22"/>
              </w:rPr>
              <w:t xml:space="preserve"> черно-белы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E6" w:rsidRPr="00FA2DB9" w:rsidRDefault="00DA0CE6" w:rsidP="00E13145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 xml:space="preserve">предельное значение - цветной (для </w:t>
            </w:r>
            <w:r w:rsidR="00F94BE9">
              <w:rPr>
                <w:color w:val="000000"/>
                <w:sz w:val="22"/>
                <w:szCs w:val="22"/>
              </w:rPr>
              <w:t>принтера); возможное значени</w:t>
            </w:r>
            <w:proofErr w:type="gramStart"/>
            <w:r w:rsidR="00F94BE9">
              <w:rPr>
                <w:color w:val="000000"/>
                <w:sz w:val="22"/>
                <w:szCs w:val="22"/>
              </w:rPr>
              <w:t>е-</w:t>
            </w:r>
            <w:proofErr w:type="gramEnd"/>
            <w:r w:rsidR="00F94BE9">
              <w:rPr>
                <w:color w:val="000000"/>
                <w:sz w:val="22"/>
                <w:szCs w:val="22"/>
              </w:rPr>
              <w:t xml:space="preserve"> черно-</w:t>
            </w:r>
            <w:r w:rsidRPr="00FA2DB9">
              <w:rPr>
                <w:color w:val="000000"/>
                <w:sz w:val="22"/>
                <w:szCs w:val="22"/>
              </w:rPr>
              <w:t>белый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E6" w:rsidRPr="00FA2DB9" w:rsidRDefault="00DA0CE6" w:rsidP="00E13145">
            <w:pPr>
              <w:jc w:val="center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r w:rsidRPr="00FA2DB9">
              <w:rPr>
                <w:color w:val="000000"/>
                <w:sz w:val="22"/>
                <w:szCs w:val="22"/>
              </w:rPr>
              <w:t>редель</w:t>
            </w:r>
            <w:r>
              <w:rPr>
                <w:color w:val="000000"/>
                <w:sz w:val="22"/>
                <w:szCs w:val="22"/>
              </w:rPr>
              <w:t>-</w:t>
            </w:r>
            <w:r w:rsidR="004B6C7F">
              <w:rPr>
                <w:color w:val="000000"/>
                <w:sz w:val="22"/>
                <w:szCs w:val="22"/>
              </w:rPr>
              <w:t>ное</w:t>
            </w:r>
            <w:proofErr w:type="spellEnd"/>
            <w:r w:rsidR="004B6C7F">
              <w:rPr>
                <w:color w:val="000000"/>
                <w:sz w:val="22"/>
                <w:szCs w:val="22"/>
              </w:rPr>
              <w:t xml:space="preserve"> значени</w:t>
            </w:r>
            <w:proofErr w:type="gramStart"/>
            <w:r w:rsidR="004B6C7F">
              <w:rPr>
                <w:color w:val="000000"/>
                <w:sz w:val="22"/>
                <w:szCs w:val="22"/>
              </w:rPr>
              <w:t>е</w:t>
            </w:r>
            <w:r w:rsidRPr="00FA2DB9">
              <w:rPr>
                <w:color w:val="000000"/>
                <w:sz w:val="22"/>
                <w:szCs w:val="22"/>
              </w:rPr>
              <w:t>-</w:t>
            </w:r>
            <w:proofErr w:type="gramEnd"/>
            <w:r w:rsidRPr="00FA2DB9">
              <w:rPr>
                <w:color w:val="000000"/>
                <w:sz w:val="22"/>
                <w:szCs w:val="22"/>
              </w:rPr>
              <w:t xml:space="preserve"> черно-бел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E6" w:rsidRPr="00FA2DB9" w:rsidRDefault="00DA0CE6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E6" w:rsidRPr="00FA2DB9" w:rsidRDefault="00DA0CE6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F5B9F" w:rsidRPr="00FA2DB9" w:rsidTr="00257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6" w:type="dxa"/>
          <w:trHeight w:val="278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0CE6" w:rsidRPr="00FA2DB9" w:rsidRDefault="00DA0CE6" w:rsidP="00E13145">
            <w:pPr>
              <w:rPr>
                <w:color w:val="000000"/>
                <w:sz w:val="22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0CE6" w:rsidRPr="00FA2DB9" w:rsidRDefault="00DA0CE6" w:rsidP="00E13145">
            <w:pPr>
              <w:rPr>
                <w:color w:val="000000"/>
                <w:sz w:val="22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0CE6" w:rsidRPr="00FA2DB9" w:rsidRDefault="00DA0CE6" w:rsidP="00E13145">
            <w:pPr>
              <w:rPr>
                <w:color w:val="000000"/>
                <w:sz w:val="22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E6" w:rsidRPr="00FA2DB9" w:rsidRDefault="00DA0CE6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E6" w:rsidRPr="00FA2DB9" w:rsidRDefault="00DA0CE6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E6" w:rsidRPr="00FA2DB9" w:rsidRDefault="00DA0CE6" w:rsidP="00E131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Pr="00FA2DB9">
              <w:rPr>
                <w:color w:val="000000"/>
                <w:sz w:val="22"/>
                <w:szCs w:val="22"/>
              </w:rPr>
              <w:t xml:space="preserve">аксимальный формат 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E6" w:rsidRPr="00FA2DB9" w:rsidRDefault="00DA0CE6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E6" w:rsidRPr="00FA2DB9" w:rsidRDefault="00DA0CE6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E6" w:rsidRPr="00FA2DB9" w:rsidRDefault="00DA0CE6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E6" w:rsidRPr="00FA2DB9" w:rsidRDefault="00DA0CE6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E6" w:rsidRPr="00FA2DB9" w:rsidRDefault="0019505D" w:rsidP="00E13145">
            <w:pPr>
              <w:jc w:val="center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r w:rsidR="00DA0CE6" w:rsidRPr="00FA2DB9">
              <w:rPr>
                <w:color w:val="000000"/>
                <w:sz w:val="22"/>
                <w:szCs w:val="22"/>
              </w:rPr>
              <w:t>редель</w:t>
            </w:r>
            <w:r>
              <w:rPr>
                <w:color w:val="000000"/>
                <w:sz w:val="22"/>
                <w:szCs w:val="22"/>
              </w:rPr>
              <w:t>-ноезначени</w:t>
            </w:r>
            <w:proofErr w:type="gramStart"/>
            <w:r>
              <w:rPr>
                <w:color w:val="000000"/>
                <w:sz w:val="22"/>
                <w:szCs w:val="22"/>
              </w:rPr>
              <w:t>е</w:t>
            </w:r>
            <w:proofErr w:type="spellEnd"/>
            <w:r w:rsidR="00DA0CE6" w:rsidRPr="00FA2DB9">
              <w:rPr>
                <w:color w:val="000000"/>
                <w:sz w:val="22"/>
                <w:szCs w:val="22"/>
              </w:rPr>
              <w:t>-</w:t>
            </w:r>
            <w:proofErr w:type="gramEnd"/>
            <w:r w:rsidR="00DA0CE6" w:rsidRPr="00FA2DB9">
              <w:rPr>
                <w:color w:val="000000"/>
                <w:sz w:val="22"/>
                <w:szCs w:val="22"/>
              </w:rPr>
              <w:t xml:space="preserve"> А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E6" w:rsidRPr="00FA2DB9" w:rsidRDefault="00DA0CE6" w:rsidP="00E13145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предельное значение - А3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E6" w:rsidRPr="00FA2DB9" w:rsidRDefault="00DA0CE6" w:rsidP="00E13145">
            <w:pPr>
              <w:jc w:val="center"/>
              <w:rPr>
                <w:color w:val="000000"/>
                <w:sz w:val="22"/>
              </w:rPr>
            </w:pPr>
            <w:proofErr w:type="spellStart"/>
            <w:r w:rsidRPr="00FA2DB9">
              <w:rPr>
                <w:color w:val="000000"/>
                <w:sz w:val="22"/>
                <w:szCs w:val="22"/>
              </w:rPr>
              <w:t>предель</w:t>
            </w:r>
            <w:r w:rsidR="0019505D">
              <w:rPr>
                <w:color w:val="000000"/>
                <w:sz w:val="22"/>
                <w:szCs w:val="22"/>
              </w:rPr>
              <w:t>-</w:t>
            </w:r>
            <w:r w:rsidRPr="00FA2DB9">
              <w:rPr>
                <w:color w:val="000000"/>
                <w:sz w:val="22"/>
                <w:szCs w:val="22"/>
              </w:rPr>
              <w:t>ное</w:t>
            </w:r>
            <w:proofErr w:type="spellEnd"/>
            <w:r w:rsidRPr="00FA2DB9">
              <w:rPr>
                <w:color w:val="000000"/>
                <w:sz w:val="22"/>
                <w:szCs w:val="22"/>
              </w:rPr>
              <w:t xml:space="preserve"> зна</w:t>
            </w:r>
            <w:r w:rsidR="0019505D">
              <w:rPr>
                <w:color w:val="000000"/>
                <w:sz w:val="22"/>
                <w:szCs w:val="22"/>
              </w:rPr>
              <w:t>чени</w:t>
            </w:r>
            <w:proofErr w:type="gramStart"/>
            <w:r w:rsidR="0019505D">
              <w:rPr>
                <w:color w:val="000000"/>
                <w:sz w:val="22"/>
                <w:szCs w:val="22"/>
              </w:rPr>
              <w:t>е</w:t>
            </w:r>
            <w:r w:rsidRPr="00FA2DB9">
              <w:rPr>
                <w:color w:val="000000"/>
                <w:sz w:val="22"/>
                <w:szCs w:val="22"/>
              </w:rPr>
              <w:t>-</w:t>
            </w:r>
            <w:proofErr w:type="gramEnd"/>
            <w:r w:rsidRPr="00FA2DB9">
              <w:rPr>
                <w:color w:val="000000"/>
                <w:sz w:val="22"/>
                <w:szCs w:val="22"/>
              </w:rPr>
              <w:t xml:space="preserve"> А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E6" w:rsidRPr="00FA2DB9" w:rsidRDefault="00DA0CE6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E6" w:rsidRPr="00FA2DB9" w:rsidRDefault="00DA0CE6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F5B9F" w:rsidRPr="00FA2DB9" w:rsidTr="00257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6" w:type="dxa"/>
          <w:trHeight w:val="703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0CE6" w:rsidRPr="00FA2DB9" w:rsidRDefault="00DA0CE6" w:rsidP="00E13145">
            <w:pPr>
              <w:rPr>
                <w:color w:val="000000"/>
                <w:sz w:val="22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0CE6" w:rsidRPr="00FA2DB9" w:rsidRDefault="00DA0CE6" w:rsidP="00E13145">
            <w:pPr>
              <w:rPr>
                <w:color w:val="000000"/>
                <w:sz w:val="22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0CE6" w:rsidRPr="00FA2DB9" w:rsidRDefault="00DA0CE6" w:rsidP="00E13145">
            <w:pPr>
              <w:rPr>
                <w:color w:val="000000"/>
                <w:sz w:val="22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E6" w:rsidRPr="00FA2DB9" w:rsidRDefault="00DA0CE6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E6" w:rsidRPr="00FA2DB9" w:rsidRDefault="00DA0CE6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E6" w:rsidRPr="00FA2DB9" w:rsidRDefault="00DA0CE6" w:rsidP="00E13145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скорость печати/ сканирования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E6" w:rsidRPr="00FA2DB9" w:rsidRDefault="00DA0CE6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E6" w:rsidRPr="00FA2DB9" w:rsidRDefault="00DA0CE6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E6" w:rsidRPr="00FA2DB9" w:rsidRDefault="00DA0CE6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E6" w:rsidRPr="00FA2DB9" w:rsidRDefault="00DA0CE6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E6" w:rsidRPr="00FA2DB9" w:rsidRDefault="00DA0CE6" w:rsidP="00E13145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возможное знач</w:t>
            </w:r>
            <w:r w:rsidR="00EF4261">
              <w:rPr>
                <w:color w:val="000000"/>
                <w:sz w:val="22"/>
                <w:szCs w:val="22"/>
              </w:rPr>
              <w:t>ение - не более</w:t>
            </w:r>
            <w:r>
              <w:rPr>
                <w:color w:val="000000"/>
                <w:sz w:val="22"/>
                <w:szCs w:val="22"/>
              </w:rPr>
              <w:t xml:space="preserve"> 50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стр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/мин (для </w:t>
            </w:r>
            <w:r w:rsidRPr="00FA2DB9">
              <w:rPr>
                <w:color w:val="000000"/>
                <w:sz w:val="22"/>
                <w:szCs w:val="22"/>
              </w:rPr>
              <w:t>многофункци</w:t>
            </w:r>
            <w:r w:rsidR="00EF4261">
              <w:rPr>
                <w:color w:val="000000"/>
                <w:sz w:val="22"/>
                <w:szCs w:val="22"/>
              </w:rPr>
              <w:t>онального устройства) и не более</w:t>
            </w:r>
            <w:r w:rsidRPr="00FA2DB9">
              <w:rPr>
                <w:color w:val="000000"/>
                <w:sz w:val="22"/>
                <w:szCs w:val="22"/>
              </w:rPr>
              <w:t xml:space="preserve"> 30 </w:t>
            </w:r>
            <w:proofErr w:type="spellStart"/>
            <w:r w:rsidRPr="00FA2DB9">
              <w:rPr>
                <w:color w:val="000000"/>
                <w:sz w:val="22"/>
                <w:szCs w:val="22"/>
              </w:rPr>
              <w:t>стр</w:t>
            </w:r>
            <w:proofErr w:type="spellEnd"/>
            <w:r w:rsidRPr="00FA2DB9">
              <w:rPr>
                <w:color w:val="000000"/>
                <w:sz w:val="22"/>
                <w:szCs w:val="22"/>
              </w:rPr>
              <w:t>/мин (для принте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E6" w:rsidRPr="00FA2DB9" w:rsidRDefault="00DA0CE6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E6" w:rsidRPr="00FA2DB9" w:rsidRDefault="00DA0CE6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F5B9F" w:rsidRPr="00FA2DB9" w:rsidTr="00257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6" w:type="dxa"/>
          <w:trHeight w:val="1293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0CE6" w:rsidRPr="00FA2DB9" w:rsidRDefault="00DA0CE6" w:rsidP="00E13145">
            <w:pPr>
              <w:rPr>
                <w:color w:val="000000"/>
                <w:sz w:val="22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0CE6" w:rsidRPr="00FA2DB9" w:rsidRDefault="00DA0CE6" w:rsidP="00E13145">
            <w:pPr>
              <w:rPr>
                <w:color w:val="000000"/>
                <w:sz w:val="22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0CE6" w:rsidRPr="00FA2DB9" w:rsidRDefault="00DA0CE6" w:rsidP="00E13145">
            <w:pPr>
              <w:rPr>
                <w:color w:val="000000"/>
                <w:sz w:val="22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E6" w:rsidRPr="00FA2DB9" w:rsidRDefault="00DA0CE6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E6" w:rsidRPr="00FA2DB9" w:rsidRDefault="00DA0CE6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E6" w:rsidRPr="00FA2DB9" w:rsidRDefault="00DA0CE6" w:rsidP="00E13145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 xml:space="preserve">наличие </w:t>
            </w:r>
            <w:proofErr w:type="spellStart"/>
            <w:proofErr w:type="gramStart"/>
            <w:r w:rsidRPr="00FA2DB9">
              <w:rPr>
                <w:color w:val="000000"/>
                <w:sz w:val="22"/>
                <w:szCs w:val="22"/>
              </w:rPr>
              <w:t>дополнитель</w:t>
            </w:r>
            <w:r w:rsidR="00F94BE9">
              <w:rPr>
                <w:color w:val="000000"/>
                <w:sz w:val="22"/>
                <w:szCs w:val="22"/>
              </w:rPr>
              <w:t>-</w:t>
            </w:r>
            <w:r w:rsidRPr="00FA2DB9">
              <w:rPr>
                <w:color w:val="000000"/>
                <w:sz w:val="22"/>
                <w:szCs w:val="22"/>
              </w:rPr>
              <w:t>ных</w:t>
            </w:r>
            <w:proofErr w:type="spellEnd"/>
            <w:proofErr w:type="gramEnd"/>
            <w:r w:rsidRPr="00FA2DB9">
              <w:rPr>
                <w:color w:val="000000"/>
                <w:sz w:val="22"/>
                <w:szCs w:val="22"/>
              </w:rPr>
              <w:t xml:space="preserve"> модулей и интер</w:t>
            </w:r>
            <w:r>
              <w:rPr>
                <w:color w:val="000000"/>
                <w:sz w:val="22"/>
                <w:szCs w:val="22"/>
              </w:rPr>
              <w:t>фей</w:t>
            </w:r>
            <w:r w:rsidRPr="00FA2DB9">
              <w:rPr>
                <w:color w:val="000000"/>
                <w:sz w:val="22"/>
                <w:szCs w:val="22"/>
              </w:rPr>
              <w:t xml:space="preserve">сов (сетевой интерфейс, устройства чтения карт памяти и другое) 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E6" w:rsidRPr="00FA2DB9" w:rsidRDefault="00DA0CE6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E6" w:rsidRPr="00FA2DB9" w:rsidRDefault="00DA0CE6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E6" w:rsidRPr="00FA2DB9" w:rsidRDefault="00DA0CE6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E6" w:rsidRPr="00FA2DB9" w:rsidRDefault="00DA0CE6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0CE6" w:rsidRPr="00FA2DB9" w:rsidRDefault="00DA0CE6" w:rsidP="00E1314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31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0CE6" w:rsidRPr="00FA2DB9" w:rsidRDefault="00DA0CE6" w:rsidP="00E13145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возможные значения - сетевой интерфейс, устройства чтения карт памя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E6" w:rsidRPr="00FA2DB9" w:rsidRDefault="00DA0CE6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E6" w:rsidRPr="00FA2DB9" w:rsidRDefault="00DA0CE6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F5B9F" w:rsidRPr="00FA2DB9" w:rsidTr="00257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6" w:type="dxa"/>
          <w:trHeight w:val="140"/>
        </w:trPr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E6" w:rsidRPr="00FA2DB9" w:rsidRDefault="00DA0CE6" w:rsidP="00E13145">
            <w:pPr>
              <w:rPr>
                <w:color w:val="000000"/>
                <w:sz w:val="22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E6" w:rsidRPr="00FA2DB9" w:rsidRDefault="00DA0CE6" w:rsidP="00E13145">
            <w:pPr>
              <w:rPr>
                <w:color w:val="000000"/>
                <w:sz w:val="22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E6" w:rsidRPr="00FA2DB9" w:rsidRDefault="00DA0CE6" w:rsidP="00E13145">
            <w:pPr>
              <w:rPr>
                <w:color w:val="000000"/>
                <w:sz w:val="22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CE6" w:rsidRPr="00FA2DB9" w:rsidRDefault="00DA0CE6" w:rsidP="00E13145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CE6" w:rsidRPr="00FA2DB9" w:rsidRDefault="00DA0CE6" w:rsidP="00E13145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CE6" w:rsidRPr="00FA2DB9" w:rsidRDefault="00DA0CE6" w:rsidP="00E1314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CE6" w:rsidRPr="00FA2DB9" w:rsidRDefault="00DA0CE6" w:rsidP="00E13145">
            <w:pPr>
              <w:rPr>
                <w:color w:val="000000"/>
                <w:sz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CE6" w:rsidRPr="00FA2DB9" w:rsidRDefault="00DA0CE6" w:rsidP="00E13145">
            <w:pPr>
              <w:rPr>
                <w:color w:val="000000"/>
                <w:sz w:val="22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CE6" w:rsidRPr="00FA2DB9" w:rsidRDefault="00DA0CE6" w:rsidP="00E13145">
            <w:pPr>
              <w:rPr>
                <w:color w:val="000000"/>
                <w:sz w:val="22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CE6" w:rsidRPr="00FA2DB9" w:rsidRDefault="00DA0CE6" w:rsidP="00E131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FA2DB9">
              <w:rPr>
                <w:color w:val="000000"/>
                <w:sz w:val="22"/>
                <w:szCs w:val="22"/>
              </w:rPr>
              <w:t>ре</w:t>
            </w:r>
            <w:r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FA2DB9">
              <w:rPr>
                <w:color w:val="000000"/>
                <w:sz w:val="22"/>
                <w:szCs w:val="22"/>
              </w:rPr>
              <w:t>дель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FA2DB9">
              <w:rPr>
                <w:color w:val="000000"/>
                <w:sz w:val="22"/>
                <w:szCs w:val="22"/>
              </w:rPr>
              <w:t>ная</w:t>
            </w:r>
            <w:proofErr w:type="spellEnd"/>
            <w:r w:rsidRPr="00FA2DB9">
              <w:rPr>
                <w:color w:val="000000"/>
                <w:sz w:val="22"/>
                <w:szCs w:val="22"/>
              </w:rPr>
              <w:t xml:space="preserve"> цен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CE6" w:rsidRPr="00FA2DB9" w:rsidRDefault="00DA0CE6" w:rsidP="00E13145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не более</w:t>
            </w:r>
            <w:r w:rsidR="00DD400C">
              <w:rPr>
                <w:color w:val="000000"/>
                <w:sz w:val="22"/>
                <w:szCs w:val="22"/>
              </w:rPr>
              <w:t xml:space="preserve"> ____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CE6" w:rsidRPr="00FA2DB9" w:rsidRDefault="00DA0CE6" w:rsidP="00E13145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 xml:space="preserve">не более </w:t>
            </w:r>
            <w:r w:rsidR="00DD400C">
              <w:rPr>
                <w:color w:val="000000"/>
                <w:sz w:val="22"/>
                <w:szCs w:val="22"/>
              </w:rPr>
              <w:t>____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CE6" w:rsidRPr="00FA2DB9" w:rsidRDefault="00DA0CE6" w:rsidP="00E13145">
            <w:pPr>
              <w:spacing w:before="240"/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не более ___</w:t>
            </w:r>
            <w:r w:rsidR="00DD400C">
              <w:rPr>
                <w:color w:val="000000"/>
                <w:sz w:val="22"/>
                <w:szCs w:val="22"/>
              </w:rPr>
              <w:t xml:space="preserve"> (для </w:t>
            </w:r>
            <w:proofErr w:type="gramStart"/>
            <w:r w:rsidR="00DD400C">
              <w:rPr>
                <w:color w:val="000000"/>
                <w:sz w:val="22"/>
                <w:szCs w:val="22"/>
              </w:rPr>
              <w:t>много-функцио</w:t>
            </w:r>
            <w:r>
              <w:rPr>
                <w:color w:val="000000"/>
                <w:sz w:val="22"/>
                <w:szCs w:val="22"/>
              </w:rPr>
              <w:t>нальных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устройств) и не более  ___</w:t>
            </w:r>
            <w:r w:rsidR="008D370B">
              <w:rPr>
                <w:color w:val="000000"/>
                <w:sz w:val="22"/>
                <w:szCs w:val="22"/>
              </w:rPr>
              <w:t>_</w:t>
            </w:r>
            <w:r w:rsidRPr="00FA2DB9">
              <w:rPr>
                <w:color w:val="000000"/>
                <w:sz w:val="22"/>
                <w:szCs w:val="22"/>
              </w:rPr>
              <w:t xml:space="preserve"> (для скане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CE6" w:rsidRPr="00FA2DB9" w:rsidRDefault="00DA0CE6" w:rsidP="00E1314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CE6" w:rsidRPr="00FA2DB9" w:rsidRDefault="00DA0CE6" w:rsidP="00E13145">
            <w:pPr>
              <w:rPr>
                <w:color w:val="000000"/>
                <w:sz w:val="22"/>
              </w:rPr>
            </w:pPr>
          </w:p>
        </w:tc>
      </w:tr>
      <w:tr w:rsidR="009C0F53" w:rsidRPr="00FA2DB9" w:rsidTr="00257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6" w:type="dxa"/>
          <w:trHeight w:val="797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CE6" w:rsidRPr="00FA2DB9" w:rsidRDefault="00DA0CE6" w:rsidP="00E13145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3</w:t>
            </w:r>
            <w:r w:rsidR="00D92A5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0CE6" w:rsidRPr="00FA2DB9" w:rsidRDefault="00DA0CE6" w:rsidP="00E13145">
            <w:pPr>
              <w:ind w:left="113" w:right="113"/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36.11.11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E6" w:rsidRPr="00FA2DB9" w:rsidRDefault="00DA0CE6" w:rsidP="00E13145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Мебель для сидения с металлическ</w:t>
            </w:r>
            <w:r w:rsidRPr="00FA2DB9">
              <w:rPr>
                <w:color w:val="000000"/>
                <w:sz w:val="22"/>
                <w:szCs w:val="22"/>
              </w:rPr>
              <w:lastRenderedPageBreak/>
              <w:t>им каркасом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CE6" w:rsidRPr="00FA2DB9" w:rsidRDefault="00DA0CE6" w:rsidP="00E13145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CE6" w:rsidRPr="00FA2DB9" w:rsidRDefault="00DA0CE6" w:rsidP="00E13145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E6" w:rsidRPr="00FA2DB9" w:rsidRDefault="00DA0CE6" w:rsidP="00E13145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материал (металл)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E6" w:rsidRPr="00FA2DB9" w:rsidRDefault="00DA0CE6" w:rsidP="00E13145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E6" w:rsidRPr="00FA2DB9" w:rsidRDefault="00DA0CE6" w:rsidP="00E13145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E6" w:rsidRPr="00FA2DB9" w:rsidRDefault="00DA0CE6" w:rsidP="00E13145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E6" w:rsidRPr="00FA2DB9" w:rsidRDefault="00DA0CE6" w:rsidP="00E13145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CE6" w:rsidRPr="00FA2DB9" w:rsidRDefault="00DA0CE6" w:rsidP="00E13145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возможные значения - сплавы железа и алюми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E6" w:rsidRPr="00FA2DB9" w:rsidRDefault="00DA0CE6" w:rsidP="00E13145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E6" w:rsidRPr="00FA2DB9" w:rsidRDefault="00DA0CE6" w:rsidP="00E13145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00712" w:rsidRPr="00FA2DB9" w:rsidTr="00257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6" w:type="dxa"/>
          <w:trHeight w:val="5705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0CE6" w:rsidRPr="00FA2DB9" w:rsidRDefault="00DA0CE6" w:rsidP="00E13145">
            <w:pPr>
              <w:rPr>
                <w:color w:val="000000"/>
                <w:sz w:val="22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CE6" w:rsidRPr="00FA2DB9" w:rsidRDefault="00DA0CE6" w:rsidP="00E13145">
            <w:pPr>
              <w:rPr>
                <w:color w:val="000000"/>
                <w:sz w:val="22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0CE6" w:rsidRPr="00FA2DB9" w:rsidRDefault="00DA0CE6" w:rsidP="00E13145">
            <w:pPr>
              <w:rPr>
                <w:color w:val="000000"/>
                <w:sz w:val="22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CE6" w:rsidRPr="00FA2DB9" w:rsidRDefault="00DA0CE6" w:rsidP="00E13145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CE6" w:rsidRPr="00FA2DB9" w:rsidRDefault="00DA0CE6" w:rsidP="00E13145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E6" w:rsidRPr="00FA2DB9" w:rsidRDefault="00DA0CE6" w:rsidP="00E13145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обивочные материалы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E6" w:rsidRPr="00FA2DB9" w:rsidRDefault="00DA0CE6" w:rsidP="00E131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FA2DB9">
              <w:rPr>
                <w:color w:val="000000"/>
                <w:sz w:val="22"/>
                <w:szCs w:val="22"/>
              </w:rPr>
              <w:t>редель</w:t>
            </w:r>
            <w:r>
              <w:rPr>
                <w:color w:val="000000"/>
                <w:sz w:val="22"/>
                <w:szCs w:val="22"/>
              </w:rPr>
              <w:t>ное значени</w:t>
            </w:r>
            <w:proofErr w:type="gramStart"/>
            <w:r>
              <w:rPr>
                <w:color w:val="000000"/>
                <w:sz w:val="22"/>
                <w:szCs w:val="22"/>
              </w:rPr>
              <w:t>е-</w:t>
            </w:r>
            <w:proofErr w:type="gramEnd"/>
            <w:r w:rsidRPr="00FA2DB9">
              <w:rPr>
                <w:color w:val="000000"/>
                <w:sz w:val="22"/>
                <w:szCs w:val="22"/>
              </w:rPr>
              <w:t xml:space="preserve"> кожа </w:t>
            </w:r>
            <w:proofErr w:type="spellStart"/>
            <w:r w:rsidRPr="00FA2DB9">
              <w:rPr>
                <w:color w:val="000000"/>
                <w:sz w:val="22"/>
                <w:szCs w:val="22"/>
              </w:rPr>
              <w:t>натураль</w:t>
            </w:r>
            <w:r>
              <w:rPr>
                <w:color w:val="000000"/>
                <w:sz w:val="22"/>
                <w:szCs w:val="22"/>
              </w:rPr>
              <w:t>-</w:t>
            </w:r>
            <w:r w:rsidRPr="00FA2DB9">
              <w:rPr>
                <w:color w:val="000000"/>
                <w:sz w:val="22"/>
                <w:szCs w:val="22"/>
              </w:rPr>
              <w:t>ная</w:t>
            </w:r>
            <w:proofErr w:type="spellEnd"/>
            <w:r w:rsidRPr="00FA2DB9">
              <w:rPr>
                <w:color w:val="000000"/>
                <w:sz w:val="22"/>
                <w:szCs w:val="22"/>
              </w:rPr>
              <w:t>; возмож</w:t>
            </w:r>
            <w:r>
              <w:rPr>
                <w:color w:val="000000"/>
                <w:sz w:val="22"/>
                <w:szCs w:val="22"/>
              </w:rPr>
              <w:t>ные значения-</w:t>
            </w:r>
            <w:r w:rsidRPr="00FA2DB9">
              <w:rPr>
                <w:color w:val="000000"/>
                <w:sz w:val="22"/>
                <w:szCs w:val="22"/>
              </w:rPr>
              <w:t xml:space="preserve"> искусствен</w:t>
            </w:r>
            <w:r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FA2DB9">
              <w:rPr>
                <w:color w:val="000000"/>
                <w:sz w:val="22"/>
                <w:szCs w:val="22"/>
              </w:rPr>
              <w:t>ная</w:t>
            </w:r>
            <w:proofErr w:type="spellEnd"/>
            <w:r w:rsidRPr="00FA2DB9">
              <w:rPr>
                <w:color w:val="000000"/>
                <w:sz w:val="22"/>
                <w:szCs w:val="22"/>
              </w:rPr>
              <w:t xml:space="preserve"> кожа, мебель</w:t>
            </w:r>
            <w:r>
              <w:rPr>
                <w:color w:val="000000"/>
                <w:sz w:val="22"/>
                <w:szCs w:val="22"/>
              </w:rPr>
              <w:t>ный (искус</w:t>
            </w:r>
            <w:r w:rsidRPr="00FA2DB9">
              <w:rPr>
                <w:color w:val="000000"/>
                <w:sz w:val="22"/>
                <w:szCs w:val="22"/>
              </w:rPr>
              <w:t>ствен</w:t>
            </w:r>
            <w:r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FA2DB9">
              <w:rPr>
                <w:color w:val="000000"/>
                <w:sz w:val="22"/>
                <w:szCs w:val="22"/>
              </w:rPr>
              <w:t>ный</w:t>
            </w:r>
            <w:proofErr w:type="spellEnd"/>
            <w:r w:rsidRPr="00FA2DB9">
              <w:rPr>
                <w:color w:val="000000"/>
                <w:sz w:val="22"/>
                <w:szCs w:val="22"/>
              </w:rPr>
              <w:t>) мех, искусствен</w:t>
            </w:r>
            <w:r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FA2DB9">
              <w:rPr>
                <w:color w:val="000000"/>
                <w:sz w:val="22"/>
                <w:szCs w:val="22"/>
              </w:rPr>
              <w:t>ная</w:t>
            </w:r>
            <w:proofErr w:type="spellEnd"/>
            <w:r w:rsidRPr="00FA2DB9">
              <w:rPr>
                <w:color w:val="000000"/>
                <w:sz w:val="22"/>
                <w:szCs w:val="22"/>
              </w:rPr>
              <w:t xml:space="preserve"> замша (микро-фибра), ткань, нетканые</w:t>
            </w:r>
            <w:r>
              <w:rPr>
                <w:color w:val="000000"/>
                <w:sz w:val="22"/>
                <w:szCs w:val="22"/>
              </w:rPr>
              <w:t xml:space="preserve"> ма</w:t>
            </w:r>
            <w:r w:rsidRPr="00FA2DB9">
              <w:rPr>
                <w:color w:val="000000"/>
                <w:sz w:val="22"/>
                <w:szCs w:val="22"/>
              </w:rPr>
              <w:t>териалы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E6" w:rsidRPr="00FA2DB9" w:rsidRDefault="00DA0CE6" w:rsidP="00E131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FA2DB9">
              <w:rPr>
                <w:color w:val="000000"/>
                <w:sz w:val="22"/>
                <w:szCs w:val="22"/>
              </w:rPr>
              <w:t>редель</w:t>
            </w:r>
            <w:r>
              <w:rPr>
                <w:color w:val="000000"/>
                <w:sz w:val="22"/>
                <w:szCs w:val="22"/>
              </w:rPr>
              <w:t>ное значени</w:t>
            </w:r>
            <w:proofErr w:type="gramStart"/>
            <w:r>
              <w:rPr>
                <w:color w:val="000000"/>
                <w:sz w:val="22"/>
                <w:szCs w:val="22"/>
              </w:rPr>
              <w:t>е-</w:t>
            </w:r>
            <w:proofErr w:type="gramEnd"/>
            <w:r w:rsidRPr="00FA2DB9">
              <w:rPr>
                <w:color w:val="000000"/>
                <w:sz w:val="22"/>
                <w:szCs w:val="22"/>
              </w:rPr>
              <w:t xml:space="preserve"> искусст</w:t>
            </w:r>
            <w:r>
              <w:rPr>
                <w:color w:val="000000"/>
                <w:sz w:val="22"/>
                <w:szCs w:val="22"/>
              </w:rPr>
              <w:t>вен-</w:t>
            </w:r>
            <w:proofErr w:type="spellStart"/>
            <w:r w:rsidRPr="00FA2DB9">
              <w:rPr>
                <w:color w:val="000000"/>
                <w:sz w:val="22"/>
                <w:szCs w:val="22"/>
              </w:rPr>
              <w:t>ная</w:t>
            </w:r>
            <w:proofErr w:type="spellEnd"/>
            <w:r w:rsidRPr="00FA2DB9">
              <w:rPr>
                <w:color w:val="000000"/>
                <w:sz w:val="22"/>
                <w:szCs w:val="22"/>
              </w:rPr>
              <w:t xml:space="preserve"> кожа; возмож</w:t>
            </w:r>
            <w:r>
              <w:rPr>
                <w:color w:val="000000"/>
                <w:sz w:val="22"/>
                <w:szCs w:val="22"/>
              </w:rPr>
              <w:t>ные значения</w:t>
            </w:r>
            <w:r w:rsidRPr="00FA2DB9">
              <w:rPr>
                <w:color w:val="000000"/>
                <w:sz w:val="22"/>
                <w:szCs w:val="22"/>
              </w:rPr>
              <w:t>- мебельный (искусст</w:t>
            </w:r>
            <w:r>
              <w:rPr>
                <w:color w:val="000000"/>
                <w:sz w:val="22"/>
                <w:szCs w:val="22"/>
              </w:rPr>
              <w:t>вен-</w:t>
            </w:r>
            <w:proofErr w:type="spellStart"/>
            <w:r w:rsidRPr="00FA2DB9">
              <w:rPr>
                <w:color w:val="000000"/>
                <w:sz w:val="22"/>
                <w:szCs w:val="22"/>
              </w:rPr>
              <w:t>ный</w:t>
            </w:r>
            <w:proofErr w:type="spellEnd"/>
            <w:r w:rsidRPr="00FA2DB9">
              <w:rPr>
                <w:color w:val="000000"/>
                <w:sz w:val="22"/>
                <w:szCs w:val="22"/>
              </w:rPr>
              <w:t>) мех, искусствен</w:t>
            </w:r>
            <w:r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FA2DB9">
              <w:rPr>
                <w:color w:val="000000"/>
                <w:sz w:val="22"/>
                <w:szCs w:val="22"/>
              </w:rPr>
              <w:t>ная</w:t>
            </w:r>
            <w:proofErr w:type="spellEnd"/>
            <w:r w:rsidRPr="00FA2DB9">
              <w:rPr>
                <w:color w:val="000000"/>
                <w:sz w:val="22"/>
                <w:szCs w:val="22"/>
              </w:rPr>
              <w:t xml:space="preserve"> замша (микр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FA2DB9">
              <w:rPr>
                <w:color w:val="000000"/>
                <w:sz w:val="22"/>
                <w:szCs w:val="22"/>
              </w:rPr>
              <w:t>фибра), ткань, нетканые материалы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E6" w:rsidRPr="00FA2DB9" w:rsidRDefault="00DA0CE6" w:rsidP="00E13145">
            <w:pPr>
              <w:jc w:val="center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r w:rsidRPr="00FA2DB9">
              <w:rPr>
                <w:color w:val="000000"/>
                <w:sz w:val="22"/>
                <w:szCs w:val="22"/>
              </w:rPr>
              <w:t>редель</w:t>
            </w:r>
            <w:r>
              <w:rPr>
                <w:color w:val="000000"/>
                <w:sz w:val="22"/>
                <w:szCs w:val="22"/>
              </w:rPr>
              <w:t>-</w:t>
            </w:r>
            <w:r w:rsidRPr="00FA2DB9">
              <w:rPr>
                <w:color w:val="000000"/>
                <w:sz w:val="22"/>
                <w:szCs w:val="22"/>
              </w:rPr>
              <w:t>ноезначе</w:t>
            </w:r>
            <w:r>
              <w:rPr>
                <w:color w:val="000000"/>
                <w:sz w:val="22"/>
                <w:szCs w:val="22"/>
              </w:rPr>
              <w:t>н</w:t>
            </w:r>
            <w:proofErr w:type="gramStart"/>
            <w:r>
              <w:rPr>
                <w:color w:val="000000"/>
                <w:sz w:val="22"/>
                <w:szCs w:val="22"/>
              </w:rPr>
              <w:t>и</w:t>
            </w:r>
            <w:proofErr w:type="spellEnd"/>
            <w:r>
              <w:rPr>
                <w:color w:val="000000"/>
                <w:sz w:val="22"/>
                <w:szCs w:val="22"/>
              </w:rPr>
              <w:t>–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ткань; </w:t>
            </w:r>
            <w:proofErr w:type="spellStart"/>
            <w:r>
              <w:rPr>
                <w:color w:val="000000"/>
                <w:sz w:val="22"/>
                <w:szCs w:val="22"/>
              </w:rPr>
              <w:t>воз</w:t>
            </w:r>
            <w:r w:rsidRPr="00FA2DB9">
              <w:rPr>
                <w:color w:val="000000"/>
                <w:sz w:val="22"/>
                <w:szCs w:val="22"/>
              </w:rPr>
              <w:t>мож</w:t>
            </w:r>
            <w:r w:rsidR="008D370B">
              <w:rPr>
                <w:color w:val="000000"/>
                <w:sz w:val="22"/>
                <w:szCs w:val="22"/>
              </w:rPr>
              <w:t>-ныезначе-ния</w:t>
            </w:r>
            <w:proofErr w:type="spellEnd"/>
            <w:r w:rsidR="008D370B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нетка</w:t>
            </w:r>
            <w:r w:rsidRPr="00FA2DB9">
              <w:rPr>
                <w:color w:val="000000"/>
                <w:sz w:val="22"/>
                <w:szCs w:val="22"/>
              </w:rPr>
              <w:t xml:space="preserve">ные </w:t>
            </w:r>
            <w:r>
              <w:rPr>
                <w:color w:val="000000"/>
                <w:sz w:val="22"/>
                <w:szCs w:val="22"/>
              </w:rPr>
              <w:t xml:space="preserve">  ма</w:t>
            </w:r>
            <w:r w:rsidRPr="00FA2DB9">
              <w:rPr>
                <w:color w:val="000000"/>
                <w:sz w:val="22"/>
                <w:szCs w:val="22"/>
              </w:rPr>
              <w:t>те</w:t>
            </w:r>
            <w:r>
              <w:rPr>
                <w:color w:val="000000"/>
                <w:sz w:val="22"/>
                <w:szCs w:val="22"/>
              </w:rPr>
              <w:t>-</w:t>
            </w:r>
            <w:r w:rsidRPr="00FA2DB9">
              <w:rPr>
                <w:color w:val="000000"/>
                <w:sz w:val="22"/>
                <w:szCs w:val="22"/>
              </w:rPr>
              <w:t>риалы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CE6" w:rsidRPr="00FA2DB9" w:rsidRDefault="00DA0CE6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E6" w:rsidRPr="00FA2DB9" w:rsidRDefault="00DA0CE6" w:rsidP="00E13145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E6" w:rsidRPr="00FA2DB9" w:rsidRDefault="00DA0CE6" w:rsidP="00E13145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CE6" w:rsidRPr="00FA2DB9" w:rsidRDefault="00DA0CE6" w:rsidP="00E13145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E6" w:rsidRPr="00FA2DB9" w:rsidRDefault="00DA0CE6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E6" w:rsidRPr="00FA2DB9" w:rsidRDefault="00DA0CE6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00712" w:rsidRPr="00FA2DB9" w:rsidTr="00257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6" w:type="dxa"/>
          <w:trHeight w:val="2484"/>
        </w:trPr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E6" w:rsidRPr="00FA2DB9" w:rsidRDefault="00DA0CE6" w:rsidP="00E13145">
            <w:pPr>
              <w:rPr>
                <w:color w:val="000000"/>
                <w:sz w:val="22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E6" w:rsidRPr="00FA2DB9" w:rsidRDefault="00DA0CE6" w:rsidP="00E13145">
            <w:pPr>
              <w:rPr>
                <w:color w:val="000000"/>
                <w:sz w:val="22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E6" w:rsidRPr="00FA2DB9" w:rsidRDefault="00DA0CE6" w:rsidP="00E13145">
            <w:pPr>
              <w:rPr>
                <w:color w:val="000000"/>
                <w:sz w:val="22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CE6" w:rsidRPr="00FA2DB9" w:rsidRDefault="00DA0CE6" w:rsidP="00E13145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CE6" w:rsidRPr="00FA2DB9" w:rsidRDefault="00DA0CE6" w:rsidP="00E13145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CE6" w:rsidRPr="00FA2DB9" w:rsidRDefault="00DA0CE6" w:rsidP="00E1314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CE6" w:rsidRPr="00FA2DB9" w:rsidRDefault="00DA0CE6" w:rsidP="00E1314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CE6" w:rsidRPr="00FA2DB9" w:rsidRDefault="00DA0CE6" w:rsidP="00E1314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CE6" w:rsidRPr="00FA2DB9" w:rsidRDefault="00DA0CE6" w:rsidP="00E1314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CE6" w:rsidRPr="00FA2DB9" w:rsidRDefault="00DA0CE6" w:rsidP="00E131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FA2DB9">
              <w:rPr>
                <w:color w:val="000000"/>
                <w:sz w:val="22"/>
                <w:szCs w:val="22"/>
              </w:rPr>
              <w:t>ре</w:t>
            </w:r>
            <w:r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FA2DB9">
              <w:rPr>
                <w:color w:val="000000"/>
                <w:sz w:val="22"/>
                <w:szCs w:val="22"/>
              </w:rPr>
              <w:t>дель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FA2DB9">
              <w:rPr>
                <w:color w:val="000000"/>
                <w:sz w:val="22"/>
                <w:szCs w:val="22"/>
              </w:rPr>
              <w:t>ная</w:t>
            </w:r>
            <w:proofErr w:type="spellEnd"/>
            <w:r w:rsidRPr="00FA2DB9">
              <w:rPr>
                <w:color w:val="000000"/>
                <w:sz w:val="22"/>
                <w:szCs w:val="22"/>
              </w:rPr>
              <w:t xml:space="preserve"> цена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CE6" w:rsidRPr="00FA2DB9" w:rsidRDefault="00DA0CE6" w:rsidP="00E131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не более _____</w:t>
            </w:r>
            <w:r w:rsidRPr="00FA2DB9">
              <w:rPr>
                <w:color w:val="000000"/>
                <w:sz w:val="22"/>
                <w:szCs w:val="22"/>
              </w:rPr>
              <w:t xml:space="preserve"> (для кресла)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CE6" w:rsidRPr="00FA2DB9" w:rsidRDefault="00DA0CE6" w:rsidP="00E13145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 xml:space="preserve">не более </w:t>
            </w:r>
          </w:p>
          <w:p w:rsidR="00DA0CE6" w:rsidRPr="00FA2DB9" w:rsidRDefault="00DA0CE6" w:rsidP="00E131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____</w:t>
            </w:r>
            <w:r w:rsidRPr="00FA2DB9">
              <w:rPr>
                <w:color w:val="000000"/>
                <w:sz w:val="22"/>
                <w:szCs w:val="22"/>
              </w:rPr>
              <w:t xml:space="preserve"> (для стула) не более </w:t>
            </w:r>
          </w:p>
          <w:p w:rsidR="00DA0CE6" w:rsidRPr="00FA2DB9" w:rsidRDefault="00DA0CE6" w:rsidP="00E131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____</w:t>
            </w:r>
            <w:r w:rsidRPr="00FA2DB9">
              <w:rPr>
                <w:color w:val="000000"/>
                <w:sz w:val="22"/>
                <w:szCs w:val="22"/>
              </w:rPr>
              <w:t xml:space="preserve"> (для кресла)</w:t>
            </w: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CE6" w:rsidRPr="00FA2DB9" w:rsidRDefault="00DA0CE6" w:rsidP="00E13145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 xml:space="preserve">не более </w:t>
            </w:r>
          </w:p>
          <w:p w:rsidR="00DA0CE6" w:rsidRPr="00FA2DB9" w:rsidRDefault="00DA0CE6" w:rsidP="00E131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____</w:t>
            </w:r>
            <w:r w:rsidRPr="00FA2DB9">
              <w:rPr>
                <w:color w:val="000000"/>
                <w:sz w:val="22"/>
                <w:szCs w:val="22"/>
              </w:rPr>
              <w:t xml:space="preserve"> (для стула), не более  </w:t>
            </w:r>
          </w:p>
          <w:p w:rsidR="00DA0CE6" w:rsidRPr="00FA2DB9" w:rsidRDefault="00DA0CE6" w:rsidP="00E131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____</w:t>
            </w:r>
            <w:r w:rsidRPr="00FA2DB9">
              <w:rPr>
                <w:color w:val="000000"/>
                <w:sz w:val="22"/>
                <w:szCs w:val="22"/>
              </w:rPr>
              <w:t xml:space="preserve"> (для кресла), не более </w:t>
            </w:r>
          </w:p>
          <w:p w:rsidR="00DA0CE6" w:rsidRPr="00FA2DB9" w:rsidRDefault="00DA0CE6" w:rsidP="00E131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____</w:t>
            </w:r>
            <w:r w:rsidRPr="00FA2DB9">
              <w:rPr>
                <w:color w:val="000000"/>
                <w:sz w:val="22"/>
                <w:szCs w:val="22"/>
              </w:rPr>
              <w:t xml:space="preserve"> (для диван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CE6" w:rsidRPr="00FA2DB9" w:rsidRDefault="00DA0CE6" w:rsidP="00E1314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CE6" w:rsidRPr="00FA2DB9" w:rsidRDefault="00DA0CE6" w:rsidP="00E13145">
            <w:pPr>
              <w:rPr>
                <w:color w:val="000000"/>
                <w:sz w:val="22"/>
              </w:rPr>
            </w:pPr>
          </w:p>
        </w:tc>
      </w:tr>
      <w:tr w:rsidR="009C0F53" w:rsidRPr="00FA2DB9" w:rsidTr="00257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6" w:type="dxa"/>
          <w:trHeight w:val="27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48E" w:rsidRPr="00FA2DB9" w:rsidRDefault="00D3148E" w:rsidP="003A509A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48E" w:rsidRPr="00FA2DB9" w:rsidRDefault="00D3148E" w:rsidP="003A509A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8E" w:rsidRPr="00FA2DB9" w:rsidRDefault="00D3148E" w:rsidP="003A509A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48E" w:rsidRPr="00FA2DB9" w:rsidRDefault="00D3148E" w:rsidP="003A509A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48E" w:rsidRPr="00FA2DB9" w:rsidRDefault="00D3148E" w:rsidP="003A509A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8E" w:rsidRPr="00FA2DB9" w:rsidRDefault="00D3148E" w:rsidP="003A509A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8E" w:rsidRPr="00FA2DB9" w:rsidRDefault="00D3148E" w:rsidP="003A509A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8E" w:rsidRPr="00FA2DB9" w:rsidRDefault="00D3148E" w:rsidP="003A509A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8E" w:rsidRPr="00FA2DB9" w:rsidRDefault="00D3148E" w:rsidP="003A509A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48E" w:rsidRPr="00FA2DB9" w:rsidRDefault="00D3148E" w:rsidP="003A509A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8E" w:rsidRPr="00FA2DB9" w:rsidRDefault="00D3148E" w:rsidP="003A509A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8E" w:rsidRPr="00FA2DB9" w:rsidRDefault="00D3148E" w:rsidP="003A509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8E" w:rsidRPr="00FA2DB9" w:rsidRDefault="00D3148E" w:rsidP="003A509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48E" w:rsidRPr="00FA2DB9" w:rsidRDefault="00D3148E" w:rsidP="003A509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48E" w:rsidRPr="00FA2DB9" w:rsidRDefault="00D3148E" w:rsidP="003A509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9C0F53" w:rsidRPr="00FA2DB9" w:rsidTr="00257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6" w:type="dxa"/>
          <w:trHeight w:val="703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DB9" w:rsidRPr="00FA2DB9" w:rsidRDefault="00FA2DB9" w:rsidP="00E13145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4</w:t>
            </w:r>
            <w:r w:rsidR="00D92A5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A2DB9" w:rsidRPr="00FA2DB9" w:rsidRDefault="00FA2DB9" w:rsidP="00E13145">
            <w:pPr>
              <w:ind w:left="113" w:right="113"/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36.11.12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B9" w:rsidRPr="00FA2DB9" w:rsidRDefault="00FA2DB9" w:rsidP="00E13145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Мебель для сидения с деревянным каркасом</w:t>
            </w:r>
          </w:p>
        </w:tc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DB9" w:rsidRPr="00FA2DB9" w:rsidRDefault="00FA2DB9" w:rsidP="00E13145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DB9" w:rsidRPr="00FA2DB9" w:rsidRDefault="00FA2DB9" w:rsidP="00E13145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B9" w:rsidRPr="00FA2DB9" w:rsidRDefault="00FA2DB9" w:rsidP="00E13145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 xml:space="preserve">материал (вид </w:t>
            </w:r>
            <w:proofErr w:type="spellStart"/>
            <w:proofErr w:type="gramStart"/>
            <w:r w:rsidRPr="00FA2DB9">
              <w:rPr>
                <w:color w:val="000000"/>
                <w:sz w:val="22"/>
                <w:szCs w:val="22"/>
              </w:rPr>
              <w:t>древеси</w:t>
            </w:r>
            <w:r w:rsidR="0065010E">
              <w:rPr>
                <w:color w:val="000000"/>
                <w:sz w:val="22"/>
                <w:szCs w:val="22"/>
              </w:rPr>
              <w:t>-</w:t>
            </w:r>
            <w:r w:rsidRPr="00FA2DB9">
              <w:rPr>
                <w:color w:val="000000"/>
                <w:sz w:val="22"/>
                <w:szCs w:val="22"/>
              </w:rPr>
              <w:t>ны</w:t>
            </w:r>
            <w:proofErr w:type="spellEnd"/>
            <w:proofErr w:type="gramEnd"/>
            <w:r w:rsidRPr="00FA2DB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B9" w:rsidRPr="00FA2DB9" w:rsidRDefault="005F5E0E" w:rsidP="00E13145">
            <w:pPr>
              <w:jc w:val="center"/>
              <w:rPr>
                <w:color w:val="000000"/>
                <w:sz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r w:rsidR="00FA2DB9" w:rsidRPr="00FA2DB9">
              <w:rPr>
                <w:color w:val="000000"/>
                <w:sz w:val="22"/>
                <w:szCs w:val="22"/>
              </w:rPr>
              <w:t>редельное значение – массив древесины «ценных» пород (твердо</w:t>
            </w:r>
            <w:r>
              <w:rPr>
                <w:color w:val="000000"/>
                <w:sz w:val="22"/>
                <w:szCs w:val="22"/>
              </w:rPr>
              <w:t>-</w:t>
            </w:r>
            <w:r w:rsidR="00FA2DB9" w:rsidRPr="00FA2DB9">
              <w:rPr>
                <w:color w:val="000000"/>
                <w:sz w:val="22"/>
                <w:szCs w:val="22"/>
              </w:rPr>
              <w:t>лиственных и тропических); возможные значения – древесина хвойных и мягко</w:t>
            </w:r>
            <w:r>
              <w:rPr>
                <w:color w:val="000000"/>
                <w:sz w:val="22"/>
                <w:szCs w:val="22"/>
              </w:rPr>
              <w:t>-</w:t>
            </w:r>
            <w:r w:rsidR="00FA2DB9" w:rsidRPr="00FA2DB9">
              <w:rPr>
                <w:color w:val="000000"/>
                <w:sz w:val="22"/>
                <w:szCs w:val="22"/>
              </w:rPr>
              <w:t>листвен</w:t>
            </w:r>
            <w:r w:rsidR="00D3148E">
              <w:rPr>
                <w:color w:val="000000"/>
                <w:sz w:val="22"/>
                <w:szCs w:val="22"/>
              </w:rPr>
              <w:t>ных пород (береза, листвен</w:t>
            </w:r>
            <w:r w:rsidR="00FA2DB9" w:rsidRPr="00FA2DB9">
              <w:rPr>
                <w:color w:val="000000"/>
                <w:sz w:val="22"/>
                <w:szCs w:val="22"/>
              </w:rPr>
              <w:t>ница, сосна, ель)</w:t>
            </w:r>
            <w:proofErr w:type="gramEnd"/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B9" w:rsidRPr="00FA2DB9" w:rsidRDefault="005F5E0E" w:rsidP="00E131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="00FA2DB9" w:rsidRPr="00FA2DB9">
              <w:rPr>
                <w:color w:val="000000"/>
                <w:sz w:val="22"/>
                <w:szCs w:val="22"/>
              </w:rPr>
              <w:t>озможное значе</w:t>
            </w:r>
            <w:r>
              <w:rPr>
                <w:color w:val="000000"/>
                <w:sz w:val="22"/>
                <w:szCs w:val="22"/>
              </w:rPr>
              <w:t>ни</w:t>
            </w:r>
            <w:proofErr w:type="gramStart"/>
            <w:r>
              <w:rPr>
                <w:color w:val="000000"/>
                <w:sz w:val="22"/>
                <w:szCs w:val="22"/>
              </w:rPr>
              <w:t>е-</w:t>
            </w:r>
            <w:proofErr w:type="gramEnd"/>
            <w:r w:rsidR="00FA2DB9" w:rsidRPr="00FA2DB9">
              <w:rPr>
                <w:color w:val="000000"/>
                <w:sz w:val="22"/>
                <w:szCs w:val="22"/>
              </w:rPr>
              <w:t xml:space="preserve"> древесина хвойн</w:t>
            </w:r>
            <w:r>
              <w:rPr>
                <w:color w:val="000000"/>
                <w:sz w:val="22"/>
                <w:szCs w:val="22"/>
              </w:rPr>
              <w:t>ых и мягко-лист</w:t>
            </w:r>
            <w:r w:rsidR="00FA2DB9" w:rsidRPr="00FA2DB9">
              <w:rPr>
                <w:color w:val="000000"/>
                <w:sz w:val="22"/>
                <w:szCs w:val="22"/>
              </w:rPr>
              <w:t>венных пород (береза, лиственница, сосна, ель)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B9" w:rsidRPr="00FA2DB9" w:rsidRDefault="005F5E0E" w:rsidP="00E13145">
            <w:pPr>
              <w:jc w:val="center"/>
              <w:rPr>
                <w:color w:val="000000"/>
                <w:sz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в</w:t>
            </w:r>
            <w:r w:rsidR="00FA2DB9" w:rsidRPr="00FA2DB9">
              <w:rPr>
                <w:color w:val="000000"/>
                <w:sz w:val="22"/>
                <w:szCs w:val="22"/>
              </w:rPr>
              <w:t>озмож</w:t>
            </w:r>
            <w:r>
              <w:rPr>
                <w:color w:val="000000"/>
                <w:sz w:val="22"/>
                <w:szCs w:val="22"/>
              </w:rPr>
              <w:t>-</w:t>
            </w:r>
            <w:r w:rsidR="00FA2DB9" w:rsidRPr="00FA2DB9">
              <w:rPr>
                <w:color w:val="000000"/>
                <w:sz w:val="22"/>
                <w:szCs w:val="22"/>
              </w:rPr>
              <w:t>ное</w:t>
            </w:r>
            <w:proofErr w:type="spellEnd"/>
            <w:proofErr w:type="gramEnd"/>
            <w:r w:rsidR="00FA2DB9" w:rsidRPr="00FA2DB9">
              <w:rPr>
                <w:color w:val="000000"/>
                <w:sz w:val="22"/>
                <w:szCs w:val="22"/>
              </w:rPr>
              <w:t xml:space="preserve"> значение</w:t>
            </w:r>
            <w:r w:rsidR="00D3148E">
              <w:rPr>
                <w:color w:val="000000"/>
                <w:sz w:val="22"/>
                <w:szCs w:val="22"/>
              </w:rPr>
              <w:t>-</w:t>
            </w:r>
            <w:proofErr w:type="spellStart"/>
            <w:r w:rsidR="00FA2DB9" w:rsidRPr="00FA2DB9">
              <w:rPr>
                <w:color w:val="000000"/>
                <w:sz w:val="22"/>
                <w:szCs w:val="22"/>
              </w:rPr>
              <w:t>древеси</w:t>
            </w:r>
            <w:proofErr w:type="spellEnd"/>
            <w:r w:rsidR="00D3148E">
              <w:rPr>
                <w:color w:val="000000"/>
                <w:sz w:val="22"/>
                <w:szCs w:val="22"/>
              </w:rPr>
              <w:t>-</w:t>
            </w:r>
            <w:r w:rsidR="00FA2DB9" w:rsidRPr="00FA2DB9">
              <w:rPr>
                <w:color w:val="000000"/>
                <w:sz w:val="22"/>
                <w:szCs w:val="22"/>
              </w:rPr>
              <w:t>на хвойных и мягко</w:t>
            </w:r>
            <w:r>
              <w:rPr>
                <w:color w:val="000000"/>
                <w:sz w:val="22"/>
                <w:szCs w:val="22"/>
              </w:rPr>
              <w:t>-</w:t>
            </w:r>
            <w:r w:rsidR="00FA2DB9" w:rsidRPr="00FA2DB9">
              <w:rPr>
                <w:color w:val="000000"/>
                <w:sz w:val="22"/>
                <w:szCs w:val="22"/>
              </w:rPr>
              <w:t>лист-в</w:t>
            </w:r>
            <w:r w:rsidR="00D3148E">
              <w:rPr>
                <w:color w:val="000000"/>
                <w:sz w:val="22"/>
                <w:szCs w:val="22"/>
              </w:rPr>
              <w:t xml:space="preserve">енных пород (береза, </w:t>
            </w:r>
            <w:proofErr w:type="spellStart"/>
            <w:r w:rsidR="00D3148E">
              <w:rPr>
                <w:color w:val="000000"/>
                <w:sz w:val="22"/>
                <w:szCs w:val="22"/>
              </w:rPr>
              <w:t>листвен-ни</w:t>
            </w:r>
            <w:r w:rsidR="00FA2DB9" w:rsidRPr="00FA2DB9">
              <w:rPr>
                <w:color w:val="000000"/>
                <w:sz w:val="22"/>
                <w:szCs w:val="22"/>
              </w:rPr>
              <w:t>ца</w:t>
            </w:r>
            <w:proofErr w:type="spellEnd"/>
            <w:r w:rsidR="00FA2DB9" w:rsidRPr="00FA2DB9">
              <w:rPr>
                <w:color w:val="000000"/>
                <w:sz w:val="22"/>
                <w:szCs w:val="22"/>
              </w:rPr>
              <w:t>, сосна, ель)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A2DB9" w:rsidRDefault="00FA2DB9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B9" w:rsidRPr="00FA2DB9" w:rsidRDefault="00FA2DB9" w:rsidP="00E13145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B9" w:rsidRPr="00FA2DB9" w:rsidRDefault="00FA2DB9" w:rsidP="00E13145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B9" w:rsidRPr="00FA2DB9" w:rsidRDefault="00FA2DB9" w:rsidP="00E13145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A2DB9" w:rsidRDefault="00FA2DB9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A2DB9" w:rsidRDefault="00FA2DB9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0F53" w:rsidRPr="00FA2DB9" w:rsidTr="00257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6" w:type="dxa"/>
          <w:trHeight w:val="1262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2DB9" w:rsidRPr="00FA2DB9" w:rsidRDefault="00FA2DB9" w:rsidP="00E13145">
            <w:pPr>
              <w:rPr>
                <w:color w:val="000000"/>
                <w:sz w:val="22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A2DB9" w:rsidRPr="00FA2DB9" w:rsidRDefault="00FA2DB9" w:rsidP="00E13145">
            <w:pPr>
              <w:ind w:left="113" w:right="113"/>
              <w:rPr>
                <w:color w:val="000000"/>
                <w:sz w:val="22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2DB9" w:rsidRPr="00FA2DB9" w:rsidRDefault="00FA2DB9" w:rsidP="00E13145">
            <w:pPr>
              <w:rPr>
                <w:color w:val="000000"/>
                <w:sz w:val="22"/>
              </w:rPr>
            </w:pPr>
          </w:p>
        </w:tc>
        <w:tc>
          <w:tcPr>
            <w:tcW w:w="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DB9" w:rsidRPr="00FA2DB9" w:rsidRDefault="00FA2DB9" w:rsidP="00E1314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DB9" w:rsidRPr="00FA2DB9" w:rsidRDefault="00FA2DB9" w:rsidP="00E13145">
            <w:pPr>
              <w:rPr>
                <w:color w:val="000000"/>
                <w:sz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B9" w:rsidRPr="00FA2DB9" w:rsidRDefault="00E92B8F" w:rsidP="00E13145">
            <w:pPr>
              <w:jc w:val="center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</w:t>
            </w:r>
            <w:r w:rsidR="00FA2DB9" w:rsidRPr="00FA2DB9">
              <w:rPr>
                <w:color w:val="000000"/>
                <w:sz w:val="22"/>
                <w:szCs w:val="22"/>
              </w:rPr>
              <w:t>бивоч</w:t>
            </w:r>
            <w:r>
              <w:rPr>
                <w:color w:val="000000"/>
                <w:sz w:val="22"/>
                <w:szCs w:val="22"/>
              </w:rPr>
              <w:t>-</w:t>
            </w:r>
            <w:r w:rsidR="00FA2DB9" w:rsidRPr="00FA2DB9">
              <w:rPr>
                <w:color w:val="000000"/>
                <w:sz w:val="22"/>
                <w:szCs w:val="22"/>
              </w:rPr>
              <w:t>ныематериа</w:t>
            </w:r>
            <w:r>
              <w:rPr>
                <w:color w:val="000000"/>
                <w:sz w:val="22"/>
                <w:szCs w:val="22"/>
              </w:rPr>
              <w:t>-</w:t>
            </w:r>
            <w:r w:rsidR="00FA2DB9" w:rsidRPr="00FA2DB9">
              <w:rPr>
                <w:color w:val="000000"/>
                <w:sz w:val="22"/>
                <w:szCs w:val="22"/>
              </w:rPr>
              <w:t>лы</w:t>
            </w:r>
            <w:proofErr w:type="spellEnd"/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B9" w:rsidRPr="00FA2DB9" w:rsidRDefault="00DF7CA4" w:rsidP="00E131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FA2DB9" w:rsidRPr="00FA2DB9">
              <w:rPr>
                <w:color w:val="000000"/>
                <w:sz w:val="22"/>
                <w:szCs w:val="22"/>
              </w:rPr>
              <w:t>редельное значе</w:t>
            </w:r>
            <w:r w:rsidR="00BA2078">
              <w:rPr>
                <w:color w:val="000000"/>
                <w:sz w:val="22"/>
                <w:szCs w:val="22"/>
              </w:rPr>
              <w:t>ни</w:t>
            </w:r>
            <w:proofErr w:type="gramStart"/>
            <w:r w:rsidR="00BA2078">
              <w:rPr>
                <w:color w:val="000000"/>
                <w:sz w:val="22"/>
                <w:szCs w:val="22"/>
              </w:rPr>
              <w:t>е-</w:t>
            </w:r>
            <w:proofErr w:type="gramEnd"/>
            <w:r w:rsidR="00FA2DB9" w:rsidRPr="00FA2DB9">
              <w:rPr>
                <w:color w:val="000000"/>
                <w:sz w:val="22"/>
                <w:szCs w:val="22"/>
              </w:rPr>
              <w:t xml:space="preserve"> кожа натуральная; возможные </w:t>
            </w:r>
            <w:r w:rsidR="00FA2DB9" w:rsidRPr="00FA2DB9">
              <w:rPr>
                <w:color w:val="000000"/>
                <w:sz w:val="22"/>
                <w:szCs w:val="22"/>
              </w:rPr>
              <w:lastRenderedPageBreak/>
              <w:t>значен</w:t>
            </w:r>
            <w:r w:rsidR="00BA2078">
              <w:rPr>
                <w:color w:val="000000"/>
                <w:sz w:val="22"/>
                <w:szCs w:val="22"/>
              </w:rPr>
              <w:t>ия</w:t>
            </w:r>
            <w:r w:rsidR="00FA2DB9" w:rsidRPr="00FA2DB9">
              <w:rPr>
                <w:color w:val="000000"/>
                <w:sz w:val="22"/>
                <w:szCs w:val="22"/>
              </w:rPr>
              <w:t>- искусственная кожа, мебельный (искусственный) мех, искусственная замша (микро-фибра), ткань, нетканые мате-риалы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B9" w:rsidRPr="00FA2DB9" w:rsidRDefault="00BA2078" w:rsidP="00E131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</w:t>
            </w:r>
            <w:r w:rsidR="00FA2DB9" w:rsidRPr="00FA2DB9">
              <w:rPr>
                <w:color w:val="000000"/>
                <w:sz w:val="22"/>
                <w:szCs w:val="22"/>
              </w:rPr>
              <w:t>редельное значе</w:t>
            </w:r>
            <w:r>
              <w:rPr>
                <w:color w:val="000000"/>
                <w:sz w:val="22"/>
                <w:szCs w:val="22"/>
              </w:rPr>
              <w:t>ни</w:t>
            </w:r>
            <w:proofErr w:type="gramStart"/>
            <w:r>
              <w:rPr>
                <w:color w:val="000000"/>
                <w:sz w:val="22"/>
                <w:szCs w:val="22"/>
              </w:rPr>
              <w:t>е-</w:t>
            </w:r>
            <w:proofErr w:type="gramEnd"/>
            <w:r w:rsidR="00FA2DB9" w:rsidRPr="00FA2DB9">
              <w:rPr>
                <w:color w:val="000000"/>
                <w:sz w:val="22"/>
                <w:szCs w:val="22"/>
              </w:rPr>
              <w:t xml:space="preserve"> искусственная кожа; возможные значе</w:t>
            </w:r>
            <w:r>
              <w:rPr>
                <w:color w:val="000000"/>
                <w:sz w:val="22"/>
                <w:szCs w:val="22"/>
              </w:rPr>
              <w:t>ния</w:t>
            </w:r>
            <w:r w:rsidR="00FA2DB9" w:rsidRPr="00FA2DB9">
              <w:rPr>
                <w:color w:val="000000"/>
                <w:sz w:val="22"/>
                <w:szCs w:val="22"/>
              </w:rPr>
              <w:t>- мебельный (искусст</w:t>
            </w:r>
            <w:r>
              <w:rPr>
                <w:color w:val="000000"/>
                <w:sz w:val="22"/>
                <w:szCs w:val="22"/>
              </w:rPr>
              <w:t>вен</w:t>
            </w:r>
            <w:r w:rsidR="00C526C0">
              <w:rPr>
                <w:color w:val="000000"/>
                <w:sz w:val="22"/>
                <w:szCs w:val="22"/>
              </w:rPr>
              <w:t>-</w:t>
            </w:r>
            <w:proofErr w:type="spellStart"/>
            <w:r w:rsidR="00FA2DB9" w:rsidRPr="00FA2DB9">
              <w:rPr>
                <w:color w:val="000000"/>
                <w:sz w:val="22"/>
                <w:szCs w:val="22"/>
              </w:rPr>
              <w:lastRenderedPageBreak/>
              <w:t>ный</w:t>
            </w:r>
            <w:proofErr w:type="spellEnd"/>
            <w:r w:rsidR="00FA2DB9" w:rsidRPr="00FA2DB9">
              <w:rPr>
                <w:color w:val="000000"/>
                <w:sz w:val="22"/>
                <w:szCs w:val="22"/>
              </w:rPr>
              <w:t>) мех, искусственная замша (микро</w:t>
            </w:r>
            <w:r>
              <w:rPr>
                <w:color w:val="000000"/>
                <w:sz w:val="22"/>
                <w:szCs w:val="22"/>
              </w:rPr>
              <w:t>-</w:t>
            </w:r>
            <w:r w:rsidR="00FA2DB9" w:rsidRPr="00FA2DB9">
              <w:rPr>
                <w:color w:val="000000"/>
                <w:sz w:val="22"/>
                <w:szCs w:val="22"/>
              </w:rPr>
              <w:t>фибра), ткань, нетканые материалы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B9" w:rsidRPr="00FA2DB9" w:rsidRDefault="00BA2078" w:rsidP="00E131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</w:t>
            </w:r>
            <w:r w:rsidR="00FA2DB9" w:rsidRPr="00FA2DB9">
              <w:rPr>
                <w:color w:val="000000"/>
                <w:sz w:val="22"/>
                <w:szCs w:val="22"/>
              </w:rPr>
              <w:t>ре</w:t>
            </w:r>
            <w:r>
              <w:rPr>
                <w:color w:val="000000"/>
                <w:sz w:val="22"/>
                <w:szCs w:val="22"/>
              </w:rPr>
              <w:t>-</w:t>
            </w:r>
            <w:r w:rsidR="00FA2DB9" w:rsidRPr="00FA2DB9">
              <w:rPr>
                <w:color w:val="000000"/>
                <w:sz w:val="22"/>
                <w:szCs w:val="22"/>
              </w:rPr>
              <w:t>дельное значе</w:t>
            </w:r>
            <w:r>
              <w:rPr>
                <w:color w:val="000000"/>
                <w:sz w:val="22"/>
                <w:szCs w:val="22"/>
              </w:rPr>
              <w:t>ни</w:t>
            </w:r>
            <w:proofErr w:type="gramStart"/>
            <w:r>
              <w:rPr>
                <w:color w:val="000000"/>
                <w:sz w:val="22"/>
                <w:szCs w:val="22"/>
              </w:rPr>
              <w:t>е-</w:t>
            </w:r>
            <w:proofErr w:type="gramEnd"/>
            <w:r w:rsidR="00FA2DB9" w:rsidRPr="00FA2DB9">
              <w:rPr>
                <w:color w:val="000000"/>
                <w:sz w:val="22"/>
                <w:szCs w:val="22"/>
              </w:rPr>
              <w:t xml:space="preserve"> ткань; </w:t>
            </w:r>
            <w:proofErr w:type="spellStart"/>
            <w:r w:rsidR="00FA2DB9" w:rsidRPr="00FA2DB9">
              <w:rPr>
                <w:color w:val="000000"/>
                <w:sz w:val="22"/>
                <w:szCs w:val="22"/>
              </w:rPr>
              <w:t>возмож</w:t>
            </w:r>
            <w:r>
              <w:rPr>
                <w:color w:val="000000"/>
                <w:sz w:val="22"/>
                <w:szCs w:val="22"/>
              </w:rPr>
              <w:t>-</w:t>
            </w:r>
            <w:r w:rsidR="00FA2DB9" w:rsidRPr="00FA2DB9">
              <w:rPr>
                <w:color w:val="000000"/>
                <w:sz w:val="22"/>
                <w:szCs w:val="22"/>
              </w:rPr>
              <w:t>ное</w:t>
            </w:r>
            <w:proofErr w:type="spellEnd"/>
            <w:r w:rsidR="00FA2DB9" w:rsidRPr="00FA2DB9">
              <w:rPr>
                <w:color w:val="000000"/>
                <w:sz w:val="22"/>
                <w:szCs w:val="22"/>
              </w:rPr>
              <w:t xml:space="preserve"> значение</w:t>
            </w:r>
            <w:r w:rsidR="00C526C0">
              <w:rPr>
                <w:color w:val="000000"/>
                <w:sz w:val="22"/>
                <w:szCs w:val="22"/>
              </w:rPr>
              <w:t xml:space="preserve">- </w:t>
            </w:r>
            <w:r w:rsidR="00FA2DB9" w:rsidRPr="00FA2DB9">
              <w:rPr>
                <w:color w:val="000000"/>
                <w:sz w:val="22"/>
                <w:szCs w:val="22"/>
              </w:rPr>
              <w:t>нетка</w:t>
            </w:r>
            <w:r w:rsidR="009F4365">
              <w:rPr>
                <w:color w:val="000000"/>
                <w:sz w:val="22"/>
                <w:szCs w:val="22"/>
              </w:rPr>
              <w:t>н</w:t>
            </w:r>
            <w:r w:rsidR="00FA2DB9" w:rsidRPr="00FA2DB9">
              <w:rPr>
                <w:color w:val="000000"/>
                <w:sz w:val="22"/>
                <w:szCs w:val="22"/>
              </w:rPr>
              <w:t>ые мате</w:t>
            </w:r>
            <w:r>
              <w:rPr>
                <w:color w:val="000000"/>
                <w:sz w:val="22"/>
                <w:szCs w:val="22"/>
              </w:rPr>
              <w:t>-</w:t>
            </w:r>
            <w:r w:rsidR="00FA2DB9" w:rsidRPr="00FA2DB9">
              <w:rPr>
                <w:color w:val="000000"/>
                <w:sz w:val="22"/>
                <w:szCs w:val="22"/>
              </w:rPr>
              <w:t>риалы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A2DB9" w:rsidRDefault="00FA2DB9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B9" w:rsidRPr="00FA2DB9" w:rsidRDefault="00FA2DB9" w:rsidP="00E13145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B9" w:rsidRPr="00FA2DB9" w:rsidRDefault="00FA2DB9" w:rsidP="00E13145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B9" w:rsidRPr="00FA2DB9" w:rsidRDefault="00FA2DB9" w:rsidP="00E13145">
            <w:pPr>
              <w:jc w:val="center"/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A2DB9" w:rsidRDefault="00FA2DB9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DB9" w:rsidRPr="00FA2DB9" w:rsidRDefault="00FA2DB9" w:rsidP="00E13145">
            <w:pPr>
              <w:rPr>
                <w:color w:val="000000"/>
                <w:sz w:val="22"/>
              </w:rPr>
            </w:pPr>
            <w:r w:rsidRPr="00FA2DB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C0F53" w:rsidRPr="00FA2DB9" w:rsidTr="00257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6" w:type="dxa"/>
          <w:cantSplit/>
          <w:trHeight w:val="1134"/>
        </w:trPr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DB9" w:rsidRPr="00FA2DB9" w:rsidRDefault="00FA2DB9" w:rsidP="00E13145">
            <w:pPr>
              <w:rPr>
                <w:color w:val="000000"/>
                <w:sz w:val="22"/>
                <w:u w:val="single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2DB9" w:rsidRPr="00FA2DB9" w:rsidRDefault="00FA2DB9" w:rsidP="00E13145">
            <w:pPr>
              <w:ind w:left="113" w:right="113"/>
              <w:rPr>
                <w:color w:val="000000"/>
                <w:sz w:val="22"/>
                <w:u w:val="single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DB9" w:rsidRPr="00FA2DB9" w:rsidRDefault="00FA2DB9" w:rsidP="00E13145">
            <w:pPr>
              <w:rPr>
                <w:color w:val="000000"/>
                <w:sz w:val="22"/>
                <w:u w:val="single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DB9" w:rsidRPr="00E13145" w:rsidRDefault="00FA2DB9" w:rsidP="00E13145">
            <w:pPr>
              <w:rPr>
                <w:color w:val="000000"/>
                <w:sz w:val="22"/>
              </w:rPr>
            </w:pPr>
            <w:r w:rsidRPr="00E13145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DB9" w:rsidRPr="00E13145" w:rsidRDefault="00FA2DB9" w:rsidP="00E13145">
            <w:pPr>
              <w:rPr>
                <w:color w:val="000000"/>
                <w:sz w:val="22"/>
              </w:rPr>
            </w:pPr>
            <w:r w:rsidRPr="00E13145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DB9" w:rsidRPr="00E13145" w:rsidRDefault="00FA2DB9" w:rsidP="00E13145">
            <w:pPr>
              <w:rPr>
                <w:color w:val="000000"/>
                <w:sz w:val="22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DB9" w:rsidRPr="00E13145" w:rsidRDefault="00FA2DB9" w:rsidP="00E1314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DB9" w:rsidRPr="00E13145" w:rsidRDefault="00FA2DB9" w:rsidP="00E1314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DB9" w:rsidRPr="00E13145" w:rsidRDefault="00FA2DB9" w:rsidP="00E1314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DB9" w:rsidRPr="00E13145" w:rsidRDefault="00BA2078" w:rsidP="00E131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FA2DB9" w:rsidRPr="00E13145">
              <w:rPr>
                <w:color w:val="000000"/>
                <w:sz w:val="22"/>
                <w:szCs w:val="22"/>
              </w:rPr>
              <w:t>ре</w:t>
            </w:r>
            <w:r>
              <w:rPr>
                <w:color w:val="000000"/>
                <w:sz w:val="22"/>
                <w:szCs w:val="22"/>
              </w:rPr>
              <w:t>-</w:t>
            </w:r>
            <w:proofErr w:type="spellStart"/>
            <w:r w:rsidR="00FA2DB9" w:rsidRPr="00E13145">
              <w:rPr>
                <w:color w:val="000000"/>
                <w:sz w:val="22"/>
                <w:szCs w:val="22"/>
              </w:rPr>
              <w:t>дель</w:t>
            </w:r>
            <w:proofErr w:type="spellEnd"/>
            <w:r w:rsidR="0087693D">
              <w:rPr>
                <w:color w:val="000000"/>
                <w:sz w:val="22"/>
                <w:szCs w:val="22"/>
              </w:rPr>
              <w:t>-</w:t>
            </w:r>
            <w:proofErr w:type="spellStart"/>
            <w:r w:rsidR="00FA2DB9" w:rsidRPr="00E13145">
              <w:rPr>
                <w:color w:val="000000"/>
                <w:sz w:val="22"/>
                <w:szCs w:val="22"/>
              </w:rPr>
              <w:t>ная</w:t>
            </w:r>
            <w:proofErr w:type="spellEnd"/>
            <w:r w:rsidR="00FA2DB9" w:rsidRPr="00E13145">
              <w:rPr>
                <w:color w:val="000000"/>
                <w:sz w:val="22"/>
                <w:szCs w:val="22"/>
              </w:rPr>
              <w:t xml:space="preserve"> цена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DB9" w:rsidRPr="00E13145" w:rsidRDefault="00FA2DB9" w:rsidP="00E13145">
            <w:pPr>
              <w:jc w:val="center"/>
              <w:rPr>
                <w:color w:val="000000"/>
                <w:sz w:val="22"/>
              </w:rPr>
            </w:pPr>
            <w:r w:rsidRPr="00E13145">
              <w:rPr>
                <w:color w:val="000000"/>
                <w:sz w:val="22"/>
                <w:szCs w:val="22"/>
              </w:rPr>
              <w:t xml:space="preserve">не более </w:t>
            </w:r>
          </w:p>
          <w:p w:rsidR="00FA2DB9" w:rsidRPr="00E13145" w:rsidRDefault="0092371C" w:rsidP="00E131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____</w:t>
            </w:r>
            <w:r w:rsidR="00FA2DB9" w:rsidRPr="00E13145">
              <w:rPr>
                <w:color w:val="000000"/>
                <w:sz w:val="22"/>
                <w:szCs w:val="22"/>
              </w:rPr>
              <w:t xml:space="preserve"> (для кресла)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DB9" w:rsidRPr="00E13145" w:rsidRDefault="00FA2DB9" w:rsidP="00E13145">
            <w:pPr>
              <w:jc w:val="center"/>
              <w:rPr>
                <w:color w:val="000000"/>
                <w:sz w:val="22"/>
              </w:rPr>
            </w:pPr>
            <w:r w:rsidRPr="00E13145">
              <w:rPr>
                <w:color w:val="000000"/>
                <w:sz w:val="22"/>
                <w:szCs w:val="22"/>
              </w:rPr>
              <w:t xml:space="preserve">не более </w:t>
            </w:r>
          </w:p>
          <w:p w:rsidR="00FA2DB9" w:rsidRPr="00E13145" w:rsidRDefault="0092371C" w:rsidP="00E131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____</w:t>
            </w:r>
            <w:r w:rsidR="00FA2DB9" w:rsidRPr="00E13145">
              <w:rPr>
                <w:color w:val="000000"/>
                <w:sz w:val="22"/>
                <w:szCs w:val="22"/>
              </w:rPr>
              <w:t xml:space="preserve"> (для стула), не более </w:t>
            </w:r>
          </w:p>
          <w:p w:rsidR="00FA2DB9" w:rsidRPr="00E13145" w:rsidRDefault="0092371C" w:rsidP="00E131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____</w:t>
            </w:r>
            <w:r w:rsidR="00FA2DB9" w:rsidRPr="00E13145">
              <w:rPr>
                <w:color w:val="000000"/>
                <w:sz w:val="22"/>
                <w:szCs w:val="22"/>
              </w:rPr>
              <w:t xml:space="preserve"> (для кресла)</w:t>
            </w:r>
          </w:p>
          <w:p w:rsidR="00FA2DB9" w:rsidRPr="00E13145" w:rsidRDefault="00FA2DB9" w:rsidP="00E1314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DB9" w:rsidRPr="00E13145" w:rsidRDefault="00D3148E" w:rsidP="00E131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не более </w:t>
            </w:r>
            <w:r w:rsidR="0092371C">
              <w:rPr>
                <w:color w:val="000000"/>
                <w:sz w:val="22"/>
                <w:szCs w:val="22"/>
              </w:rPr>
              <w:t>____</w:t>
            </w:r>
            <w:r w:rsidR="00FA2DB9" w:rsidRPr="00E13145">
              <w:rPr>
                <w:color w:val="000000"/>
                <w:sz w:val="22"/>
                <w:szCs w:val="22"/>
              </w:rPr>
              <w:t xml:space="preserve"> (для стула), не более </w:t>
            </w:r>
          </w:p>
          <w:p w:rsidR="00FA2DB9" w:rsidRPr="00E13145" w:rsidRDefault="0092371C" w:rsidP="00E131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____</w:t>
            </w:r>
            <w:r w:rsidR="00FA2DB9" w:rsidRPr="00E13145">
              <w:rPr>
                <w:color w:val="000000"/>
                <w:sz w:val="22"/>
                <w:szCs w:val="22"/>
              </w:rPr>
              <w:t xml:space="preserve"> (для кресла), не более </w:t>
            </w:r>
          </w:p>
          <w:p w:rsidR="00FA2DB9" w:rsidRPr="00E13145" w:rsidRDefault="0092371C" w:rsidP="00E1314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____</w:t>
            </w:r>
            <w:r w:rsidR="00FA2DB9" w:rsidRPr="00E13145">
              <w:rPr>
                <w:color w:val="000000"/>
                <w:sz w:val="22"/>
                <w:szCs w:val="22"/>
              </w:rPr>
              <w:t xml:space="preserve"> (для дивана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B9" w:rsidRPr="00FA2DB9" w:rsidRDefault="00FA2DB9" w:rsidP="00E13145">
            <w:pPr>
              <w:rPr>
                <w:color w:val="000000"/>
                <w:sz w:val="22"/>
                <w:u w:val="single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DB9" w:rsidRPr="00FA2DB9" w:rsidRDefault="00FA2DB9" w:rsidP="00E13145">
            <w:pPr>
              <w:rPr>
                <w:color w:val="000000"/>
                <w:sz w:val="22"/>
                <w:u w:val="single"/>
              </w:rPr>
            </w:pPr>
          </w:p>
        </w:tc>
      </w:tr>
      <w:tr w:rsidR="009C0F53" w:rsidRPr="00745877" w:rsidTr="00257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6" w:type="dxa"/>
          <w:cantSplit/>
          <w:trHeight w:val="955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877" w:rsidRPr="00745877" w:rsidRDefault="00745877" w:rsidP="00745877">
            <w:pPr>
              <w:jc w:val="center"/>
              <w:rPr>
                <w:color w:val="000000"/>
                <w:sz w:val="22"/>
              </w:rPr>
            </w:pPr>
            <w:r w:rsidRPr="00745877">
              <w:rPr>
                <w:color w:val="000000"/>
                <w:sz w:val="22"/>
                <w:szCs w:val="22"/>
              </w:rPr>
              <w:t>5</w:t>
            </w:r>
            <w:r w:rsidR="00D92A5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5877" w:rsidRPr="00745877" w:rsidRDefault="00745877" w:rsidP="00745877">
            <w:pPr>
              <w:ind w:left="113" w:right="113"/>
              <w:jc w:val="center"/>
              <w:rPr>
                <w:color w:val="000000"/>
                <w:sz w:val="22"/>
              </w:rPr>
            </w:pPr>
            <w:r w:rsidRPr="00745877">
              <w:rPr>
                <w:color w:val="000000"/>
                <w:sz w:val="22"/>
                <w:szCs w:val="22"/>
              </w:rPr>
              <w:t>36.12.11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77" w:rsidRPr="00745877" w:rsidRDefault="00745877" w:rsidP="00745877">
            <w:pPr>
              <w:jc w:val="center"/>
              <w:rPr>
                <w:color w:val="000000"/>
                <w:sz w:val="22"/>
              </w:rPr>
            </w:pPr>
            <w:r w:rsidRPr="00745877">
              <w:rPr>
                <w:color w:val="000000"/>
                <w:sz w:val="22"/>
                <w:szCs w:val="22"/>
              </w:rPr>
              <w:t>Мебель метал</w:t>
            </w:r>
            <w:r w:rsidR="00545BCE">
              <w:rPr>
                <w:color w:val="000000"/>
                <w:sz w:val="22"/>
                <w:szCs w:val="22"/>
              </w:rPr>
              <w:t xml:space="preserve">лическая для офисов, </w:t>
            </w:r>
            <w:proofErr w:type="spellStart"/>
            <w:r w:rsidR="00545BCE">
              <w:rPr>
                <w:color w:val="000000"/>
                <w:sz w:val="22"/>
                <w:szCs w:val="22"/>
              </w:rPr>
              <w:t>администра</w:t>
            </w:r>
            <w:r w:rsidRPr="00745877">
              <w:rPr>
                <w:color w:val="000000"/>
                <w:sz w:val="22"/>
                <w:szCs w:val="22"/>
              </w:rPr>
              <w:t>тив</w:t>
            </w:r>
            <w:r w:rsidR="00545BCE">
              <w:rPr>
                <w:color w:val="000000"/>
                <w:sz w:val="22"/>
                <w:szCs w:val="22"/>
              </w:rPr>
              <w:t>-</w:t>
            </w:r>
            <w:r w:rsidRPr="00745877">
              <w:rPr>
                <w:color w:val="000000"/>
                <w:sz w:val="22"/>
                <w:szCs w:val="22"/>
              </w:rPr>
              <w:t>ных</w:t>
            </w:r>
            <w:proofErr w:type="spellEnd"/>
            <w:r w:rsidRPr="00745877">
              <w:rPr>
                <w:color w:val="000000"/>
                <w:sz w:val="22"/>
                <w:szCs w:val="22"/>
              </w:rPr>
              <w:t xml:space="preserve"> помещений, </w:t>
            </w:r>
            <w:r w:rsidRPr="00745877">
              <w:rPr>
                <w:color w:val="000000"/>
                <w:sz w:val="22"/>
                <w:szCs w:val="22"/>
              </w:rPr>
              <w:lastRenderedPageBreak/>
              <w:t xml:space="preserve">учебных </w:t>
            </w:r>
            <w:proofErr w:type="spellStart"/>
            <w:r w:rsidRPr="00745877">
              <w:rPr>
                <w:color w:val="000000"/>
                <w:sz w:val="22"/>
                <w:szCs w:val="22"/>
              </w:rPr>
              <w:t>заведе</w:t>
            </w:r>
            <w:r w:rsidR="00545BCE">
              <w:rPr>
                <w:color w:val="000000"/>
                <w:sz w:val="22"/>
                <w:szCs w:val="22"/>
              </w:rPr>
              <w:t>-</w:t>
            </w:r>
            <w:r w:rsidRPr="00745877">
              <w:rPr>
                <w:color w:val="000000"/>
                <w:sz w:val="22"/>
                <w:szCs w:val="22"/>
              </w:rPr>
              <w:t>ний</w:t>
            </w:r>
            <w:proofErr w:type="spellEnd"/>
            <w:r w:rsidRPr="00745877">
              <w:rPr>
                <w:color w:val="000000"/>
                <w:sz w:val="22"/>
                <w:szCs w:val="22"/>
              </w:rPr>
              <w:t xml:space="preserve">, учреждений культуры и </w:t>
            </w:r>
            <w:proofErr w:type="gramStart"/>
            <w:r w:rsidRPr="00745877">
              <w:rPr>
                <w:color w:val="000000"/>
                <w:sz w:val="22"/>
                <w:szCs w:val="22"/>
              </w:rPr>
              <w:t>другое</w:t>
            </w:r>
            <w:proofErr w:type="gramEnd"/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877" w:rsidRPr="00745877" w:rsidRDefault="00745877" w:rsidP="00745877">
            <w:pPr>
              <w:rPr>
                <w:color w:val="000000"/>
                <w:sz w:val="22"/>
              </w:rPr>
            </w:pPr>
            <w:r w:rsidRPr="00745877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877" w:rsidRPr="00745877" w:rsidRDefault="00745877" w:rsidP="00745877">
            <w:pPr>
              <w:rPr>
                <w:color w:val="000000"/>
                <w:sz w:val="22"/>
              </w:rPr>
            </w:pPr>
            <w:r w:rsidRPr="007458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77" w:rsidRPr="00745877" w:rsidRDefault="00745877" w:rsidP="00745877">
            <w:pPr>
              <w:jc w:val="center"/>
              <w:rPr>
                <w:color w:val="000000"/>
                <w:sz w:val="22"/>
              </w:rPr>
            </w:pPr>
            <w:r w:rsidRPr="00745877">
              <w:rPr>
                <w:color w:val="000000"/>
                <w:sz w:val="22"/>
                <w:szCs w:val="22"/>
              </w:rPr>
              <w:t>материал (металл)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77" w:rsidRPr="00745877" w:rsidRDefault="00745877" w:rsidP="00745877">
            <w:pPr>
              <w:jc w:val="center"/>
              <w:rPr>
                <w:color w:val="000000"/>
                <w:sz w:val="22"/>
              </w:rPr>
            </w:pPr>
            <w:r w:rsidRPr="007458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77" w:rsidRPr="00745877" w:rsidRDefault="00745877" w:rsidP="00745877">
            <w:pPr>
              <w:jc w:val="center"/>
              <w:rPr>
                <w:color w:val="000000"/>
                <w:sz w:val="22"/>
              </w:rPr>
            </w:pPr>
            <w:r w:rsidRPr="007458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877" w:rsidRPr="00745877" w:rsidRDefault="00745877" w:rsidP="00745877">
            <w:pPr>
              <w:jc w:val="center"/>
              <w:rPr>
                <w:color w:val="000000"/>
                <w:sz w:val="22"/>
              </w:rPr>
            </w:pPr>
            <w:r w:rsidRPr="007458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877" w:rsidRPr="00745877" w:rsidRDefault="00745877" w:rsidP="00745877">
            <w:pPr>
              <w:rPr>
                <w:color w:val="000000"/>
                <w:sz w:val="22"/>
              </w:rPr>
            </w:pPr>
            <w:r w:rsidRPr="007458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877" w:rsidRPr="00745877" w:rsidRDefault="00745877" w:rsidP="00745877">
            <w:pPr>
              <w:jc w:val="center"/>
              <w:rPr>
                <w:color w:val="000000"/>
                <w:sz w:val="22"/>
              </w:rPr>
            </w:pPr>
            <w:r w:rsidRPr="00745877">
              <w:rPr>
                <w:color w:val="000000"/>
                <w:sz w:val="22"/>
                <w:szCs w:val="22"/>
              </w:rPr>
              <w:t>возможные значения - сплавы железа и алюми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877" w:rsidRPr="00745877" w:rsidRDefault="00745877" w:rsidP="00745877">
            <w:pPr>
              <w:jc w:val="center"/>
              <w:rPr>
                <w:color w:val="000000"/>
                <w:sz w:val="22"/>
                <w:u w:val="single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877" w:rsidRPr="00745877" w:rsidRDefault="00745877" w:rsidP="00745877">
            <w:pPr>
              <w:jc w:val="center"/>
              <w:rPr>
                <w:color w:val="000000"/>
                <w:sz w:val="22"/>
                <w:u w:val="single"/>
              </w:rPr>
            </w:pPr>
          </w:p>
        </w:tc>
      </w:tr>
      <w:tr w:rsidR="009C0F53" w:rsidRPr="00745877" w:rsidTr="00257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6" w:type="dxa"/>
          <w:trHeight w:val="829"/>
        </w:trPr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77" w:rsidRPr="00745877" w:rsidRDefault="00745877" w:rsidP="00745877">
            <w:pPr>
              <w:jc w:val="center"/>
              <w:rPr>
                <w:color w:val="000000"/>
                <w:sz w:val="22"/>
                <w:u w:val="single"/>
              </w:rPr>
            </w:pPr>
          </w:p>
        </w:tc>
        <w:tc>
          <w:tcPr>
            <w:tcW w:w="71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77" w:rsidRPr="00745877" w:rsidRDefault="00745877" w:rsidP="00745877">
            <w:pPr>
              <w:rPr>
                <w:color w:val="000000"/>
                <w:sz w:val="22"/>
              </w:rPr>
            </w:pPr>
          </w:p>
        </w:tc>
        <w:tc>
          <w:tcPr>
            <w:tcW w:w="14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77" w:rsidRPr="00745877" w:rsidRDefault="00745877" w:rsidP="00745877">
            <w:pPr>
              <w:jc w:val="center"/>
              <w:rPr>
                <w:color w:val="000000"/>
                <w:sz w:val="22"/>
                <w:u w:val="single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77" w:rsidRPr="00745877" w:rsidRDefault="00745877" w:rsidP="00745877">
            <w:pPr>
              <w:rPr>
                <w:color w:val="000000"/>
                <w:sz w:val="22"/>
              </w:rPr>
            </w:pPr>
            <w:r w:rsidRPr="00745877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877" w:rsidRPr="00745877" w:rsidRDefault="00745877" w:rsidP="00745877">
            <w:pPr>
              <w:rPr>
                <w:color w:val="000000"/>
                <w:sz w:val="22"/>
              </w:rPr>
            </w:pPr>
            <w:r w:rsidRPr="00745877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77" w:rsidRPr="00745877" w:rsidRDefault="00745877" w:rsidP="00745877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77" w:rsidRPr="00745877" w:rsidRDefault="00745877" w:rsidP="00745877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77" w:rsidRPr="00745877" w:rsidRDefault="00745877" w:rsidP="00745877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877" w:rsidRPr="00745877" w:rsidRDefault="00745877" w:rsidP="00745877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877" w:rsidRPr="00745877" w:rsidRDefault="00745877" w:rsidP="00D322C9">
            <w:pPr>
              <w:jc w:val="center"/>
              <w:rPr>
                <w:color w:val="000000"/>
                <w:sz w:val="22"/>
              </w:rPr>
            </w:pPr>
            <w:r w:rsidRPr="00745877">
              <w:rPr>
                <w:color w:val="000000"/>
                <w:sz w:val="22"/>
                <w:szCs w:val="22"/>
              </w:rPr>
              <w:t>пре-</w:t>
            </w:r>
            <w:proofErr w:type="spellStart"/>
            <w:r w:rsidRPr="00745877">
              <w:rPr>
                <w:color w:val="000000"/>
                <w:sz w:val="22"/>
                <w:szCs w:val="22"/>
              </w:rPr>
              <w:t>дел</w:t>
            </w:r>
            <w:r w:rsidRPr="00745877">
              <w:rPr>
                <w:color w:val="000000"/>
                <w:sz w:val="22"/>
                <w:szCs w:val="22"/>
              </w:rPr>
              <w:lastRenderedPageBreak/>
              <w:t>ь</w:t>
            </w:r>
            <w:proofErr w:type="spellEnd"/>
            <w:r w:rsidRPr="00745877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745877">
              <w:rPr>
                <w:color w:val="000000"/>
                <w:sz w:val="22"/>
                <w:szCs w:val="22"/>
              </w:rPr>
              <w:t>ная</w:t>
            </w:r>
            <w:proofErr w:type="spellEnd"/>
            <w:r w:rsidRPr="00745877">
              <w:rPr>
                <w:color w:val="000000"/>
                <w:sz w:val="22"/>
                <w:szCs w:val="22"/>
              </w:rPr>
              <w:t xml:space="preserve"> цена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5877" w:rsidRPr="00745877" w:rsidRDefault="00745877" w:rsidP="00745877">
            <w:pPr>
              <w:jc w:val="center"/>
              <w:rPr>
                <w:color w:val="000000"/>
                <w:sz w:val="22"/>
              </w:rPr>
            </w:pPr>
            <w:r w:rsidRPr="00745877">
              <w:rPr>
                <w:color w:val="000000"/>
                <w:sz w:val="22"/>
                <w:szCs w:val="22"/>
              </w:rPr>
              <w:lastRenderedPageBreak/>
              <w:t xml:space="preserve">не более ____ (шкаф, сейф), не более </w:t>
            </w:r>
          </w:p>
          <w:p w:rsidR="00745877" w:rsidRPr="00745877" w:rsidRDefault="00745877" w:rsidP="00745877">
            <w:pPr>
              <w:jc w:val="center"/>
              <w:rPr>
                <w:color w:val="000000"/>
                <w:sz w:val="22"/>
              </w:rPr>
            </w:pPr>
            <w:r w:rsidRPr="00745877">
              <w:rPr>
                <w:color w:val="000000"/>
                <w:sz w:val="22"/>
                <w:szCs w:val="22"/>
              </w:rPr>
              <w:t>_____ (стеллаж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877" w:rsidRPr="00745877" w:rsidRDefault="00745877" w:rsidP="00745877">
            <w:pPr>
              <w:rPr>
                <w:color w:val="000000"/>
                <w:sz w:val="22"/>
                <w:u w:val="single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877" w:rsidRPr="00745877" w:rsidRDefault="00745877" w:rsidP="00745877">
            <w:pPr>
              <w:rPr>
                <w:color w:val="000000"/>
                <w:sz w:val="22"/>
                <w:u w:val="single"/>
              </w:rPr>
            </w:pPr>
          </w:p>
        </w:tc>
      </w:tr>
      <w:tr w:rsidR="009C0F53" w:rsidRPr="00745877" w:rsidTr="00257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6" w:type="dxa"/>
          <w:cantSplit/>
          <w:trHeight w:val="2482"/>
        </w:trPr>
        <w:tc>
          <w:tcPr>
            <w:tcW w:w="4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C5" w:rsidRPr="00745877" w:rsidRDefault="009831C5" w:rsidP="00745877">
            <w:pPr>
              <w:jc w:val="center"/>
              <w:rPr>
                <w:color w:val="000000"/>
                <w:sz w:val="22"/>
              </w:rPr>
            </w:pPr>
            <w:r w:rsidRPr="00745877">
              <w:rPr>
                <w:color w:val="000000"/>
                <w:sz w:val="22"/>
                <w:szCs w:val="22"/>
              </w:rPr>
              <w:lastRenderedPageBreak/>
              <w:t>6</w:t>
            </w:r>
            <w:r w:rsidR="00D92A5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1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31C5" w:rsidRPr="00745877" w:rsidRDefault="009831C5" w:rsidP="00745877">
            <w:pPr>
              <w:ind w:left="113" w:right="113"/>
              <w:jc w:val="center"/>
              <w:rPr>
                <w:color w:val="000000"/>
                <w:sz w:val="22"/>
              </w:rPr>
            </w:pPr>
            <w:r w:rsidRPr="00745877">
              <w:rPr>
                <w:color w:val="000000"/>
                <w:sz w:val="22"/>
                <w:szCs w:val="22"/>
              </w:rPr>
              <w:t>36.12.12</w:t>
            </w:r>
          </w:p>
        </w:tc>
        <w:tc>
          <w:tcPr>
            <w:tcW w:w="14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1C5" w:rsidRPr="00745877" w:rsidRDefault="009831C5" w:rsidP="00745877">
            <w:pPr>
              <w:jc w:val="center"/>
              <w:rPr>
                <w:color w:val="000000"/>
                <w:sz w:val="22"/>
              </w:rPr>
            </w:pPr>
            <w:r w:rsidRPr="00745877">
              <w:rPr>
                <w:color w:val="000000"/>
                <w:sz w:val="22"/>
                <w:szCs w:val="22"/>
              </w:rPr>
              <w:t xml:space="preserve">Мебель деревянная для офисов, </w:t>
            </w:r>
            <w:proofErr w:type="spellStart"/>
            <w:r w:rsidRPr="00745877">
              <w:rPr>
                <w:color w:val="000000"/>
                <w:sz w:val="22"/>
                <w:szCs w:val="22"/>
              </w:rPr>
              <w:t>администра-тивных</w:t>
            </w:r>
            <w:proofErr w:type="spellEnd"/>
            <w:r w:rsidRPr="00745877">
              <w:rPr>
                <w:color w:val="000000"/>
                <w:sz w:val="22"/>
                <w:szCs w:val="22"/>
              </w:rPr>
              <w:t xml:space="preserve"> помещений, учебных заведений, учреждений культуры и </w:t>
            </w:r>
            <w:proofErr w:type="gramStart"/>
            <w:r w:rsidRPr="00745877">
              <w:rPr>
                <w:color w:val="000000"/>
                <w:sz w:val="22"/>
                <w:szCs w:val="22"/>
              </w:rPr>
              <w:t>другое</w:t>
            </w:r>
            <w:proofErr w:type="gramEnd"/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C5" w:rsidRPr="00745877" w:rsidRDefault="009831C5" w:rsidP="00745877">
            <w:pPr>
              <w:rPr>
                <w:color w:val="000000"/>
                <w:sz w:val="22"/>
              </w:rPr>
            </w:pPr>
            <w:r w:rsidRPr="007458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C5" w:rsidRPr="00745877" w:rsidRDefault="009831C5" w:rsidP="00745877">
            <w:pPr>
              <w:rPr>
                <w:color w:val="000000"/>
                <w:sz w:val="22"/>
              </w:rPr>
            </w:pPr>
            <w:r w:rsidRPr="007458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1C5" w:rsidRPr="00745877" w:rsidRDefault="009831C5" w:rsidP="00745877">
            <w:pPr>
              <w:jc w:val="center"/>
              <w:rPr>
                <w:color w:val="000000"/>
                <w:sz w:val="22"/>
              </w:rPr>
            </w:pPr>
            <w:r w:rsidRPr="00745877">
              <w:rPr>
                <w:color w:val="000000"/>
                <w:sz w:val="22"/>
                <w:szCs w:val="22"/>
              </w:rPr>
              <w:t xml:space="preserve">материал (вид </w:t>
            </w:r>
            <w:proofErr w:type="spellStart"/>
            <w:proofErr w:type="gramStart"/>
            <w:r w:rsidRPr="00745877">
              <w:rPr>
                <w:color w:val="000000"/>
                <w:sz w:val="22"/>
                <w:szCs w:val="22"/>
              </w:rPr>
              <w:t>древеси-ны</w:t>
            </w:r>
            <w:proofErr w:type="spellEnd"/>
            <w:proofErr w:type="gramEnd"/>
            <w:r w:rsidRPr="0074587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1C5" w:rsidRPr="00745877" w:rsidRDefault="00E92B8F" w:rsidP="009C0F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предельное значе</w:t>
            </w:r>
            <w:r w:rsidR="009831C5" w:rsidRPr="00745877">
              <w:rPr>
                <w:color w:val="000000"/>
                <w:sz w:val="22"/>
                <w:szCs w:val="22"/>
              </w:rPr>
              <w:t>ни</w:t>
            </w:r>
            <w:proofErr w:type="gramStart"/>
            <w:r w:rsidR="009831C5" w:rsidRPr="00745877">
              <w:rPr>
                <w:color w:val="000000"/>
                <w:sz w:val="22"/>
                <w:szCs w:val="22"/>
              </w:rPr>
              <w:t>е-</w:t>
            </w:r>
            <w:proofErr w:type="gramEnd"/>
            <w:r w:rsidR="009831C5" w:rsidRPr="00745877">
              <w:rPr>
                <w:color w:val="000000"/>
                <w:sz w:val="22"/>
                <w:szCs w:val="22"/>
              </w:rPr>
              <w:t xml:space="preserve"> массив </w:t>
            </w:r>
            <w:r>
              <w:rPr>
                <w:color w:val="000000"/>
                <w:sz w:val="22"/>
                <w:szCs w:val="22"/>
              </w:rPr>
              <w:t>древеси</w:t>
            </w:r>
            <w:r w:rsidR="009831C5" w:rsidRPr="00745877">
              <w:rPr>
                <w:color w:val="000000"/>
                <w:sz w:val="22"/>
                <w:szCs w:val="22"/>
              </w:rPr>
              <w:t>ны «цен-</w:t>
            </w:r>
            <w:proofErr w:type="spellStart"/>
            <w:r w:rsidR="009831C5" w:rsidRPr="00745877">
              <w:rPr>
                <w:color w:val="000000"/>
                <w:sz w:val="22"/>
                <w:szCs w:val="22"/>
              </w:rPr>
              <w:t>ных</w:t>
            </w:r>
            <w:proofErr w:type="spellEnd"/>
            <w:r w:rsidR="009831C5" w:rsidRPr="00745877">
              <w:rPr>
                <w:color w:val="000000"/>
                <w:sz w:val="22"/>
                <w:szCs w:val="22"/>
              </w:rPr>
              <w:t>» пород (твердо-</w:t>
            </w:r>
            <w:proofErr w:type="spellStart"/>
            <w:r w:rsidR="009831C5" w:rsidRPr="00745877">
              <w:rPr>
                <w:color w:val="000000"/>
                <w:sz w:val="22"/>
                <w:szCs w:val="22"/>
              </w:rPr>
              <w:t>лист</w:t>
            </w:r>
            <w:r w:rsidR="00C248EB">
              <w:rPr>
                <w:color w:val="000000"/>
                <w:sz w:val="22"/>
                <w:szCs w:val="22"/>
              </w:rPr>
              <w:t>вен</w:t>
            </w:r>
            <w:proofErr w:type="spellEnd"/>
            <w:r w:rsidR="00C248EB">
              <w:rPr>
                <w:color w:val="000000"/>
                <w:sz w:val="22"/>
                <w:szCs w:val="22"/>
              </w:rPr>
              <w:t>-</w:t>
            </w:r>
            <w:proofErr w:type="spellStart"/>
            <w:r w:rsidR="00C248EB">
              <w:rPr>
                <w:color w:val="000000"/>
                <w:sz w:val="22"/>
                <w:szCs w:val="22"/>
              </w:rPr>
              <w:t>ных</w:t>
            </w:r>
            <w:proofErr w:type="spellEnd"/>
            <w:r w:rsidR="00C248EB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="00C248EB">
              <w:rPr>
                <w:color w:val="000000"/>
                <w:sz w:val="22"/>
                <w:szCs w:val="22"/>
              </w:rPr>
              <w:t>тропи</w:t>
            </w:r>
            <w:r>
              <w:rPr>
                <w:color w:val="000000"/>
                <w:sz w:val="22"/>
                <w:szCs w:val="22"/>
              </w:rPr>
              <w:t>чес</w:t>
            </w:r>
            <w:proofErr w:type="spellEnd"/>
            <w:r w:rsidR="00C248EB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ких); возможные значения- древе</w:t>
            </w:r>
            <w:r w:rsidR="00C248EB">
              <w:rPr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color w:val="000000"/>
                <w:sz w:val="22"/>
                <w:szCs w:val="22"/>
              </w:rPr>
              <w:t>си</w:t>
            </w:r>
            <w:r w:rsidR="00C248EB">
              <w:rPr>
                <w:color w:val="000000"/>
                <w:sz w:val="22"/>
                <w:szCs w:val="22"/>
              </w:rPr>
              <w:t>на</w:t>
            </w:r>
            <w:proofErr w:type="spellEnd"/>
            <w:r w:rsidR="00C248EB">
              <w:rPr>
                <w:color w:val="000000"/>
                <w:sz w:val="22"/>
                <w:szCs w:val="22"/>
              </w:rPr>
              <w:t xml:space="preserve"> хвойных и </w:t>
            </w:r>
            <w:proofErr w:type="spellStart"/>
            <w:r w:rsidR="00C248EB">
              <w:rPr>
                <w:color w:val="000000"/>
                <w:sz w:val="22"/>
                <w:szCs w:val="22"/>
              </w:rPr>
              <w:t>мягколиственн</w:t>
            </w:r>
            <w:r w:rsidR="009831C5" w:rsidRPr="00745877">
              <w:rPr>
                <w:color w:val="000000"/>
                <w:sz w:val="22"/>
                <w:szCs w:val="22"/>
              </w:rPr>
              <w:t>ых</w:t>
            </w:r>
            <w:proofErr w:type="spellEnd"/>
            <w:r w:rsidR="009831C5" w:rsidRPr="00745877">
              <w:rPr>
                <w:color w:val="000000"/>
                <w:sz w:val="22"/>
                <w:szCs w:val="22"/>
              </w:rPr>
              <w:t xml:space="preserve"> пород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1C5" w:rsidRPr="00745877" w:rsidRDefault="009831C5" w:rsidP="00745877">
            <w:pPr>
              <w:jc w:val="center"/>
              <w:rPr>
                <w:color w:val="000000"/>
                <w:sz w:val="22"/>
              </w:rPr>
            </w:pPr>
            <w:proofErr w:type="spellStart"/>
            <w:r w:rsidRPr="00745877">
              <w:rPr>
                <w:color w:val="000000"/>
                <w:sz w:val="22"/>
                <w:szCs w:val="22"/>
              </w:rPr>
              <w:t>возмож</w:t>
            </w:r>
            <w:proofErr w:type="spellEnd"/>
            <w:r w:rsidRPr="00745877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745877">
              <w:rPr>
                <w:color w:val="000000"/>
                <w:sz w:val="22"/>
                <w:szCs w:val="22"/>
              </w:rPr>
              <w:t>ныезначе</w:t>
            </w:r>
            <w:proofErr w:type="spellEnd"/>
            <w:r w:rsidRPr="00745877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745877">
              <w:rPr>
                <w:color w:val="000000"/>
                <w:sz w:val="22"/>
                <w:szCs w:val="22"/>
              </w:rPr>
              <w:t>ния</w:t>
            </w:r>
            <w:proofErr w:type="spellEnd"/>
            <w:r w:rsidRPr="00745877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745877">
              <w:rPr>
                <w:color w:val="000000"/>
                <w:sz w:val="22"/>
                <w:szCs w:val="22"/>
              </w:rPr>
              <w:t>древеси</w:t>
            </w:r>
            <w:proofErr w:type="spellEnd"/>
            <w:r w:rsidRPr="00745877">
              <w:rPr>
                <w:color w:val="000000"/>
                <w:sz w:val="22"/>
                <w:szCs w:val="22"/>
              </w:rPr>
              <w:t>-на хвойных и мягко-лист-венных пород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1C5" w:rsidRPr="00745877" w:rsidRDefault="009831C5" w:rsidP="00745877">
            <w:pPr>
              <w:jc w:val="center"/>
              <w:rPr>
                <w:color w:val="000000"/>
                <w:sz w:val="22"/>
              </w:rPr>
            </w:pPr>
            <w:proofErr w:type="spellStart"/>
            <w:r w:rsidRPr="00745877">
              <w:rPr>
                <w:color w:val="000000"/>
                <w:sz w:val="22"/>
                <w:szCs w:val="22"/>
              </w:rPr>
              <w:t>возмож-ныезначе-ния</w:t>
            </w:r>
            <w:proofErr w:type="spellEnd"/>
            <w:r w:rsidRPr="00745877">
              <w:rPr>
                <w:color w:val="000000"/>
                <w:sz w:val="22"/>
                <w:szCs w:val="22"/>
              </w:rPr>
              <w:t xml:space="preserve"> – </w:t>
            </w:r>
            <w:proofErr w:type="gramStart"/>
            <w:r w:rsidRPr="00745877">
              <w:rPr>
                <w:color w:val="000000"/>
                <w:sz w:val="22"/>
                <w:szCs w:val="22"/>
              </w:rPr>
              <w:t>древе-</w:t>
            </w:r>
            <w:proofErr w:type="spellStart"/>
            <w:r w:rsidRPr="00745877">
              <w:rPr>
                <w:color w:val="000000"/>
                <w:sz w:val="22"/>
                <w:szCs w:val="22"/>
              </w:rPr>
              <w:t>сина</w:t>
            </w:r>
            <w:proofErr w:type="spellEnd"/>
            <w:proofErr w:type="gramEnd"/>
            <w:r w:rsidRPr="00745877">
              <w:rPr>
                <w:color w:val="000000"/>
                <w:sz w:val="22"/>
                <w:szCs w:val="22"/>
              </w:rPr>
              <w:t xml:space="preserve"> хвой-</w:t>
            </w:r>
            <w:proofErr w:type="spellStart"/>
            <w:r w:rsidRPr="00745877">
              <w:rPr>
                <w:color w:val="000000"/>
                <w:sz w:val="22"/>
                <w:szCs w:val="22"/>
              </w:rPr>
              <w:t>ных</w:t>
            </w:r>
            <w:proofErr w:type="spellEnd"/>
            <w:r w:rsidRPr="00745877">
              <w:rPr>
                <w:color w:val="000000"/>
                <w:sz w:val="22"/>
                <w:szCs w:val="22"/>
              </w:rPr>
              <w:t xml:space="preserve"> и мягко-лист-венных пород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1C5" w:rsidRPr="00745877" w:rsidRDefault="009831C5" w:rsidP="00745877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1C5" w:rsidRPr="00745877" w:rsidRDefault="009831C5" w:rsidP="00745877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C5" w:rsidRPr="00745877" w:rsidRDefault="009831C5" w:rsidP="00745877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1C5" w:rsidRPr="00745877" w:rsidRDefault="009831C5" w:rsidP="00745877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C5" w:rsidRPr="00745877" w:rsidRDefault="009831C5" w:rsidP="00745877">
            <w:pPr>
              <w:rPr>
                <w:color w:val="000000"/>
                <w:sz w:val="22"/>
              </w:rPr>
            </w:pPr>
            <w:r w:rsidRPr="007458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1C5" w:rsidRPr="00745877" w:rsidRDefault="009831C5" w:rsidP="00745877">
            <w:pPr>
              <w:rPr>
                <w:color w:val="000000"/>
                <w:sz w:val="22"/>
                <w:u w:val="single"/>
              </w:rPr>
            </w:pPr>
            <w:r w:rsidRPr="00745877">
              <w:rPr>
                <w:color w:val="000000"/>
                <w:sz w:val="22"/>
                <w:szCs w:val="22"/>
                <w:u w:val="single"/>
              </w:rPr>
              <w:t> </w:t>
            </w:r>
          </w:p>
        </w:tc>
      </w:tr>
      <w:tr w:rsidR="009C0F53" w:rsidRPr="00745877" w:rsidTr="00257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6" w:type="dxa"/>
          <w:trHeight w:val="2174"/>
        </w:trPr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1C5" w:rsidRPr="00745877" w:rsidRDefault="009831C5" w:rsidP="00745877">
            <w:pPr>
              <w:jc w:val="center"/>
              <w:rPr>
                <w:color w:val="000000"/>
                <w:sz w:val="22"/>
                <w:u w:val="single"/>
              </w:rPr>
            </w:pPr>
          </w:p>
        </w:tc>
        <w:tc>
          <w:tcPr>
            <w:tcW w:w="71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1C5" w:rsidRPr="00745877" w:rsidRDefault="009831C5" w:rsidP="00745877">
            <w:pPr>
              <w:jc w:val="center"/>
              <w:rPr>
                <w:color w:val="000000"/>
                <w:sz w:val="22"/>
                <w:u w:val="single"/>
              </w:rPr>
            </w:pPr>
          </w:p>
        </w:tc>
        <w:tc>
          <w:tcPr>
            <w:tcW w:w="14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C5" w:rsidRPr="00745877" w:rsidRDefault="009831C5" w:rsidP="00745877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1C5" w:rsidRPr="00745877" w:rsidRDefault="009831C5" w:rsidP="00745877">
            <w:pPr>
              <w:rPr>
                <w:color w:val="000000"/>
                <w:sz w:val="22"/>
              </w:rPr>
            </w:pPr>
            <w:r w:rsidRPr="00745877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1C5" w:rsidRPr="00745877" w:rsidRDefault="009831C5" w:rsidP="00745877">
            <w:pPr>
              <w:rPr>
                <w:color w:val="000000"/>
                <w:sz w:val="22"/>
              </w:rPr>
            </w:pPr>
            <w:r w:rsidRPr="00745877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C5" w:rsidRPr="00745877" w:rsidRDefault="009831C5" w:rsidP="00745877">
            <w:pPr>
              <w:rPr>
                <w:color w:val="000000"/>
                <w:sz w:val="22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C5" w:rsidRPr="00745877" w:rsidRDefault="009831C5" w:rsidP="004F58A4">
            <w:pPr>
              <w:rPr>
                <w:color w:val="000000"/>
                <w:sz w:val="22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C5" w:rsidRPr="00745877" w:rsidRDefault="009831C5" w:rsidP="004F58A4">
            <w:pPr>
              <w:rPr>
                <w:color w:val="000000"/>
                <w:sz w:val="22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C5" w:rsidRPr="00745877" w:rsidRDefault="009831C5" w:rsidP="004F58A4">
            <w:pPr>
              <w:rPr>
                <w:color w:val="000000"/>
                <w:sz w:val="22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1C5" w:rsidRPr="00745877" w:rsidRDefault="009831C5" w:rsidP="00745877">
            <w:pPr>
              <w:jc w:val="center"/>
              <w:rPr>
                <w:color w:val="000000"/>
                <w:sz w:val="22"/>
              </w:rPr>
            </w:pPr>
            <w:r w:rsidRPr="00745877">
              <w:rPr>
                <w:color w:val="000000"/>
                <w:sz w:val="22"/>
                <w:szCs w:val="22"/>
              </w:rPr>
              <w:t>пре-</w:t>
            </w:r>
            <w:proofErr w:type="spellStart"/>
            <w:r w:rsidRPr="00745877">
              <w:rPr>
                <w:color w:val="000000"/>
                <w:sz w:val="22"/>
                <w:szCs w:val="22"/>
              </w:rPr>
              <w:t>дель</w:t>
            </w:r>
            <w:proofErr w:type="spellEnd"/>
            <w:r w:rsidRPr="00745877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745877">
              <w:rPr>
                <w:color w:val="000000"/>
                <w:sz w:val="22"/>
                <w:szCs w:val="22"/>
              </w:rPr>
              <w:t>ная</w:t>
            </w:r>
            <w:proofErr w:type="spellEnd"/>
            <w:r w:rsidRPr="00745877">
              <w:rPr>
                <w:color w:val="000000"/>
                <w:sz w:val="22"/>
                <w:szCs w:val="22"/>
              </w:rPr>
              <w:t xml:space="preserve"> цена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C5" w:rsidRPr="004F58A4" w:rsidRDefault="009831C5" w:rsidP="003A509A">
            <w:pPr>
              <w:jc w:val="center"/>
              <w:rPr>
                <w:color w:val="000000"/>
                <w:sz w:val="22"/>
              </w:rPr>
            </w:pPr>
            <w:r w:rsidRPr="004F58A4">
              <w:rPr>
                <w:color w:val="000000"/>
                <w:sz w:val="22"/>
                <w:szCs w:val="22"/>
              </w:rPr>
              <w:t>не более ____ (шкафы),  не б</w:t>
            </w:r>
            <w:r w:rsidR="0019505D">
              <w:rPr>
                <w:color w:val="000000"/>
                <w:sz w:val="22"/>
                <w:szCs w:val="22"/>
              </w:rPr>
              <w:t>олее ____ (столы), не более ____</w:t>
            </w:r>
          </w:p>
          <w:p w:rsidR="009831C5" w:rsidRPr="00745877" w:rsidRDefault="009831C5" w:rsidP="003A509A">
            <w:pPr>
              <w:jc w:val="center"/>
              <w:rPr>
                <w:color w:val="000000"/>
                <w:sz w:val="22"/>
              </w:rPr>
            </w:pPr>
            <w:r w:rsidRPr="004F58A4">
              <w:rPr>
                <w:color w:val="000000"/>
                <w:sz w:val="22"/>
                <w:szCs w:val="22"/>
              </w:rPr>
              <w:t>(тумбы)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C5" w:rsidRPr="00745877" w:rsidRDefault="009831C5" w:rsidP="003A509A">
            <w:pPr>
              <w:jc w:val="center"/>
              <w:rPr>
                <w:color w:val="000000"/>
                <w:sz w:val="22"/>
              </w:rPr>
            </w:pPr>
            <w:r w:rsidRPr="00745877">
              <w:rPr>
                <w:color w:val="000000"/>
                <w:sz w:val="22"/>
                <w:szCs w:val="22"/>
              </w:rPr>
              <w:t>не более</w:t>
            </w:r>
          </w:p>
          <w:p w:rsidR="009831C5" w:rsidRPr="00745877" w:rsidRDefault="009831C5" w:rsidP="003A509A">
            <w:pPr>
              <w:jc w:val="center"/>
              <w:rPr>
                <w:color w:val="000000"/>
                <w:sz w:val="22"/>
              </w:rPr>
            </w:pPr>
            <w:r w:rsidRPr="00745877">
              <w:rPr>
                <w:color w:val="000000"/>
                <w:sz w:val="22"/>
                <w:szCs w:val="22"/>
              </w:rPr>
              <w:t>____ (шкафы), не более ____ (столы), не более ____</w:t>
            </w:r>
          </w:p>
          <w:p w:rsidR="009831C5" w:rsidRPr="00745877" w:rsidRDefault="009831C5" w:rsidP="003A509A">
            <w:pPr>
              <w:jc w:val="center"/>
              <w:rPr>
                <w:color w:val="000000"/>
                <w:sz w:val="22"/>
              </w:rPr>
            </w:pPr>
            <w:r w:rsidRPr="00745877">
              <w:rPr>
                <w:color w:val="000000"/>
                <w:sz w:val="22"/>
                <w:szCs w:val="22"/>
              </w:rPr>
              <w:t>(тумбы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C5" w:rsidRPr="00745877" w:rsidRDefault="009831C5" w:rsidP="003A509A">
            <w:pPr>
              <w:jc w:val="center"/>
              <w:rPr>
                <w:color w:val="000000"/>
                <w:sz w:val="22"/>
              </w:rPr>
            </w:pPr>
            <w:r w:rsidRPr="00745877">
              <w:rPr>
                <w:color w:val="000000"/>
                <w:sz w:val="22"/>
                <w:szCs w:val="22"/>
              </w:rPr>
              <w:t>не более</w:t>
            </w:r>
          </w:p>
          <w:p w:rsidR="009831C5" w:rsidRPr="00745877" w:rsidRDefault="009831C5" w:rsidP="003A509A">
            <w:pPr>
              <w:jc w:val="center"/>
              <w:rPr>
                <w:color w:val="000000"/>
                <w:sz w:val="22"/>
              </w:rPr>
            </w:pPr>
            <w:r w:rsidRPr="00745877">
              <w:rPr>
                <w:color w:val="000000"/>
                <w:sz w:val="22"/>
                <w:szCs w:val="22"/>
              </w:rPr>
              <w:t>____ (шкафы), не более</w:t>
            </w:r>
          </w:p>
          <w:p w:rsidR="009831C5" w:rsidRPr="00745877" w:rsidRDefault="009831C5" w:rsidP="003A509A">
            <w:pPr>
              <w:jc w:val="center"/>
              <w:rPr>
                <w:color w:val="000000"/>
                <w:sz w:val="22"/>
              </w:rPr>
            </w:pPr>
            <w:r w:rsidRPr="00745877">
              <w:rPr>
                <w:color w:val="000000"/>
                <w:sz w:val="22"/>
                <w:szCs w:val="22"/>
              </w:rPr>
              <w:t>____ (столы), не более</w:t>
            </w:r>
          </w:p>
          <w:p w:rsidR="009831C5" w:rsidRPr="00745877" w:rsidRDefault="009831C5" w:rsidP="003A509A">
            <w:pPr>
              <w:jc w:val="center"/>
              <w:rPr>
                <w:color w:val="000000"/>
                <w:sz w:val="22"/>
              </w:rPr>
            </w:pPr>
            <w:r w:rsidRPr="00745877">
              <w:rPr>
                <w:color w:val="000000"/>
                <w:sz w:val="22"/>
                <w:szCs w:val="22"/>
              </w:rPr>
              <w:t>____</w:t>
            </w:r>
          </w:p>
          <w:p w:rsidR="009831C5" w:rsidRPr="00745877" w:rsidRDefault="009831C5" w:rsidP="003A509A">
            <w:pPr>
              <w:jc w:val="center"/>
              <w:rPr>
                <w:color w:val="000000"/>
                <w:sz w:val="22"/>
              </w:rPr>
            </w:pPr>
            <w:r w:rsidRPr="00745877">
              <w:rPr>
                <w:color w:val="000000"/>
                <w:sz w:val="22"/>
                <w:szCs w:val="22"/>
              </w:rPr>
              <w:t>(тумбы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1C5" w:rsidRPr="00745877" w:rsidRDefault="009831C5" w:rsidP="004F58A4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1C5" w:rsidRDefault="009831C5" w:rsidP="00745877">
            <w:pPr>
              <w:rPr>
                <w:color w:val="000000"/>
                <w:sz w:val="22"/>
                <w:u w:val="single"/>
              </w:rPr>
            </w:pPr>
          </w:p>
          <w:p w:rsidR="00C248EB" w:rsidRDefault="00C248EB" w:rsidP="00745877">
            <w:pPr>
              <w:rPr>
                <w:color w:val="000000"/>
                <w:sz w:val="22"/>
                <w:u w:val="single"/>
              </w:rPr>
            </w:pPr>
          </w:p>
          <w:p w:rsidR="00C248EB" w:rsidRPr="00745877" w:rsidRDefault="00C248EB" w:rsidP="00745877">
            <w:pPr>
              <w:rPr>
                <w:color w:val="000000"/>
                <w:sz w:val="22"/>
                <w:u w:val="single"/>
              </w:rPr>
            </w:pPr>
          </w:p>
        </w:tc>
      </w:tr>
      <w:tr w:rsidR="009C0F53" w:rsidRPr="00745877" w:rsidTr="00257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5"/>
        </w:trPr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C9" w:rsidRPr="00745877" w:rsidRDefault="00D322C9" w:rsidP="003A509A">
            <w:pPr>
              <w:jc w:val="center"/>
              <w:rPr>
                <w:color w:val="000000"/>
                <w:sz w:val="22"/>
                <w:u w:val="single"/>
              </w:rPr>
            </w:pPr>
          </w:p>
        </w:tc>
        <w:tc>
          <w:tcPr>
            <w:tcW w:w="71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C9" w:rsidRPr="00745877" w:rsidRDefault="00D322C9" w:rsidP="003A509A">
            <w:pPr>
              <w:jc w:val="center"/>
              <w:rPr>
                <w:color w:val="000000"/>
                <w:sz w:val="22"/>
                <w:u w:val="single"/>
              </w:rPr>
            </w:pPr>
          </w:p>
        </w:tc>
        <w:tc>
          <w:tcPr>
            <w:tcW w:w="14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2C9" w:rsidRPr="00745877" w:rsidRDefault="00D322C9" w:rsidP="003A509A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C9" w:rsidRPr="00745877" w:rsidRDefault="00D322C9" w:rsidP="003A509A">
            <w:pPr>
              <w:rPr>
                <w:color w:val="000000"/>
                <w:sz w:val="22"/>
              </w:rPr>
            </w:pPr>
            <w:r w:rsidRPr="00745877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C9" w:rsidRPr="00745877" w:rsidRDefault="00D322C9" w:rsidP="003A509A">
            <w:pPr>
              <w:rPr>
                <w:color w:val="000000"/>
                <w:sz w:val="22"/>
              </w:rPr>
            </w:pPr>
            <w:r w:rsidRPr="00745877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2C9" w:rsidRPr="00745877" w:rsidRDefault="00D322C9" w:rsidP="003A509A">
            <w:pPr>
              <w:rPr>
                <w:color w:val="000000"/>
                <w:sz w:val="22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2C9" w:rsidRPr="00745877" w:rsidRDefault="00D322C9" w:rsidP="003A509A">
            <w:pPr>
              <w:rPr>
                <w:color w:val="000000"/>
                <w:sz w:val="22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2C9" w:rsidRPr="00745877" w:rsidRDefault="00D322C9" w:rsidP="003A509A">
            <w:pPr>
              <w:rPr>
                <w:color w:val="000000"/>
                <w:sz w:val="22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2C9" w:rsidRPr="00745877" w:rsidRDefault="00D322C9" w:rsidP="003A509A">
            <w:pPr>
              <w:rPr>
                <w:color w:val="000000"/>
                <w:sz w:val="22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C9" w:rsidRPr="00745877" w:rsidRDefault="00D322C9" w:rsidP="0050071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745877">
              <w:rPr>
                <w:color w:val="000000"/>
                <w:sz w:val="22"/>
                <w:szCs w:val="22"/>
              </w:rPr>
              <w:t>редельная цена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2C9" w:rsidRPr="00745877" w:rsidRDefault="00D322C9" w:rsidP="003A509A">
            <w:pPr>
              <w:rPr>
                <w:color w:val="000000"/>
                <w:sz w:val="22"/>
                <w:u w:val="single"/>
              </w:rPr>
            </w:pPr>
            <w:r w:rsidRPr="00745877">
              <w:rPr>
                <w:color w:val="000000"/>
                <w:sz w:val="22"/>
                <w:szCs w:val="22"/>
              </w:rPr>
              <w:t>не более ____ (для офисных помещений), не более ____ (для архивных помещени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C9" w:rsidRPr="00745877" w:rsidRDefault="00D322C9" w:rsidP="003A509A">
            <w:pPr>
              <w:jc w:val="center"/>
              <w:rPr>
                <w:color w:val="000000"/>
                <w:sz w:val="22"/>
                <w:u w:val="single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C9" w:rsidRPr="00745877" w:rsidRDefault="00D322C9" w:rsidP="003A509A">
            <w:pPr>
              <w:jc w:val="center"/>
              <w:rPr>
                <w:color w:val="000000"/>
                <w:sz w:val="22"/>
                <w:u w:val="single"/>
              </w:rPr>
            </w:pPr>
          </w:p>
        </w:tc>
      </w:tr>
    </w:tbl>
    <w:p w:rsidR="00E5716A" w:rsidRDefault="00E5716A" w:rsidP="00EF2D65">
      <w:pPr>
        <w:ind w:left="-284" w:right="-881"/>
        <w:rPr>
          <w:szCs w:val="28"/>
        </w:rPr>
      </w:pPr>
    </w:p>
    <w:p w:rsidR="0025702A" w:rsidRDefault="0025702A" w:rsidP="0025702A">
      <w:pPr>
        <w:ind w:left="-284" w:right="-456"/>
        <w:rPr>
          <w:szCs w:val="28"/>
        </w:rPr>
      </w:pPr>
    </w:p>
    <w:p w:rsidR="00896BFF" w:rsidRPr="003A509A" w:rsidRDefault="00D73008" w:rsidP="0025702A">
      <w:pPr>
        <w:ind w:left="-284" w:right="-456"/>
        <w:rPr>
          <w:szCs w:val="28"/>
        </w:rPr>
      </w:pPr>
      <w:r>
        <w:rPr>
          <w:szCs w:val="28"/>
        </w:rPr>
        <w:t xml:space="preserve">Глава Братского сельского поселения </w:t>
      </w:r>
      <w:r w:rsidR="00D92A5C">
        <w:rPr>
          <w:szCs w:val="28"/>
        </w:rPr>
        <w:t xml:space="preserve">        </w:t>
      </w:r>
      <w:r>
        <w:rPr>
          <w:szCs w:val="28"/>
        </w:rPr>
        <w:t xml:space="preserve">                                                                                                                                                         Тихорецкого района                                                                                                                                      </w:t>
      </w:r>
      <w:r w:rsidR="0025702A">
        <w:rPr>
          <w:szCs w:val="28"/>
        </w:rPr>
        <w:t xml:space="preserve">                          </w:t>
      </w:r>
      <w:proofErr w:type="spellStart"/>
      <w:r>
        <w:rPr>
          <w:szCs w:val="28"/>
        </w:rPr>
        <w:t>Т.П.Шпилько</w:t>
      </w:r>
      <w:proofErr w:type="spellEnd"/>
    </w:p>
    <w:sectPr w:rsidR="00896BFF" w:rsidRPr="003A509A" w:rsidSect="00542192">
      <w:headerReference w:type="even" r:id="rId9"/>
      <w:headerReference w:type="default" r:id="rId10"/>
      <w:headerReference w:type="first" r:id="rId11"/>
      <w:pgSz w:w="16838" w:h="11906" w:orient="landscape"/>
      <w:pgMar w:top="1560" w:right="1134" w:bottom="567" w:left="1134" w:header="142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4A9" w:rsidRDefault="00FE24A9" w:rsidP="009F3D97">
      <w:r>
        <w:separator/>
      </w:r>
    </w:p>
  </w:endnote>
  <w:endnote w:type="continuationSeparator" w:id="0">
    <w:p w:rsidR="00FE24A9" w:rsidRDefault="00FE24A9" w:rsidP="009F3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4A9" w:rsidRDefault="00FE24A9" w:rsidP="009F3D97">
      <w:r>
        <w:separator/>
      </w:r>
    </w:p>
  </w:footnote>
  <w:footnote w:type="continuationSeparator" w:id="0">
    <w:p w:rsidR="00FE24A9" w:rsidRDefault="00FE24A9" w:rsidP="009F3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563815"/>
      <w:docPartObj>
        <w:docPartGallery w:val="Page Numbers (Margins)"/>
        <w:docPartUnique/>
      </w:docPartObj>
    </w:sdtPr>
    <w:sdtEndPr/>
    <w:sdtContent>
      <w:p w:rsidR="001D7771" w:rsidRDefault="00FE24A9">
        <w:pPr>
          <w:pStyle w:val="a8"/>
        </w:pPr>
        <w:r>
          <w:rPr>
            <w:noProof/>
          </w:rPr>
          <w:pict>
            <v:rect id="Прямоугольник 4" o:spid="_x0000_s2051" style="position:absolute;margin-left:81.4pt;margin-top:0;width:57.3pt;height:25.95pt;z-index:251692544;visibility:visible;mso-width-percent:800;mso-position-horizontal:right;mso-position-horizontal-relative:right-margin-area;mso-position-vertical:center;mso-position-vertical-relative:margin;mso-width-percent:8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" o:allowincell="f" stroked="f">
              <v:textbox style="layout-flow:vertical;mso-next-textbox:#Прямоугольник 4">
                <w:txbxContent>
                  <w:p w:rsidR="001D7771" w:rsidRDefault="00EB6A1E" w:rsidP="00113A33">
                    <w:r>
                      <w:fldChar w:fldCharType="begin"/>
                    </w:r>
                    <w:r w:rsidR="001D7771">
                      <w:instrText>PAGE   \* MERGEFORMAT</w:instrText>
                    </w:r>
                    <w:r>
                      <w:fldChar w:fldCharType="separate"/>
                    </w:r>
                    <w:r w:rsidR="001D7771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0297435"/>
      <w:docPartObj>
        <w:docPartGallery w:val="Page Numbers (Top of Page)"/>
        <w:docPartUnique/>
      </w:docPartObj>
    </w:sdtPr>
    <w:sdtEndPr/>
    <w:sdtContent>
      <w:p w:rsidR="00494B94" w:rsidRDefault="00EB6A1E">
        <w:pPr>
          <w:pStyle w:val="a8"/>
          <w:jc w:val="center"/>
        </w:pPr>
        <w:r>
          <w:fldChar w:fldCharType="begin"/>
        </w:r>
        <w:r w:rsidR="00494B94">
          <w:instrText>PAGE   \* MERGEFORMAT</w:instrText>
        </w:r>
        <w:r>
          <w:fldChar w:fldCharType="separate"/>
        </w:r>
        <w:r w:rsidR="00275A30">
          <w:rPr>
            <w:noProof/>
          </w:rPr>
          <w:t>9</w:t>
        </w:r>
        <w:r>
          <w:fldChar w:fldCharType="end"/>
        </w:r>
      </w:p>
    </w:sdtContent>
  </w:sdt>
  <w:p w:rsidR="001D7771" w:rsidRDefault="00FE24A9">
    <w:sdt>
      <w:sdtPr>
        <w:id w:val="1465466581"/>
        <w:docPartObj>
          <w:docPartGallery w:val="Page Numbers (Margins)"/>
          <w:docPartUnique/>
        </w:docPartObj>
      </w:sdtPr>
      <w:sdtEndPr/>
      <w:sdtContent>
        <w:r>
          <w:rPr>
            <w:noProof/>
          </w:rPr>
          <w:pict>
            <v:rect id="_x0000_s2050" style="position:absolute;margin-left:81.4pt;margin-top:0;width:57.3pt;height:25.95pt;z-index:251668992;visibility:visible;mso-width-percent:800;mso-position-horizontal:right;mso-position-horizontal-relative:right-margin-area;mso-position-vertical:center;mso-position-vertical-relative:margin;mso-width-percent:8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" o:allowincell="f" stroked="f">
              <v:textbox style="layout-flow:vertical;mso-next-textbox:#_x0000_s2050">
                <w:txbxContent>
                  <w:p w:rsidR="001D7771" w:rsidRDefault="001D7771" w:rsidP="00113A33"/>
                </w:txbxContent>
              </v:textbox>
              <w10:wrap anchorx="margin" anchory="margin"/>
            </v:rect>
          </w:pic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771" w:rsidRDefault="001D7771">
    <w:pPr>
      <w:pStyle w:val="a8"/>
      <w:jc w:val="center"/>
    </w:pPr>
  </w:p>
  <w:p w:rsidR="001D7771" w:rsidRDefault="00FE24A9">
    <w:pPr>
      <w:pStyle w:val="a8"/>
    </w:pPr>
    <w:sdt>
      <w:sdtPr>
        <w:id w:val="-851186730"/>
        <w:docPartObj>
          <w:docPartGallery w:val="Page Numbers (Margins)"/>
          <w:docPartUnique/>
        </w:docPartObj>
      </w:sdtPr>
      <w:sdtEndPr/>
      <w:sdtContent>
        <w:r>
          <w:rPr>
            <w:noProof/>
          </w:rPr>
          <w:pict>
            <v:rect id="_x0000_s2049" style="position:absolute;margin-left:81.4pt;margin-top:0;width:57.3pt;height:25.95pt;z-index:251645440;visibility:visible;mso-width-percent:800;mso-position-horizontal:right;mso-position-horizontal-relative:right-margin-area;mso-position-vertical:center;mso-position-vertical-relative:margin;mso-width-percent:8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" o:allowincell="f" stroked="f">
              <v:textbox style="layout-flow:vertical;mso-next-textbox:#_x0000_s2049">
                <w:txbxContent>
                  <w:p w:rsidR="001D7771" w:rsidRDefault="001D7771" w:rsidP="003937C6"/>
                </w:txbxContent>
              </v:textbox>
              <w10:wrap anchorx="margin" anchory="margin"/>
            </v:rect>
          </w:pic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06A3"/>
    <w:multiLevelType w:val="hybridMultilevel"/>
    <w:tmpl w:val="70CA6D1E"/>
    <w:lvl w:ilvl="0" w:tplc="7E54DA0A">
      <w:start w:val="7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104135A"/>
    <w:multiLevelType w:val="hybridMultilevel"/>
    <w:tmpl w:val="B10ED56C"/>
    <w:lvl w:ilvl="0" w:tplc="2266E604">
      <w:start w:val="7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9B490D"/>
    <w:multiLevelType w:val="hybridMultilevel"/>
    <w:tmpl w:val="9CD8B28C"/>
    <w:lvl w:ilvl="0" w:tplc="C980B82A">
      <w:start w:val="7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8BD"/>
    <w:rsid w:val="000139C1"/>
    <w:rsid w:val="0002570B"/>
    <w:rsid w:val="000259DB"/>
    <w:rsid w:val="00053C6E"/>
    <w:rsid w:val="000808D8"/>
    <w:rsid w:val="00085BE5"/>
    <w:rsid w:val="000B4282"/>
    <w:rsid w:val="000E4965"/>
    <w:rsid w:val="000E5912"/>
    <w:rsid w:val="00103700"/>
    <w:rsid w:val="00111771"/>
    <w:rsid w:val="00113A33"/>
    <w:rsid w:val="00120293"/>
    <w:rsid w:val="0019505D"/>
    <w:rsid w:val="0019704F"/>
    <w:rsid w:val="001D7771"/>
    <w:rsid w:val="001F105A"/>
    <w:rsid w:val="00215E67"/>
    <w:rsid w:val="00217CA8"/>
    <w:rsid w:val="00243F63"/>
    <w:rsid w:val="0025702A"/>
    <w:rsid w:val="00275A30"/>
    <w:rsid w:val="00276E78"/>
    <w:rsid w:val="00296418"/>
    <w:rsid w:val="002D3AD7"/>
    <w:rsid w:val="003032E2"/>
    <w:rsid w:val="00356721"/>
    <w:rsid w:val="00366E57"/>
    <w:rsid w:val="003747AF"/>
    <w:rsid w:val="00381864"/>
    <w:rsid w:val="003937C6"/>
    <w:rsid w:val="003A2A4E"/>
    <w:rsid w:val="003A509A"/>
    <w:rsid w:val="00494B94"/>
    <w:rsid w:val="004B6C7F"/>
    <w:rsid w:val="004D0E1F"/>
    <w:rsid w:val="004D22A3"/>
    <w:rsid w:val="004F58A4"/>
    <w:rsid w:val="00500712"/>
    <w:rsid w:val="00506C0C"/>
    <w:rsid w:val="005206A7"/>
    <w:rsid w:val="00542192"/>
    <w:rsid w:val="00545BCE"/>
    <w:rsid w:val="00560893"/>
    <w:rsid w:val="00570879"/>
    <w:rsid w:val="00577664"/>
    <w:rsid w:val="005844B4"/>
    <w:rsid w:val="005975C7"/>
    <w:rsid w:val="005A0EB7"/>
    <w:rsid w:val="005A1190"/>
    <w:rsid w:val="005F5E0E"/>
    <w:rsid w:val="00612E9A"/>
    <w:rsid w:val="0065010E"/>
    <w:rsid w:val="00653904"/>
    <w:rsid w:val="006710D1"/>
    <w:rsid w:val="00674027"/>
    <w:rsid w:val="006B3F46"/>
    <w:rsid w:val="006D63E7"/>
    <w:rsid w:val="006F1240"/>
    <w:rsid w:val="007038ED"/>
    <w:rsid w:val="0071433F"/>
    <w:rsid w:val="0073075A"/>
    <w:rsid w:val="00745877"/>
    <w:rsid w:val="00754FCA"/>
    <w:rsid w:val="007C46CC"/>
    <w:rsid w:val="007F5B9F"/>
    <w:rsid w:val="008104DF"/>
    <w:rsid w:val="0081175C"/>
    <w:rsid w:val="00815D21"/>
    <w:rsid w:val="0081636B"/>
    <w:rsid w:val="008350A0"/>
    <w:rsid w:val="008358BD"/>
    <w:rsid w:val="00843A71"/>
    <w:rsid w:val="00845DFB"/>
    <w:rsid w:val="008671EA"/>
    <w:rsid w:val="00871EF0"/>
    <w:rsid w:val="008720DD"/>
    <w:rsid w:val="0087693D"/>
    <w:rsid w:val="00896BFF"/>
    <w:rsid w:val="008D370B"/>
    <w:rsid w:val="0092371C"/>
    <w:rsid w:val="00940493"/>
    <w:rsid w:val="00942665"/>
    <w:rsid w:val="00960973"/>
    <w:rsid w:val="009831C5"/>
    <w:rsid w:val="00996469"/>
    <w:rsid w:val="009C0F53"/>
    <w:rsid w:val="009C6B65"/>
    <w:rsid w:val="009F3D97"/>
    <w:rsid w:val="009F4365"/>
    <w:rsid w:val="00A24D9D"/>
    <w:rsid w:val="00A424CA"/>
    <w:rsid w:val="00A53571"/>
    <w:rsid w:val="00A705AF"/>
    <w:rsid w:val="00A77D6E"/>
    <w:rsid w:val="00AA1354"/>
    <w:rsid w:val="00AC65EA"/>
    <w:rsid w:val="00AF6BC6"/>
    <w:rsid w:val="00B022F8"/>
    <w:rsid w:val="00B75984"/>
    <w:rsid w:val="00B87BC2"/>
    <w:rsid w:val="00B90441"/>
    <w:rsid w:val="00BA2078"/>
    <w:rsid w:val="00BA6666"/>
    <w:rsid w:val="00BC468A"/>
    <w:rsid w:val="00C248EB"/>
    <w:rsid w:val="00C50C66"/>
    <w:rsid w:val="00C526C0"/>
    <w:rsid w:val="00CB0244"/>
    <w:rsid w:val="00CC7568"/>
    <w:rsid w:val="00CD65D6"/>
    <w:rsid w:val="00CF623C"/>
    <w:rsid w:val="00D3148E"/>
    <w:rsid w:val="00D322C9"/>
    <w:rsid w:val="00D4088F"/>
    <w:rsid w:val="00D6130B"/>
    <w:rsid w:val="00D73008"/>
    <w:rsid w:val="00D92A5C"/>
    <w:rsid w:val="00DA0CE6"/>
    <w:rsid w:val="00DD400C"/>
    <w:rsid w:val="00DE1368"/>
    <w:rsid w:val="00DE658C"/>
    <w:rsid w:val="00DF7CA4"/>
    <w:rsid w:val="00E13145"/>
    <w:rsid w:val="00E26322"/>
    <w:rsid w:val="00E40688"/>
    <w:rsid w:val="00E40C2F"/>
    <w:rsid w:val="00E5716A"/>
    <w:rsid w:val="00E60981"/>
    <w:rsid w:val="00E60EB7"/>
    <w:rsid w:val="00E6317C"/>
    <w:rsid w:val="00E758CF"/>
    <w:rsid w:val="00E92B8F"/>
    <w:rsid w:val="00EA6936"/>
    <w:rsid w:val="00EB6A1E"/>
    <w:rsid w:val="00EC12E9"/>
    <w:rsid w:val="00EE21AE"/>
    <w:rsid w:val="00EF2D65"/>
    <w:rsid w:val="00EF4261"/>
    <w:rsid w:val="00F345E0"/>
    <w:rsid w:val="00F708B0"/>
    <w:rsid w:val="00F80574"/>
    <w:rsid w:val="00F94BE9"/>
    <w:rsid w:val="00FA2DB9"/>
    <w:rsid w:val="00FB1C7A"/>
    <w:rsid w:val="00FE24A9"/>
    <w:rsid w:val="00FF2955"/>
    <w:rsid w:val="00FF4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D9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A2DB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58BD"/>
    <w:pPr>
      <w:spacing w:after="0" w:line="240" w:lineRule="auto"/>
    </w:pPr>
  </w:style>
  <w:style w:type="paragraph" w:customStyle="1" w:styleId="a4">
    <w:name w:val="Прижатый влево"/>
    <w:basedOn w:val="a"/>
    <w:next w:val="a"/>
    <w:uiPriority w:val="99"/>
    <w:rsid w:val="008358BD"/>
    <w:pPr>
      <w:autoSpaceDE w:val="0"/>
      <w:autoSpaceDN w:val="0"/>
      <w:adjustRightInd w:val="0"/>
    </w:pPr>
    <w:rPr>
      <w:rFonts w:ascii="Arial" w:eastAsiaTheme="minorHAnsi" w:hAnsi="Arial" w:cs="Arial"/>
      <w:sz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B428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0B4282"/>
    <w:rPr>
      <w:rFonts w:ascii="Tahoma" w:hAnsi="Tahoma" w:cs="Tahoma"/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rsid w:val="009F3D97"/>
    <w:pPr>
      <w:spacing w:after="160" w:line="240" w:lineRule="exact"/>
    </w:pPr>
    <w:rPr>
      <w:sz w:val="20"/>
      <w:szCs w:val="20"/>
    </w:rPr>
  </w:style>
  <w:style w:type="character" w:customStyle="1" w:styleId="a7">
    <w:name w:val="Цветовое выделение"/>
    <w:rsid w:val="009F3D97"/>
    <w:rPr>
      <w:b/>
      <w:bCs/>
      <w:color w:val="000080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9F3D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3D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F3D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3D9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A2DB9"/>
    <w:rPr>
      <w:rFonts w:ascii="Arial" w:hAnsi="Arial" w:cs="Arial"/>
      <w:b/>
      <w:bCs/>
      <w:color w:val="26282F"/>
      <w:sz w:val="24"/>
      <w:szCs w:val="24"/>
    </w:rPr>
  </w:style>
  <w:style w:type="paragraph" w:styleId="ac">
    <w:name w:val="List Paragraph"/>
    <w:basedOn w:val="a"/>
    <w:uiPriority w:val="34"/>
    <w:qFormat/>
    <w:rsid w:val="00FA2D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D9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A2DB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58BD"/>
    <w:pPr>
      <w:spacing w:after="0" w:line="240" w:lineRule="auto"/>
    </w:pPr>
  </w:style>
  <w:style w:type="paragraph" w:customStyle="1" w:styleId="a4">
    <w:name w:val="Прижатый влево"/>
    <w:basedOn w:val="a"/>
    <w:next w:val="a"/>
    <w:uiPriority w:val="99"/>
    <w:rsid w:val="008358BD"/>
    <w:pPr>
      <w:autoSpaceDE w:val="0"/>
      <w:autoSpaceDN w:val="0"/>
      <w:adjustRightInd w:val="0"/>
    </w:pPr>
    <w:rPr>
      <w:rFonts w:ascii="Arial" w:eastAsiaTheme="minorHAnsi" w:hAnsi="Arial" w:cs="Arial"/>
      <w:sz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B428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0B4282"/>
    <w:rPr>
      <w:rFonts w:ascii="Tahoma" w:hAnsi="Tahoma" w:cs="Tahoma"/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rsid w:val="009F3D97"/>
    <w:pPr>
      <w:spacing w:after="160" w:line="240" w:lineRule="exact"/>
    </w:pPr>
    <w:rPr>
      <w:sz w:val="20"/>
      <w:szCs w:val="20"/>
    </w:rPr>
  </w:style>
  <w:style w:type="character" w:customStyle="1" w:styleId="a7">
    <w:name w:val="Цветовое выделение"/>
    <w:rsid w:val="009F3D97"/>
    <w:rPr>
      <w:b/>
      <w:bCs/>
      <w:color w:val="000080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9F3D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3D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F3D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3D9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A2DB9"/>
    <w:rPr>
      <w:rFonts w:ascii="Arial" w:hAnsi="Arial" w:cs="Arial"/>
      <w:b/>
      <w:bCs/>
      <w:color w:val="26282F"/>
      <w:sz w:val="24"/>
      <w:szCs w:val="24"/>
    </w:rPr>
  </w:style>
  <w:style w:type="paragraph" w:styleId="ac">
    <w:name w:val="List Paragraph"/>
    <w:basedOn w:val="a"/>
    <w:uiPriority w:val="34"/>
    <w:qFormat/>
    <w:rsid w:val="00FA2D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5315C-B997-44FE-BEA9-2193B5C19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tnikova</dc:creator>
  <cp:lastModifiedBy>user</cp:lastModifiedBy>
  <cp:revision>91</cp:revision>
  <cp:lastPrinted>2016-08-19T15:19:00Z</cp:lastPrinted>
  <dcterms:created xsi:type="dcterms:W3CDTF">2016-02-24T08:56:00Z</dcterms:created>
  <dcterms:modified xsi:type="dcterms:W3CDTF">2016-12-11T11:59:00Z</dcterms:modified>
</cp:coreProperties>
</file>